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6480"/>
      </w:tblGrid>
      <w:tr w:rsidR="00F62C20" w:rsidTr="00CB24C9">
        <w:trPr>
          <w:trHeight w:val="2228"/>
        </w:trPr>
        <w:tc>
          <w:tcPr>
            <w:tcW w:w="3888" w:type="dxa"/>
            <w:vMerge w:val="restart"/>
            <w:shd w:val="clear" w:color="auto" w:fill="auto"/>
          </w:tcPr>
          <w:p w:rsidR="00B178A5" w:rsidRPr="008D6989" w:rsidRDefault="00B178A5" w:rsidP="00B178A5"/>
          <w:p w:rsidR="00B178A5" w:rsidRPr="00A1614E" w:rsidRDefault="00B178A5" w:rsidP="00B178A5">
            <w:pPr>
              <w:rPr>
                <w:rFonts w:ascii="Arial" w:hAnsi="Arial" w:cs="Arial"/>
              </w:rPr>
            </w:pPr>
            <w:r>
              <w:rPr>
                <w:noProof/>
              </w:rPr>
              <w:drawing>
                <wp:inline distT="0" distB="0" distL="0" distR="0">
                  <wp:extent cx="1359535" cy="1598295"/>
                  <wp:effectExtent l="19050" t="0" r="0" b="0"/>
                  <wp:docPr id="4" name="Image 1" descr="logo%2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2011"/>
                          <pic:cNvPicPr>
                            <a:picLocks noChangeAspect="1" noChangeArrowheads="1"/>
                          </pic:cNvPicPr>
                        </pic:nvPicPr>
                        <pic:blipFill>
                          <a:blip r:embed="rId8" cstate="print"/>
                          <a:srcRect/>
                          <a:stretch>
                            <a:fillRect/>
                          </a:stretch>
                        </pic:blipFill>
                        <pic:spPr bwMode="auto">
                          <a:xfrm>
                            <a:off x="0" y="0"/>
                            <a:ext cx="1359535" cy="1598295"/>
                          </a:xfrm>
                          <a:prstGeom prst="rect">
                            <a:avLst/>
                          </a:prstGeom>
                          <a:noFill/>
                          <a:ln w="9525">
                            <a:noFill/>
                            <a:miter lim="800000"/>
                            <a:headEnd/>
                            <a:tailEnd/>
                          </a:ln>
                        </pic:spPr>
                      </pic:pic>
                    </a:graphicData>
                  </a:graphic>
                </wp:inline>
              </w:drawing>
            </w:r>
          </w:p>
          <w:p w:rsidR="00F62C20" w:rsidRDefault="00F62C20" w:rsidP="00CB24C9">
            <w:pPr>
              <w:spacing w:before="240"/>
              <w:jc w:val="center"/>
            </w:pPr>
          </w:p>
        </w:tc>
        <w:tc>
          <w:tcPr>
            <w:tcW w:w="6480" w:type="dxa"/>
            <w:shd w:val="clear" w:color="auto" w:fill="auto"/>
          </w:tcPr>
          <w:p w:rsidR="00F62C20" w:rsidRPr="00CB24C9" w:rsidRDefault="00F62C20" w:rsidP="00CB24C9">
            <w:pPr>
              <w:jc w:val="center"/>
              <w:rPr>
                <w:rFonts w:ascii="Lucida Handwriting" w:hAnsi="Lucida Handwriting"/>
                <w:b/>
                <w:bCs/>
                <w:sz w:val="72"/>
                <w:szCs w:val="72"/>
              </w:rPr>
            </w:pPr>
            <w:r w:rsidRPr="00CB24C9">
              <w:rPr>
                <w:rFonts w:ascii="Lucida Handwriting" w:hAnsi="Lucida Handwriting"/>
                <w:b/>
                <w:bCs/>
                <w:sz w:val="72"/>
                <w:szCs w:val="72"/>
              </w:rPr>
              <w:t>Le  billet</w:t>
            </w:r>
          </w:p>
          <w:p w:rsidR="000E336A" w:rsidRPr="00CB24C9" w:rsidRDefault="00F62C20" w:rsidP="00CB24C9">
            <w:pPr>
              <w:ind w:left="972" w:right="1540" w:hanging="432"/>
              <w:jc w:val="center"/>
              <w:rPr>
                <w:rFonts w:ascii="Lucida Handwriting" w:hAnsi="Lucida Handwriting"/>
                <w:b/>
                <w:bCs/>
                <w:sz w:val="72"/>
                <w:szCs w:val="72"/>
              </w:rPr>
            </w:pPr>
            <w:r w:rsidRPr="00CB24C9">
              <w:rPr>
                <w:rFonts w:ascii="Lucida Handwriting" w:hAnsi="Lucida Handwriting"/>
                <w:b/>
                <w:bCs/>
                <w:sz w:val="72"/>
                <w:szCs w:val="72"/>
              </w:rPr>
              <w:t xml:space="preserve">du </w:t>
            </w:r>
            <w:r w:rsidR="002D1441" w:rsidRPr="00CB24C9">
              <w:rPr>
                <w:rFonts w:ascii="Lucida Handwriting" w:hAnsi="Lucida Handwriting"/>
                <w:b/>
                <w:bCs/>
                <w:sz w:val="72"/>
                <w:szCs w:val="72"/>
              </w:rPr>
              <w:t xml:space="preserve"> </w:t>
            </w:r>
            <w:r w:rsidRPr="00CB24C9">
              <w:rPr>
                <w:rFonts w:ascii="Lucida Handwriting" w:hAnsi="Lucida Handwriting"/>
                <w:b/>
                <w:bCs/>
                <w:sz w:val="72"/>
                <w:szCs w:val="72"/>
              </w:rPr>
              <w:t>Béarn</w:t>
            </w:r>
            <w:r w:rsidR="002D1441" w:rsidRPr="00CB24C9">
              <w:rPr>
                <w:rFonts w:ascii="Lucida Handwriting" w:hAnsi="Lucida Handwriting"/>
                <w:b/>
                <w:bCs/>
                <w:sz w:val="72"/>
                <w:szCs w:val="72"/>
              </w:rPr>
              <w:t xml:space="preserve"> </w:t>
            </w:r>
          </w:p>
          <w:p w:rsidR="002D1441" w:rsidRPr="00CB24C9" w:rsidRDefault="00D92A9A" w:rsidP="007A2989">
            <w:pPr>
              <w:rPr>
                <w:b/>
                <w:bCs/>
              </w:rPr>
            </w:pPr>
            <w:r w:rsidRPr="00CB24C9">
              <w:rPr>
                <w:b/>
                <w:bCs/>
              </w:rPr>
              <w:t xml:space="preserve">                                                             </w:t>
            </w:r>
            <w:r w:rsidR="009F69D0">
              <w:rPr>
                <w:b/>
                <w:bCs/>
              </w:rPr>
              <w:t xml:space="preserve">Le </w:t>
            </w:r>
            <w:r w:rsidR="006F1637">
              <w:rPr>
                <w:b/>
                <w:bCs/>
              </w:rPr>
              <w:t>8</w:t>
            </w:r>
            <w:r w:rsidR="00422279">
              <w:rPr>
                <w:b/>
                <w:bCs/>
              </w:rPr>
              <w:t xml:space="preserve"> juillet</w:t>
            </w:r>
            <w:r w:rsidR="005B318C">
              <w:rPr>
                <w:b/>
                <w:bCs/>
              </w:rPr>
              <w:t xml:space="preserve"> 2019</w:t>
            </w:r>
            <w:r w:rsidR="00920DCC" w:rsidRPr="00CB24C9">
              <w:rPr>
                <w:b/>
                <w:bCs/>
              </w:rPr>
              <w:t xml:space="preserve">                             </w:t>
            </w:r>
            <w:r w:rsidRPr="00CB24C9">
              <w:rPr>
                <w:b/>
                <w:bCs/>
              </w:rPr>
              <w:t xml:space="preserve">  </w:t>
            </w:r>
            <w:r w:rsidR="009A00C3" w:rsidRPr="00CB24C9">
              <w:rPr>
                <w:b/>
                <w:bCs/>
              </w:rPr>
              <w:t xml:space="preserve">N° </w:t>
            </w:r>
            <w:r w:rsidR="00422279">
              <w:rPr>
                <w:b/>
                <w:bCs/>
              </w:rPr>
              <w:t>42</w:t>
            </w:r>
          </w:p>
        </w:tc>
      </w:tr>
      <w:tr w:rsidR="00F62C20" w:rsidTr="00CB24C9">
        <w:trPr>
          <w:trHeight w:val="836"/>
        </w:trPr>
        <w:tc>
          <w:tcPr>
            <w:tcW w:w="3888" w:type="dxa"/>
            <w:vMerge/>
            <w:shd w:val="clear" w:color="auto" w:fill="auto"/>
          </w:tcPr>
          <w:p w:rsidR="00F62C20" w:rsidRDefault="00F62C20"/>
        </w:tc>
        <w:tc>
          <w:tcPr>
            <w:tcW w:w="6480" w:type="dxa"/>
            <w:shd w:val="clear" w:color="auto" w:fill="auto"/>
          </w:tcPr>
          <w:p w:rsidR="00F62C20" w:rsidRPr="00CB24C9" w:rsidRDefault="00F62C20" w:rsidP="00CB24C9">
            <w:pPr>
              <w:spacing w:before="60"/>
              <w:rPr>
                <w:i/>
                <w:iCs/>
                <w:sz w:val="22"/>
                <w:szCs w:val="22"/>
              </w:rPr>
            </w:pPr>
            <w:r w:rsidRPr="00CB24C9">
              <w:rPr>
                <w:i/>
                <w:iCs/>
                <w:sz w:val="22"/>
                <w:szCs w:val="22"/>
              </w:rPr>
              <w:t xml:space="preserve">Responsable diocésain MCR Béarn : </w:t>
            </w:r>
          </w:p>
          <w:p w:rsidR="00F62C20" w:rsidRPr="00CB24C9" w:rsidRDefault="00DB4E1E" w:rsidP="00F62C20">
            <w:pPr>
              <w:rPr>
                <w:i/>
                <w:iCs/>
                <w:sz w:val="22"/>
                <w:szCs w:val="22"/>
              </w:rPr>
            </w:pPr>
            <w:r>
              <w:rPr>
                <w:i/>
                <w:iCs/>
                <w:sz w:val="22"/>
                <w:szCs w:val="22"/>
              </w:rPr>
              <w:t xml:space="preserve">Marie-Dominique POSTAI,  </w:t>
            </w:r>
            <w:r w:rsidR="00F62C20" w:rsidRPr="00CB24C9">
              <w:rPr>
                <w:i/>
                <w:iCs/>
                <w:sz w:val="22"/>
                <w:szCs w:val="22"/>
              </w:rPr>
              <w:t>1</w:t>
            </w:r>
            <w:r w:rsidR="004F15DB">
              <w:rPr>
                <w:i/>
                <w:iCs/>
                <w:sz w:val="22"/>
                <w:szCs w:val="22"/>
              </w:rPr>
              <w:t>45</w:t>
            </w:r>
            <w:r>
              <w:rPr>
                <w:i/>
                <w:iCs/>
                <w:sz w:val="22"/>
                <w:szCs w:val="22"/>
              </w:rPr>
              <w:t xml:space="preserve">7 route de </w:t>
            </w:r>
            <w:proofErr w:type="spellStart"/>
            <w:r>
              <w:rPr>
                <w:i/>
                <w:iCs/>
                <w:sz w:val="22"/>
                <w:szCs w:val="22"/>
              </w:rPr>
              <w:t>Baigts</w:t>
            </w:r>
            <w:proofErr w:type="spellEnd"/>
            <w:r>
              <w:rPr>
                <w:i/>
                <w:iCs/>
                <w:sz w:val="22"/>
                <w:szCs w:val="22"/>
              </w:rPr>
              <w:t xml:space="preserve">  64300 Saint </w:t>
            </w:r>
            <w:proofErr w:type="spellStart"/>
            <w:r>
              <w:rPr>
                <w:i/>
                <w:iCs/>
                <w:sz w:val="22"/>
                <w:szCs w:val="22"/>
              </w:rPr>
              <w:t>Boes</w:t>
            </w:r>
            <w:proofErr w:type="spellEnd"/>
            <w:r w:rsidR="00F62C20" w:rsidRPr="00CB24C9">
              <w:rPr>
                <w:i/>
                <w:iCs/>
                <w:sz w:val="22"/>
                <w:szCs w:val="22"/>
              </w:rPr>
              <w:t>,</w:t>
            </w:r>
            <w:r>
              <w:rPr>
                <w:i/>
                <w:iCs/>
                <w:sz w:val="22"/>
                <w:szCs w:val="22"/>
              </w:rPr>
              <w:t xml:space="preserve"> </w:t>
            </w:r>
          </w:p>
          <w:p w:rsidR="000E336A" w:rsidRPr="00CB24C9" w:rsidRDefault="00DB4E1E" w:rsidP="000E336A">
            <w:pPr>
              <w:rPr>
                <w:i/>
                <w:iCs/>
                <w:sz w:val="22"/>
                <w:szCs w:val="22"/>
              </w:rPr>
            </w:pPr>
            <w:r>
              <w:rPr>
                <w:i/>
                <w:iCs/>
                <w:sz w:val="22"/>
                <w:szCs w:val="22"/>
              </w:rPr>
              <w:t>Tél. : 06 86 85 35 94</w:t>
            </w:r>
            <w:r w:rsidR="00F62C20" w:rsidRPr="00CB24C9">
              <w:rPr>
                <w:i/>
                <w:iCs/>
                <w:sz w:val="22"/>
                <w:szCs w:val="22"/>
              </w:rPr>
              <w:t xml:space="preserve">   Courriel : </w:t>
            </w:r>
            <w:hyperlink r:id="rId9" w:history="1">
              <w:r w:rsidRPr="002A048F">
                <w:rPr>
                  <w:rStyle w:val="Lienhypertexte"/>
                  <w:i/>
                  <w:iCs/>
                  <w:sz w:val="22"/>
                  <w:szCs w:val="22"/>
                </w:rPr>
                <w:t>mcrbearn@orange.fr</w:t>
              </w:r>
            </w:hyperlink>
          </w:p>
        </w:tc>
      </w:tr>
    </w:tbl>
    <w:p w:rsidR="009325F1" w:rsidRDefault="009325F1"/>
    <w:p w:rsidR="009903EA" w:rsidRPr="007A2989" w:rsidRDefault="003C003D" w:rsidP="007A2989">
      <w:pPr>
        <w:shd w:val="clear" w:color="auto" w:fill="FFC000"/>
        <w:jc w:val="center"/>
        <w:rPr>
          <w:rFonts w:ascii="Lucida Handwriting" w:hAnsi="Lucida Handwriting"/>
          <w:b/>
          <w:bCs/>
          <w:sz w:val="32"/>
          <w:szCs w:val="32"/>
          <w:bdr w:val="single" w:sz="4" w:space="0" w:color="auto"/>
        </w:rPr>
      </w:pPr>
      <w:r>
        <w:rPr>
          <w:rFonts w:ascii="Lucida Handwriting" w:hAnsi="Lucida Handwriting"/>
          <w:b/>
          <w:bCs/>
          <w:sz w:val="32"/>
          <w:szCs w:val="32"/>
          <w:bdr w:val="single" w:sz="4" w:space="0" w:color="auto"/>
        </w:rPr>
        <w:t>Vers une écologie   intégrale</w:t>
      </w:r>
      <w:r w:rsidR="00727B34">
        <w:rPr>
          <w:rFonts w:ascii="Lucida Handwriting" w:hAnsi="Lucida Handwriting"/>
          <w:b/>
          <w:bCs/>
          <w:sz w:val="32"/>
          <w:szCs w:val="32"/>
          <w:bdr w:val="single" w:sz="4" w:space="0" w:color="auto"/>
        </w:rPr>
        <w:t>…</w:t>
      </w:r>
      <w:r w:rsidR="00C447C2">
        <w:rPr>
          <w:rFonts w:ascii="Lucida Handwriting" w:hAnsi="Lucida Handwriting"/>
          <w:b/>
          <w:bCs/>
          <w:sz w:val="32"/>
          <w:szCs w:val="32"/>
          <w:bdr w:val="single" w:sz="4" w:space="0" w:color="auto"/>
        </w:rPr>
        <w:t xml:space="preserve"> </w:t>
      </w:r>
      <w:r w:rsidR="007143E3">
        <w:rPr>
          <w:rFonts w:ascii="Lucida Handwriting" w:hAnsi="Lucida Handwriting"/>
          <w:b/>
          <w:bCs/>
          <w:sz w:val="32"/>
          <w:szCs w:val="32"/>
          <w:bdr w:val="single" w:sz="4" w:space="0" w:color="auto"/>
        </w:rPr>
        <w:t xml:space="preserve"> </w:t>
      </w:r>
    </w:p>
    <w:p w:rsidR="00381162" w:rsidRDefault="00381162" w:rsidP="004D272F">
      <w:pPr>
        <w:rPr>
          <w:rFonts w:ascii="Abadi MT Condensed" w:hAnsi="Abadi MT Condensed"/>
        </w:rPr>
      </w:pPr>
    </w:p>
    <w:p w:rsidR="0030165B" w:rsidRDefault="0030165B" w:rsidP="004D272F">
      <w:pPr>
        <w:rPr>
          <w:rFonts w:ascii="Abadi MT Condensed" w:hAnsi="Abadi MT Condensed"/>
        </w:rPr>
      </w:pPr>
    </w:p>
    <w:p w:rsidR="00F72D88" w:rsidRDefault="00F72D88" w:rsidP="00F439B1">
      <w:pPr>
        <w:spacing w:before="120"/>
        <w:rPr>
          <w:rFonts w:ascii="Arial" w:hAnsi="Arial" w:cs="Arial"/>
        </w:rPr>
      </w:pPr>
      <w:r w:rsidRPr="00C02704">
        <w:rPr>
          <w:rFonts w:ascii="Arial" w:hAnsi="Arial" w:cs="Arial"/>
        </w:rPr>
        <w:t>Chers amis,</w:t>
      </w:r>
    </w:p>
    <w:p w:rsidR="0030165B" w:rsidRDefault="0030165B" w:rsidP="00F439B1">
      <w:pPr>
        <w:spacing w:before="120"/>
        <w:rPr>
          <w:rFonts w:ascii="Arial" w:hAnsi="Arial" w:cs="Arial"/>
        </w:rPr>
      </w:pPr>
    </w:p>
    <w:p w:rsidR="00475914" w:rsidRDefault="008479AE" w:rsidP="00914751">
      <w:pPr>
        <w:spacing w:before="120"/>
        <w:rPr>
          <w:rFonts w:ascii="Arial" w:hAnsi="Arial" w:cs="Arial"/>
        </w:rPr>
      </w:pPr>
      <w:r>
        <w:rPr>
          <w:rFonts w:ascii="Arial" w:hAnsi="Arial" w:cs="Arial"/>
        </w:rPr>
        <w:t>La période de vacances arrive à grand pas et nous avons plein de projets familiaux ou de rencontres amicales. Profitons donc de ces journées estivales pour faire le point sur notre façon d’agir pour la planète. Je suis certaine, d’ailleurs, que ce sujet pourra être intergénérationnel et permettra de nous rapprocher de nos petits enfants ou petits neveux (nièces) qui nous trouvent parfois démodés !!!!</w:t>
      </w:r>
      <w:r w:rsidR="007D3A52">
        <w:rPr>
          <w:rFonts w:ascii="Arial" w:hAnsi="Arial" w:cs="Arial"/>
        </w:rPr>
        <w:t xml:space="preserve"> P</w:t>
      </w:r>
      <w:r w:rsidR="004E06E3">
        <w:rPr>
          <w:rFonts w:ascii="Arial" w:hAnsi="Arial" w:cs="Arial"/>
        </w:rPr>
        <w:t>our reprendre une citation de saint Antoine de Padoue : « </w:t>
      </w:r>
      <w:r w:rsidR="004E06E3" w:rsidRPr="004E06E3">
        <w:rPr>
          <w:rFonts w:ascii="Arial" w:hAnsi="Arial" w:cs="Arial"/>
          <w:i/>
        </w:rPr>
        <w:t>Les actes en disent plus que les mots. Que vos paroles enseignent, que vos actes parlent… »</w:t>
      </w:r>
      <w:r w:rsidRPr="004E06E3">
        <w:rPr>
          <w:rFonts w:ascii="Arial" w:hAnsi="Arial" w:cs="Arial"/>
          <w:i/>
        </w:rPr>
        <w:t xml:space="preserve"> </w:t>
      </w:r>
      <w:r w:rsidR="00345AAD" w:rsidRPr="00345AAD">
        <w:rPr>
          <w:rFonts w:ascii="Arial" w:hAnsi="Arial" w:cs="Arial"/>
        </w:rPr>
        <w:t>A</w:t>
      </w:r>
      <w:r w:rsidR="00345AAD">
        <w:rPr>
          <w:rFonts w:ascii="Arial" w:hAnsi="Arial" w:cs="Arial"/>
        </w:rPr>
        <w:t>lors faisons de l’écologie notre raison d’être, si nous voulons laisser à nos enfa</w:t>
      </w:r>
      <w:r w:rsidR="00CE4E3D">
        <w:rPr>
          <w:rFonts w:ascii="Arial" w:hAnsi="Arial" w:cs="Arial"/>
        </w:rPr>
        <w:t>nts une Terre en état de marche. C’est là notre responsabilité de chrétien !</w:t>
      </w:r>
    </w:p>
    <w:p w:rsidR="00E162E2" w:rsidRPr="00804FEF" w:rsidRDefault="00E162E2" w:rsidP="00E162E2">
      <w:pPr>
        <w:pStyle w:val="Paragraphedeliste"/>
        <w:numPr>
          <w:ilvl w:val="0"/>
          <w:numId w:val="20"/>
        </w:numPr>
        <w:spacing w:before="120"/>
        <w:rPr>
          <w:rFonts w:ascii="Arial" w:hAnsi="Arial" w:cs="Arial"/>
          <w:b/>
        </w:rPr>
      </w:pPr>
      <w:r w:rsidRPr="00E162E2">
        <w:rPr>
          <w:rFonts w:ascii="Arial" w:hAnsi="Arial" w:cs="Arial"/>
          <w:b/>
        </w:rPr>
        <w:t>L’Ass</w:t>
      </w:r>
      <w:r w:rsidR="00710F1B">
        <w:rPr>
          <w:rFonts w:ascii="Arial" w:hAnsi="Arial" w:cs="Arial"/>
          <w:b/>
        </w:rPr>
        <w:t>emblée générale P</w:t>
      </w:r>
      <w:r>
        <w:rPr>
          <w:rFonts w:ascii="Arial" w:hAnsi="Arial" w:cs="Arial"/>
          <w:b/>
        </w:rPr>
        <w:t>aris</w:t>
      </w:r>
    </w:p>
    <w:p w:rsidR="00804FEF" w:rsidRDefault="00804FEF" w:rsidP="00804FEF">
      <w:pPr>
        <w:spacing w:before="120"/>
        <w:rPr>
          <w:rFonts w:ascii="Arial" w:hAnsi="Arial" w:cs="Arial"/>
        </w:rPr>
      </w:pPr>
      <w:proofErr w:type="spellStart"/>
      <w:r w:rsidRPr="00804FEF">
        <w:rPr>
          <w:rFonts w:ascii="Arial" w:hAnsi="Arial" w:cs="Arial"/>
        </w:rPr>
        <w:t>Jérome</w:t>
      </w:r>
      <w:proofErr w:type="spellEnd"/>
      <w:r w:rsidRPr="00804FEF">
        <w:rPr>
          <w:rFonts w:ascii="Arial" w:hAnsi="Arial" w:cs="Arial"/>
        </w:rPr>
        <w:t xml:space="preserve"> </w:t>
      </w:r>
      <w:proofErr w:type="spellStart"/>
      <w:r w:rsidRPr="00804FEF">
        <w:rPr>
          <w:rFonts w:ascii="Arial" w:hAnsi="Arial" w:cs="Arial"/>
        </w:rPr>
        <w:t>Deschard</w:t>
      </w:r>
      <w:proofErr w:type="spellEnd"/>
      <w:r w:rsidRPr="00804FEF">
        <w:rPr>
          <w:rFonts w:ascii="Arial" w:hAnsi="Arial" w:cs="Arial"/>
        </w:rPr>
        <w:t>, notre nouveau président</w:t>
      </w:r>
      <w:r w:rsidR="00B346B9">
        <w:rPr>
          <w:rFonts w:ascii="Arial" w:hAnsi="Arial" w:cs="Arial"/>
        </w:rPr>
        <w:t xml:space="preserve"> a demandé à l’assemblée de « faire mouvement » ; prendre conscience d’être un mouvement. Le MCR nous permet de conjuguer la relecture de notre vie et de parallèlement grandir dans la foi. Par ailleurs, notre mouvement doit savoir aussi accueillir et intégrer nos frères proches de l’Evangile, quelque soit leur église ou leur confe</w:t>
      </w:r>
      <w:r w:rsidR="00391073">
        <w:rPr>
          <w:rFonts w:ascii="Arial" w:hAnsi="Arial" w:cs="Arial"/>
        </w:rPr>
        <w:t>ssion, cultiver autant le partage que l’ouverture d’esprit.</w:t>
      </w:r>
    </w:p>
    <w:p w:rsidR="00391073" w:rsidRDefault="00391073" w:rsidP="00804FEF">
      <w:pPr>
        <w:spacing w:before="120"/>
        <w:rPr>
          <w:rFonts w:ascii="Arial" w:hAnsi="Arial" w:cs="Arial"/>
        </w:rPr>
      </w:pPr>
      <w:r>
        <w:rPr>
          <w:rFonts w:ascii="Arial" w:hAnsi="Arial" w:cs="Arial"/>
        </w:rPr>
        <w:t>La continuité, c’est aussi d’être EN mouvement. Cela ne veut pas dire avoir la bougeotte, mais être attentif à notre environnement associatif, à la façon dont les personnes âgées retirées sont traitées et reconnues dans la société</w:t>
      </w:r>
      <w:r w:rsidR="001C761F">
        <w:rPr>
          <w:rFonts w:ascii="Arial" w:hAnsi="Arial" w:cs="Arial"/>
        </w:rPr>
        <w:t>…</w:t>
      </w:r>
    </w:p>
    <w:p w:rsidR="00391073" w:rsidRDefault="00391073" w:rsidP="00804FEF">
      <w:pPr>
        <w:spacing w:before="120"/>
        <w:rPr>
          <w:rFonts w:ascii="Arial" w:hAnsi="Arial" w:cs="Arial"/>
        </w:rPr>
      </w:pPr>
      <w:r>
        <w:rPr>
          <w:rFonts w:ascii="Arial" w:hAnsi="Arial" w:cs="Arial"/>
        </w:rPr>
        <w:t xml:space="preserve">Agir : c’est réaliser ; c’est pour cette raison qu’il est proposé l’engagement des équipes dans </w:t>
      </w:r>
      <w:proofErr w:type="spellStart"/>
      <w:r w:rsidRPr="00391073">
        <w:rPr>
          <w:rFonts w:ascii="Arial" w:hAnsi="Arial" w:cs="Arial"/>
          <w:i/>
        </w:rPr>
        <w:t>Laudato</w:t>
      </w:r>
      <w:proofErr w:type="spellEnd"/>
      <w:r w:rsidRPr="00391073">
        <w:rPr>
          <w:rFonts w:ascii="Arial" w:hAnsi="Arial" w:cs="Arial"/>
          <w:i/>
        </w:rPr>
        <w:t xml:space="preserve"> si</w:t>
      </w:r>
      <w:r w:rsidR="004E6655">
        <w:rPr>
          <w:rFonts w:ascii="Arial" w:hAnsi="Arial" w:cs="Arial"/>
          <w:i/>
        </w:rPr>
        <w:t xml:space="preserve">. </w:t>
      </w:r>
      <w:r w:rsidR="004E6655">
        <w:rPr>
          <w:rFonts w:ascii="Arial" w:hAnsi="Arial" w:cs="Arial"/>
        </w:rPr>
        <w:t>C</w:t>
      </w:r>
      <w:r w:rsidR="004E6655" w:rsidRPr="004E6655">
        <w:rPr>
          <w:rFonts w:ascii="Arial" w:hAnsi="Arial" w:cs="Arial"/>
        </w:rPr>
        <w:t xml:space="preserve">’est </w:t>
      </w:r>
      <w:r w:rsidR="004E6655">
        <w:rPr>
          <w:rFonts w:ascii="Arial" w:hAnsi="Arial" w:cs="Arial"/>
        </w:rPr>
        <w:t>l</w:t>
      </w:r>
      <w:r w:rsidR="004E6655" w:rsidRPr="004E6655">
        <w:rPr>
          <w:rFonts w:ascii="Arial" w:hAnsi="Arial" w:cs="Arial"/>
        </w:rPr>
        <w:t xml:space="preserve">’équipe </w:t>
      </w:r>
      <w:r w:rsidR="004E6655">
        <w:rPr>
          <w:rFonts w:ascii="Arial" w:hAnsi="Arial" w:cs="Arial"/>
        </w:rPr>
        <w:t>qui est porteuse de l’action. Nous aurons à nous aider les uns, les autres….Les actions qui nous sont proposées sont liées aux différents domaines décrits dans l’encyclique.</w:t>
      </w:r>
    </w:p>
    <w:p w:rsidR="003A6184" w:rsidRDefault="003A6184" w:rsidP="00804FEF">
      <w:pPr>
        <w:spacing w:before="120"/>
        <w:rPr>
          <w:rFonts w:ascii="Arial" w:hAnsi="Arial" w:cs="Arial"/>
        </w:rPr>
      </w:pPr>
      <w:r>
        <w:rPr>
          <w:rFonts w:ascii="Arial" w:hAnsi="Arial" w:cs="Arial"/>
        </w:rPr>
        <w:t xml:space="preserve">Depuis son élection </w:t>
      </w:r>
      <w:r w:rsidR="00742E02">
        <w:rPr>
          <w:rFonts w:ascii="Arial" w:hAnsi="Arial" w:cs="Arial"/>
        </w:rPr>
        <w:t>le nouveau bureau a r</w:t>
      </w:r>
      <w:r w:rsidR="001C761F">
        <w:rPr>
          <w:rFonts w:ascii="Arial" w:hAnsi="Arial" w:cs="Arial"/>
        </w:rPr>
        <w:t>éalisé le nouveau livret unique</w:t>
      </w:r>
      <w:r w:rsidR="00742E02">
        <w:rPr>
          <w:rFonts w:ascii="Arial" w:hAnsi="Arial" w:cs="Arial"/>
        </w:rPr>
        <w:t>, revu la session de formation de Lisieux, la mise en place du module « vivre sa retraite », procédé à l’exploitation de l’état des lieux</w:t>
      </w:r>
      <w:r w:rsidR="001C761F">
        <w:rPr>
          <w:rFonts w:ascii="Arial" w:hAnsi="Arial" w:cs="Arial"/>
        </w:rPr>
        <w:t xml:space="preserve"> des diocèses</w:t>
      </w:r>
      <w:r w:rsidR="00A74CF2">
        <w:rPr>
          <w:rFonts w:ascii="Arial" w:hAnsi="Arial" w:cs="Arial"/>
        </w:rPr>
        <w:t xml:space="preserve"> </w:t>
      </w:r>
      <w:r w:rsidR="001C761F">
        <w:rPr>
          <w:rFonts w:ascii="Arial" w:hAnsi="Arial" w:cs="Arial"/>
        </w:rPr>
        <w:t>(il nous est demandé de mettre à jour régulièrement nos statistiques et de faire remonter nos rencontres et manifestations locales),</w:t>
      </w:r>
      <w:r w:rsidR="00742E02">
        <w:rPr>
          <w:rFonts w:ascii="Arial" w:hAnsi="Arial" w:cs="Arial"/>
        </w:rPr>
        <w:t xml:space="preserve"> revu quelques paragraphes des statuts de l’association nationale,</w:t>
      </w:r>
      <w:r w:rsidR="00AD7531">
        <w:rPr>
          <w:rFonts w:ascii="Arial" w:hAnsi="Arial" w:cs="Arial"/>
        </w:rPr>
        <w:t xml:space="preserve"> </w:t>
      </w:r>
      <w:r w:rsidR="00742E02">
        <w:rPr>
          <w:rFonts w:ascii="Arial" w:hAnsi="Arial" w:cs="Arial"/>
        </w:rPr>
        <w:t xml:space="preserve">avec notamment la reconnaissance de la commission spirituelle. </w:t>
      </w:r>
    </w:p>
    <w:p w:rsidR="00AD7531" w:rsidRDefault="00AD7531" w:rsidP="00804FEF">
      <w:pPr>
        <w:spacing w:before="120"/>
        <w:rPr>
          <w:rFonts w:ascii="Arial" w:hAnsi="Arial" w:cs="Arial"/>
        </w:rPr>
      </w:pPr>
      <w:r>
        <w:rPr>
          <w:rFonts w:ascii="Arial" w:hAnsi="Arial" w:cs="Arial"/>
        </w:rPr>
        <w:t xml:space="preserve">L’objectif du bureau est de continuer à porter les principes de fraternité, de veille spirituelle et de qualité des informations/formations de nos adhérents dans un esprit de service et </w:t>
      </w:r>
      <w:r>
        <w:rPr>
          <w:rFonts w:ascii="Arial" w:hAnsi="Arial" w:cs="Arial"/>
        </w:rPr>
        <w:lastRenderedPageBreak/>
        <w:t>d’écoute.</w:t>
      </w:r>
      <w:r w:rsidR="00426087">
        <w:rPr>
          <w:rFonts w:ascii="Arial" w:hAnsi="Arial" w:cs="Arial"/>
        </w:rPr>
        <w:t xml:space="preserve"> Le souci permanent reste cependant la recherche de nouveaux adhérents</w:t>
      </w:r>
      <w:r w:rsidR="001C761F">
        <w:rPr>
          <w:rFonts w:ascii="Arial" w:hAnsi="Arial" w:cs="Arial"/>
        </w:rPr>
        <w:t>,</w:t>
      </w:r>
      <w:r w:rsidR="00426087">
        <w:rPr>
          <w:rFonts w:ascii="Arial" w:hAnsi="Arial" w:cs="Arial"/>
        </w:rPr>
        <w:t xml:space="preserve"> jeunes retraités notamment, et les</w:t>
      </w:r>
      <w:r w:rsidR="001C761F">
        <w:rPr>
          <w:rFonts w:ascii="Arial" w:hAnsi="Arial" w:cs="Arial"/>
        </w:rPr>
        <w:t xml:space="preserve"> abonnements à la revue Nouvel E</w:t>
      </w:r>
      <w:r w:rsidR="00426087">
        <w:rPr>
          <w:rFonts w:ascii="Arial" w:hAnsi="Arial" w:cs="Arial"/>
        </w:rPr>
        <w:t xml:space="preserve">ssor qui est la ressource essentielle du MCR. </w:t>
      </w:r>
    </w:p>
    <w:p w:rsidR="008552CB" w:rsidRDefault="008552CB" w:rsidP="00804FEF">
      <w:pPr>
        <w:spacing w:before="120"/>
        <w:rPr>
          <w:rFonts w:ascii="Arial" w:hAnsi="Arial" w:cs="Arial"/>
        </w:rPr>
      </w:pPr>
      <w:r>
        <w:rPr>
          <w:rFonts w:ascii="Arial" w:hAnsi="Arial" w:cs="Arial"/>
        </w:rPr>
        <w:t>En ce qui concerne le rapport financier les recettes ont diminué en 2018</w:t>
      </w:r>
      <w:r w:rsidR="007D61C7">
        <w:rPr>
          <w:rFonts w:ascii="Arial" w:hAnsi="Arial" w:cs="Arial"/>
        </w:rPr>
        <w:t xml:space="preserve"> de 48 365€, baisse consécutive aux nombres de cotisants, aux dons dédiés MCR, et aux rendements de placement.</w:t>
      </w:r>
    </w:p>
    <w:p w:rsidR="007D61C7" w:rsidRDefault="007D61C7" w:rsidP="00804FEF">
      <w:pPr>
        <w:spacing w:before="120"/>
        <w:rPr>
          <w:rFonts w:ascii="Arial" w:hAnsi="Arial" w:cs="Arial"/>
        </w:rPr>
      </w:pPr>
      <w:r>
        <w:rPr>
          <w:rFonts w:ascii="Arial" w:hAnsi="Arial" w:cs="Arial"/>
        </w:rPr>
        <w:t>La cotisation nationale passera en 2021 à 10€.</w:t>
      </w:r>
    </w:p>
    <w:p w:rsidR="007D61C7" w:rsidRDefault="007D61C7" w:rsidP="00804FEF">
      <w:pPr>
        <w:spacing w:before="120"/>
        <w:rPr>
          <w:rFonts w:ascii="Arial" w:hAnsi="Arial" w:cs="Arial"/>
        </w:rPr>
      </w:pPr>
      <w:r>
        <w:rPr>
          <w:rFonts w:ascii="Arial" w:hAnsi="Arial" w:cs="Arial"/>
        </w:rPr>
        <w:t>Vivons en équipe « </w:t>
      </w:r>
      <w:proofErr w:type="spellStart"/>
      <w:r>
        <w:rPr>
          <w:rFonts w:ascii="Arial" w:hAnsi="Arial" w:cs="Arial"/>
        </w:rPr>
        <w:t>laudato</w:t>
      </w:r>
      <w:proofErr w:type="spellEnd"/>
      <w:r>
        <w:rPr>
          <w:rFonts w:ascii="Arial" w:hAnsi="Arial" w:cs="Arial"/>
        </w:rPr>
        <w:t xml:space="preserve"> si » : il s’agit là </w:t>
      </w:r>
      <w:r w:rsidR="002D5071">
        <w:rPr>
          <w:rFonts w:ascii="Arial" w:hAnsi="Arial" w:cs="Arial"/>
        </w:rPr>
        <w:t>des 4 axes qui nous sont proposés ; le document de référence vous a été remis lors de comité diocésain le 18 juin.</w:t>
      </w:r>
    </w:p>
    <w:p w:rsidR="002D5071" w:rsidRDefault="002D5071" w:rsidP="00804FEF">
      <w:pPr>
        <w:spacing w:before="120"/>
        <w:rPr>
          <w:rFonts w:ascii="Arial" w:hAnsi="Arial" w:cs="Arial"/>
        </w:rPr>
      </w:pPr>
      <w:r>
        <w:rPr>
          <w:rFonts w:ascii="Arial" w:hAnsi="Arial" w:cs="Arial"/>
        </w:rPr>
        <w:t>L’équipe est libre de choisir tel ou tel thème. Il faut bien recenser les actions faites et la fréquence (non pour l’étaler sur la place publique, mais pour identifier les actions qui sont les plus fréquentes ; ex : x visite à personne vulnérable, x effort pour une planète durable…) ; l’équipe communiquera au secteur sur son projet et courant avril /mai une collecte nationale sera réalisée. Le document final sera remis dans le panier d’offr</w:t>
      </w:r>
      <w:r w:rsidR="0089653F">
        <w:rPr>
          <w:rFonts w:ascii="Arial" w:hAnsi="Arial" w:cs="Arial"/>
        </w:rPr>
        <w:t xml:space="preserve">ande, au pape François, lors du voyage pèlerinage à Rome en septembre 2020. </w:t>
      </w:r>
    </w:p>
    <w:p w:rsidR="00426087" w:rsidRPr="004E6655" w:rsidRDefault="0089653F" w:rsidP="00804FEF">
      <w:pPr>
        <w:spacing w:before="120"/>
        <w:rPr>
          <w:rFonts w:ascii="Arial" w:hAnsi="Arial" w:cs="Arial"/>
        </w:rPr>
      </w:pPr>
      <w:r>
        <w:rPr>
          <w:rFonts w:ascii="Arial" w:hAnsi="Arial" w:cs="Arial"/>
        </w:rPr>
        <w:t>Un guide d’explication sera en ligne sur le site du MCR dés septembre.</w:t>
      </w:r>
    </w:p>
    <w:p w:rsidR="00ED7E82" w:rsidRPr="002C4BEB" w:rsidRDefault="005D0078" w:rsidP="005D0078">
      <w:pPr>
        <w:pStyle w:val="Paragraphedeliste"/>
        <w:numPr>
          <w:ilvl w:val="0"/>
          <w:numId w:val="20"/>
        </w:numPr>
        <w:spacing w:before="120"/>
        <w:rPr>
          <w:rFonts w:ascii="Arial" w:hAnsi="Arial" w:cs="Arial"/>
        </w:rPr>
      </w:pPr>
      <w:r w:rsidRPr="002C4BEB">
        <w:rPr>
          <w:rFonts w:ascii="Arial" w:hAnsi="Arial" w:cs="Arial"/>
          <w:b/>
        </w:rPr>
        <w:t xml:space="preserve"> </w:t>
      </w:r>
      <w:r w:rsidR="00E162E2" w:rsidRPr="002C4BEB">
        <w:rPr>
          <w:rFonts w:ascii="Arial" w:hAnsi="Arial" w:cs="Arial"/>
          <w:b/>
        </w:rPr>
        <w:t>Rome 2020</w:t>
      </w:r>
    </w:p>
    <w:p w:rsidR="005D0078" w:rsidRDefault="005D0078" w:rsidP="005D0078">
      <w:pPr>
        <w:spacing w:before="120"/>
        <w:rPr>
          <w:rFonts w:ascii="Arial" w:hAnsi="Arial" w:cs="Arial"/>
        </w:rPr>
      </w:pPr>
      <w:r w:rsidRPr="005D0078">
        <w:rPr>
          <w:rFonts w:ascii="Arial" w:hAnsi="Arial" w:cs="Arial"/>
        </w:rPr>
        <w:t>Comme j’ai pu vous l’annoncer dans le précédent billet</w:t>
      </w:r>
      <w:r>
        <w:rPr>
          <w:rFonts w:ascii="Arial" w:hAnsi="Arial" w:cs="Arial"/>
        </w:rPr>
        <w:t xml:space="preserve">, notre mouvement prévoit d’organiser un voyage à Rome du 14 au 18 septembre 2020. </w:t>
      </w:r>
      <w:r w:rsidR="002C4BEB">
        <w:rPr>
          <w:rFonts w:ascii="Arial" w:hAnsi="Arial" w:cs="Arial"/>
        </w:rPr>
        <w:t xml:space="preserve"> C’est le BIPEL qui est chargé de l’organisation. </w:t>
      </w:r>
      <w:r>
        <w:rPr>
          <w:rFonts w:ascii="Arial" w:hAnsi="Arial" w:cs="Arial"/>
        </w:rPr>
        <w:t>Le co</w:t>
      </w:r>
      <w:r w:rsidR="002C4BEB">
        <w:rPr>
          <w:rFonts w:ascii="Arial" w:hAnsi="Arial" w:cs="Arial"/>
        </w:rPr>
        <w:t>ût du voyage est d’environ 1050€</w:t>
      </w:r>
      <w:r>
        <w:rPr>
          <w:rFonts w:ascii="Arial" w:hAnsi="Arial" w:cs="Arial"/>
        </w:rPr>
        <w:t>, en transport avion</w:t>
      </w:r>
      <w:r w:rsidR="002C4BEB">
        <w:rPr>
          <w:rFonts w:ascii="Arial" w:hAnsi="Arial" w:cs="Arial"/>
        </w:rPr>
        <w:t xml:space="preserve"> depuis Paris</w:t>
      </w:r>
      <w:r>
        <w:rPr>
          <w:rFonts w:ascii="Arial" w:hAnsi="Arial" w:cs="Arial"/>
        </w:rPr>
        <w:t xml:space="preserve">. </w:t>
      </w:r>
      <w:r w:rsidR="002C4BEB">
        <w:rPr>
          <w:rFonts w:ascii="Arial" w:hAnsi="Arial" w:cs="Arial"/>
        </w:rPr>
        <w:t xml:space="preserve">L’idée principale est de vivre ce périple à Rome dans l’esprit de </w:t>
      </w:r>
      <w:proofErr w:type="spellStart"/>
      <w:r w:rsidR="002C4BEB">
        <w:rPr>
          <w:rFonts w:ascii="Arial" w:hAnsi="Arial" w:cs="Arial"/>
        </w:rPr>
        <w:t>laudato</w:t>
      </w:r>
      <w:proofErr w:type="spellEnd"/>
      <w:r w:rsidR="002C4BEB">
        <w:rPr>
          <w:rFonts w:ascii="Arial" w:hAnsi="Arial" w:cs="Arial"/>
        </w:rPr>
        <w:t xml:space="preserve"> si.</w:t>
      </w:r>
    </w:p>
    <w:p w:rsidR="002C4BEB" w:rsidRDefault="002C4BEB" w:rsidP="005D0078">
      <w:pPr>
        <w:spacing w:before="120"/>
        <w:rPr>
          <w:rFonts w:ascii="Arial" w:hAnsi="Arial" w:cs="Arial"/>
        </w:rPr>
      </w:pPr>
      <w:r>
        <w:rPr>
          <w:rFonts w:ascii="Arial" w:hAnsi="Arial" w:cs="Arial"/>
        </w:rPr>
        <w:t>Il sera possible de se rendre à Rome sans avoir à passer par Paris et sans l’aide du BIPEL pour les transports</w:t>
      </w:r>
      <w:r w:rsidR="008042E9">
        <w:rPr>
          <w:rFonts w:ascii="Arial" w:hAnsi="Arial" w:cs="Arial"/>
        </w:rPr>
        <w:t xml:space="preserve"> </w:t>
      </w:r>
      <w:r>
        <w:rPr>
          <w:rFonts w:ascii="Arial" w:hAnsi="Arial" w:cs="Arial"/>
        </w:rPr>
        <w:t>(</w:t>
      </w:r>
      <w:r w:rsidR="008042E9">
        <w:rPr>
          <w:rFonts w:ascii="Arial" w:hAnsi="Arial" w:cs="Arial"/>
        </w:rPr>
        <w:t>à</w:t>
      </w:r>
      <w:r>
        <w:rPr>
          <w:rFonts w:ascii="Arial" w:hAnsi="Arial" w:cs="Arial"/>
        </w:rPr>
        <w:t xml:space="preserve"> pied, en train, ou en avion depuis un autre aéroport). </w:t>
      </w:r>
      <w:r w:rsidR="00982412">
        <w:rPr>
          <w:rFonts w:ascii="Arial" w:hAnsi="Arial" w:cs="Arial"/>
        </w:rPr>
        <w:t>Ainsi, on se débrouille à trouver un moyen de transport moins couteux que celui proposé et les frais pour Rome seront d’environ 600€. Le principe retenu est que le BIPEL nous prend en charge du lundi midi et ce jusqu’au vendredi midi</w:t>
      </w:r>
    </w:p>
    <w:p w:rsidR="00430DEA" w:rsidRDefault="00430DEA" w:rsidP="005D0078">
      <w:pPr>
        <w:spacing w:before="120"/>
        <w:rPr>
          <w:rFonts w:ascii="Arial" w:hAnsi="Arial" w:cs="Arial"/>
        </w:rPr>
      </w:pPr>
      <w:r>
        <w:rPr>
          <w:rFonts w:ascii="Arial" w:hAnsi="Arial" w:cs="Arial"/>
        </w:rPr>
        <w:t xml:space="preserve">Il sera possible de </w:t>
      </w:r>
      <w:r w:rsidR="002D4448">
        <w:rPr>
          <w:rFonts w:ascii="Arial" w:hAnsi="Arial" w:cs="Arial"/>
        </w:rPr>
        <w:t>payer en 10 fois, ce sont les MCR diocésains qui assurent ce suivi</w:t>
      </w:r>
      <w:r>
        <w:rPr>
          <w:rFonts w:ascii="Arial" w:hAnsi="Arial" w:cs="Arial"/>
        </w:rPr>
        <w:t>.</w:t>
      </w:r>
    </w:p>
    <w:p w:rsidR="00430DEA" w:rsidRDefault="00430DEA" w:rsidP="005D0078">
      <w:pPr>
        <w:spacing w:before="120"/>
        <w:rPr>
          <w:rFonts w:ascii="Arial" w:hAnsi="Arial" w:cs="Arial"/>
        </w:rPr>
      </w:pPr>
      <w:r>
        <w:rPr>
          <w:rFonts w:ascii="Arial" w:hAnsi="Arial" w:cs="Arial"/>
        </w:rPr>
        <w:t>Pour participer il est nécessaire de pouvoir effectuer à pied jusqu’à 2,5kms par jour,</w:t>
      </w:r>
      <w:r w:rsidR="002D4448">
        <w:rPr>
          <w:rFonts w:ascii="Arial" w:hAnsi="Arial" w:cs="Arial"/>
        </w:rPr>
        <w:t xml:space="preserve"> </w:t>
      </w:r>
      <w:r>
        <w:rPr>
          <w:rFonts w:ascii="Arial" w:hAnsi="Arial" w:cs="Arial"/>
        </w:rPr>
        <w:t>(à Rome, on marche !)</w:t>
      </w:r>
    </w:p>
    <w:p w:rsidR="00430DEA" w:rsidRDefault="00430DEA" w:rsidP="005D0078">
      <w:pPr>
        <w:spacing w:before="120"/>
        <w:rPr>
          <w:rFonts w:ascii="Arial" w:hAnsi="Arial" w:cs="Arial"/>
        </w:rPr>
      </w:pPr>
      <w:r>
        <w:rPr>
          <w:rFonts w:ascii="Arial" w:hAnsi="Arial" w:cs="Arial"/>
        </w:rPr>
        <w:t xml:space="preserve">La carte d’identité ou le passeport doivent être en cours de validité jusqu’à la date du retour c'est-à-dire le 18 septembre 2020. Par ailleurs, la carte européenne de sécurité sociale est à demander auprès de son centre de référence. </w:t>
      </w:r>
    </w:p>
    <w:p w:rsidR="00152B03" w:rsidRDefault="002D4448" w:rsidP="005D0078">
      <w:pPr>
        <w:spacing w:before="120"/>
        <w:rPr>
          <w:rFonts w:ascii="Arial" w:hAnsi="Arial" w:cs="Arial"/>
        </w:rPr>
      </w:pPr>
      <w:r>
        <w:rPr>
          <w:rFonts w:ascii="Arial" w:hAnsi="Arial" w:cs="Arial"/>
        </w:rPr>
        <w:t>Une audience</w:t>
      </w:r>
      <w:r w:rsidR="00152B03">
        <w:rPr>
          <w:rFonts w:ascii="Arial" w:hAnsi="Arial" w:cs="Arial"/>
        </w:rPr>
        <w:t xml:space="preserve"> avec le Pape François </w:t>
      </w:r>
      <w:r>
        <w:rPr>
          <w:rFonts w:ascii="Arial" w:hAnsi="Arial" w:cs="Arial"/>
        </w:rPr>
        <w:t>est demandée, on ne saura sa faisabilité qu’au dernier moment.</w:t>
      </w:r>
    </w:p>
    <w:p w:rsidR="00CC4A77" w:rsidRDefault="00CC4A77" w:rsidP="005D0078">
      <w:pPr>
        <w:spacing w:before="120"/>
        <w:rPr>
          <w:rFonts w:ascii="Arial" w:hAnsi="Arial" w:cs="Arial"/>
        </w:rPr>
      </w:pPr>
      <w:r>
        <w:rPr>
          <w:rFonts w:ascii="Arial" w:hAnsi="Arial" w:cs="Arial"/>
        </w:rPr>
        <w:t>Les personnes intéressées par ce projet de voyage sont invitées à nous le faire savoir, de préférence par écrit, à l’adresse du MCR Béarn – CDB- 10 avenue du Bé</w:t>
      </w:r>
      <w:r w:rsidR="002D4448">
        <w:rPr>
          <w:rFonts w:ascii="Arial" w:hAnsi="Arial" w:cs="Arial"/>
        </w:rPr>
        <w:t>arn à PAU et ce dés que possible</w:t>
      </w:r>
      <w:r w:rsidR="00D04734">
        <w:rPr>
          <w:rFonts w:ascii="Arial" w:hAnsi="Arial" w:cs="Arial"/>
        </w:rPr>
        <w:t>, une pré-réservation sera faite à la mi-septembre.</w:t>
      </w:r>
    </w:p>
    <w:p w:rsidR="00A46DC2" w:rsidRPr="0018116B" w:rsidRDefault="00A46DC2" w:rsidP="0018116B">
      <w:pPr>
        <w:pStyle w:val="Paragraphedeliste"/>
        <w:numPr>
          <w:ilvl w:val="0"/>
          <w:numId w:val="20"/>
        </w:numPr>
        <w:spacing w:before="120"/>
        <w:rPr>
          <w:rFonts w:ascii="Arial" w:hAnsi="Arial" w:cs="Arial"/>
          <w:b/>
        </w:rPr>
      </w:pPr>
      <w:r w:rsidRPr="0018116B">
        <w:rPr>
          <w:rFonts w:ascii="Arial" w:hAnsi="Arial" w:cs="Arial"/>
          <w:b/>
        </w:rPr>
        <w:t>Comité diocésain du 18 juin 2019</w:t>
      </w:r>
    </w:p>
    <w:p w:rsidR="00A46DC2" w:rsidRDefault="00A46DC2" w:rsidP="005D0078">
      <w:pPr>
        <w:spacing w:before="120"/>
        <w:rPr>
          <w:rFonts w:ascii="Arial" w:hAnsi="Arial" w:cs="Arial"/>
        </w:rPr>
      </w:pPr>
      <w:r>
        <w:rPr>
          <w:rFonts w:ascii="Arial" w:hAnsi="Arial" w:cs="Arial"/>
        </w:rPr>
        <w:t>Pour clore cette année MCR, un comité diocésain a réuni les responsables d’équipes pour faire le point sur les différentes activités de ces derniers mois.</w:t>
      </w:r>
      <w:r w:rsidR="00236FE1">
        <w:rPr>
          <w:rFonts w:ascii="Arial" w:hAnsi="Arial" w:cs="Arial"/>
        </w:rPr>
        <w:t xml:space="preserve"> Nous étions 20 membres présents.</w:t>
      </w:r>
    </w:p>
    <w:p w:rsidR="00A46DC2" w:rsidRDefault="00A46DC2" w:rsidP="005D0078">
      <w:pPr>
        <w:spacing w:before="120"/>
        <w:rPr>
          <w:rFonts w:ascii="Arial" w:hAnsi="Arial" w:cs="Arial"/>
        </w:rPr>
      </w:pPr>
      <w:r>
        <w:rPr>
          <w:rFonts w:ascii="Arial" w:hAnsi="Arial" w:cs="Arial"/>
        </w:rPr>
        <w:t>Un point sur Salies a permis de souligner l’intérêt des adhérents pour ce type de manifestations festives</w:t>
      </w:r>
      <w:r w:rsidR="0025268B">
        <w:rPr>
          <w:rFonts w:ascii="Arial" w:hAnsi="Arial" w:cs="Arial"/>
        </w:rPr>
        <w:t xml:space="preserve">. Il a été évoqué, par ailleurs, l’invitation faite par nos amis landais, à les rejoindre pour leur journée MCR dans le cadre de l’octave de la nativité de la Vierge Marie à </w:t>
      </w:r>
      <w:proofErr w:type="spellStart"/>
      <w:r w:rsidR="0025268B">
        <w:rPr>
          <w:rFonts w:ascii="Arial" w:hAnsi="Arial" w:cs="Arial"/>
        </w:rPr>
        <w:t>Buglose</w:t>
      </w:r>
      <w:proofErr w:type="spellEnd"/>
      <w:r w:rsidR="0025268B">
        <w:rPr>
          <w:rFonts w:ascii="Arial" w:hAnsi="Arial" w:cs="Arial"/>
        </w:rPr>
        <w:t xml:space="preserve"> le lundi 9 septembre. Cette année nous n’organiserons pas de bus. Cependant, si des personnes souhaitent s’y rendre, merci de nous le signaler, nous organiserons un covoiturage. Le repas de midi pourra être pris sur place. Contact </w:t>
      </w:r>
      <w:r w:rsidR="0025268B">
        <w:rPr>
          <w:rFonts w:ascii="Arial" w:hAnsi="Arial" w:cs="Arial"/>
        </w:rPr>
        <w:lastRenderedPageBreak/>
        <w:t xml:space="preserve">téléphonique : Pierre </w:t>
      </w:r>
      <w:proofErr w:type="spellStart"/>
      <w:proofErr w:type="gramStart"/>
      <w:r w:rsidR="0025268B">
        <w:rPr>
          <w:rFonts w:ascii="Arial" w:hAnsi="Arial" w:cs="Arial"/>
        </w:rPr>
        <w:t>Lavie</w:t>
      </w:r>
      <w:proofErr w:type="spellEnd"/>
      <w:r w:rsidR="0025268B">
        <w:rPr>
          <w:rFonts w:ascii="Arial" w:hAnsi="Arial" w:cs="Arial"/>
        </w:rPr>
        <w:t>(</w:t>
      </w:r>
      <w:proofErr w:type="gramEnd"/>
      <w:r w:rsidR="0025268B">
        <w:rPr>
          <w:rFonts w:ascii="Arial" w:hAnsi="Arial" w:cs="Arial"/>
        </w:rPr>
        <w:t xml:space="preserve">06 48 83 48 30) ou Marie Do </w:t>
      </w:r>
      <w:proofErr w:type="spellStart"/>
      <w:r w:rsidR="0025268B">
        <w:rPr>
          <w:rFonts w:ascii="Arial" w:hAnsi="Arial" w:cs="Arial"/>
        </w:rPr>
        <w:t>Postaï</w:t>
      </w:r>
      <w:proofErr w:type="spellEnd"/>
      <w:r w:rsidR="0025268B">
        <w:rPr>
          <w:rFonts w:ascii="Arial" w:hAnsi="Arial" w:cs="Arial"/>
        </w:rPr>
        <w:t xml:space="preserve"> (06 86 85 35 94). Nous prendrons les inscriptions</w:t>
      </w:r>
      <w:r w:rsidR="00D852AE">
        <w:rPr>
          <w:rFonts w:ascii="Arial" w:hAnsi="Arial" w:cs="Arial"/>
        </w:rPr>
        <w:t xml:space="preserve"> jusqu’</w:t>
      </w:r>
      <w:r w:rsidR="006741E5">
        <w:rPr>
          <w:rFonts w:ascii="Arial" w:hAnsi="Arial" w:cs="Arial"/>
        </w:rPr>
        <w:t>au 23 août.</w:t>
      </w:r>
    </w:p>
    <w:p w:rsidR="00407F06" w:rsidRDefault="00407F06" w:rsidP="005D0078">
      <w:pPr>
        <w:spacing w:before="120"/>
        <w:rPr>
          <w:rFonts w:ascii="Arial" w:hAnsi="Arial" w:cs="Arial"/>
        </w:rPr>
      </w:pPr>
      <w:r>
        <w:rPr>
          <w:rFonts w:ascii="Arial" w:hAnsi="Arial" w:cs="Arial"/>
        </w:rPr>
        <w:t xml:space="preserve">Intervention de l’abbé </w:t>
      </w:r>
      <w:proofErr w:type="spellStart"/>
      <w:r>
        <w:rPr>
          <w:rFonts w:ascii="Arial" w:hAnsi="Arial" w:cs="Arial"/>
        </w:rPr>
        <w:t>Bies</w:t>
      </w:r>
      <w:proofErr w:type="spellEnd"/>
      <w:r>
        <w:rPr>
          <w:rFonts w:ascii="Arial" w:hAnsi="Arial" w:cs="Arial"/>
        </w:rPr>
        <w:t>-</w:t>
      </w:r>
      <w:proofErr w:type="spellStart"/>
      <w:r>
        <w:rPr>
          <w:rFonts w:ascii="Arial" w:hAnsi="Arial" w:cs="Arial"/>
        </w:rPr>
        <w:t>Péré</w:t>
      </w:r>
      <w:proofErr w:type="spellEnd"/>
      <w:r>
        <w:rPr>
          <w:rFonts w:ascii="Arial" w:hAnsi="Arial" w:cs="Arial"/>
        </w:rPr>
        <w:t> : il semblerait difficile d’ouvrir l’envoi internet, un support</w:t>
      </w:r>
      <w:r w:rsidR="00A74CF2">
        <w:rPr>
          <w:rFonts w:ascii="Arial" w:hAnsi="Arial" w:cs="Arial"/>
        </w:rPr>
        <w:t xml:space="preserve"> papier vous sera donc adressé </w:t>
      </w:r>
      <w:r w:rsidR="00CD4289">
        <w:rPr>
          <w:rFonts w:ascii="Arial" w:hAnsi="Arial" w:cs="Arial"/>
        </w:rPr>
        <w:t>ultérieurement</w:t>
      </w:r>
      <w:r w:rsidR="00A74CF2">
        <w:rPr>
          <w:rFonts w:ascii="Arial" w:hAnsi="Arial" w:cs="Arial"/>
        </w:rPr>
        <w:t>.</w:t>
      </w:r>
    </w:p>
    <w:p w:rsidR="00A74CF2" w:rsidRDefault="00A74CF2" w:rsidP="005D0078">
      <w:pPr>
        <w:spacing w:before="120"/>
        <w:rPr>
          <w:rFonts w:ascii="Arial" w:hAnsi="Arial" w:cs="Arial"/>
        </w:rPr>
      </w:pPr>
      <w:r>
        <w:rPr>
          <w:rFonts w:ascii="Arial" w:hAnsi="Arial" w:cs="Arial"/>
        </w:rPr>
        <w:t>Engagement « </w:t>
      </w:r>
      <w:proofErr w:type="spellStart"/>
      <w:r>
        <w:rPr>
          <w:rFonts w:ascii="Arial" w:hAnsi="Arial" w:cs="Arial"/>
        </w:rPr>
        <w:t>laudato</w:t>
      </w:r>
      <w:proofErr w:type="spellEnd"/>
      <w:r>
        <w:rPr>
          <w:rFonts w:ascii="Arial" w:hAnsi="Arial" w:cs="Arial"/>
        </w:rPr>
        <w:t xml:space="preserve"> si » : notre président, J </w:t>
      </w:r>
      <w:proofErr w:type="spellStart"/>
      <w:r>
        <w:rPr>
          <w:rFonts w:ascii="Arial" w:hAnsi="Arial" w:cs="Arial"/>
        </w:rPr>
        <w:t>Dechard</w:t>
      </w:r>
      <w:proofErr w:type="spellEnd"/>
      <w:r>
        <w:rPr>
          <w:rFonts w:ascii="Arial" w:hAnsi="Arial" w:cs="Arial"/>
        </w:rPr>
        <w:t>, souhaite que nous « bougions » et propose donc le document ci-joint, à travailler avec nos équipes. Il s’agit de concrétiser nos actions</w:t>
      </w:r>
      <w:r w:rsidR="001A3A76">
        <w:rPr>
          <w:rFonts w:ascii="Arial" w:hAnsi="Arial" w:cs="Arial"/>
        </w:rPr>
        <w:t xml:space="preserve"> </w:t>
      </w:r>
      <w:r>
        <w:rPr>
          <w:rFonts w:ascii="Arial" w:hAnsi="Arial" w:cs="Arial"/>
        </w:rPr>
        <w:t>et notre engagement chrétien en matière d’écologie.</w:t>
      </w:r>
    </w:p>
    <w:p w:rsidR="00A74CF2" w:rsidRDefault="00A74CF2" w:rsidP="005D0078">
      <w:pPr>
        <w:spacing w:before="120"/>
        <w:rPr>
          <w:rFonts w:ascii="Arial" w:hAnsi="Arial" w:cs="Arial"/>
        </w:rPr>
      </w:pPr>
      <w:r>
        <w:rPr>
          <w:rFonts w:ascii="Arial" w:hAnsi="Arial" w:cs="Arial"/>
        </w:rPr>
        <w:t xml:space="preserve">4 grands </w:t>
      </w:r>
      <w:r w:rsidR="00C97FFA">
        <w:rPr>
          <w:rFonts w:ascii="Arial" w:hAnsi="Arial" w:cs="Arial"/>
        </w:rPr>
        <w:t>thèmes ont été choisis :</w:t>
      </w:r>
    </w:p>
    <w:p w:rsidR="00C97FFA" w:rsidRDefault="00C97FFA" w:rsidP="005D0078">
      <w:pPr>
        <w:spacing w:before="120"/>
        <w:rPr>
          <w:rFonts w:ascii="Arial" w:hAnsi="Arial" w:cs="Arial"/>
        </w:rPr>
      </w:pPr>
      <w:r>
        <w:rPr>
          <w:rFonts w:ascii="Arial" w:hAnsi="Arial" w:cs="Arial"/>
        </w:rPr>
        <w:t>-prendre soin des personnes vulnérables</w:t>
      </w:r>
    </w:p>
    <w:p w:rsidR="00C97FFA" w:rsidRDefault="00C97FFA" w:rsidP="005D0078">
      <w:pPr>
        <w:spacing w:before="120"/>
        <w:rPr>
          <w:rFonts w:ascii="Arial" w:hAnsi="Arial" w:cs="Arial"/>
        </w:rPr>
      </w:pPr>
      <w:r>
        <w:rPr>
          <w:rFonts w:ascii="Arial" w:hAnsi="Arial" w:cs="Arial"/>
        </w:rPr>
        <w:t xml:space="preserve">-tendre vers zéro déchet </w:t>
      </w:r>
    </w:p>
    <w:p w:rsidR="00C97FFA" w:rsidRDefault="00C97FFA" w:rsidP="005D0078">
      <w:pPr>
        <w:spacing w:before="120"/>
        <w:rPr>
          <w:rFonts w:ascii="Arial" w:hAnsi="Arial" w:cs="Arial"/>
        </w:rPr>
      </w:pPr>
      <w:r>
        <w:rPr>
          <w:rFonts w:ascii="Arial" w:hAnsi="Arial" w:cs="Arial"/>
        </w:rPr>
        <w:t>-veiller à notre comportement de consommateur</w:t>
      </w:r>
    </w:p>
    <w:p w:rsidR="00C97FFA" w:rsidRDefault="00C97FFA" w:rsidP="005D0078">
      <w:pPr>
        <w:spacing w:before="120"/>
        <w:rPr>
          <w:rFonts w:ascii="Arial" w:hAnsi="Arial" w:cs="Arial"/>
        </w:rPr>
      </w:pPr>
      <w:r>
        <w:rPr>
          <w:rFonts w:ascii="Arial" w:hAnsi="Arial" w:cs="Arial"/>
        </w:rPr>
        <w:t>-développer les solidarités…</w:t>
      </w:r>
    </w:p>
    <w:p w:rsidR="00C97FFA" w:rsidRDefault="00C97FFA" w:rsidP="005D0078">
      <w:pPr>
        <w:spacing w:before="120"/>
        <w:rPr>
          <w:rFonts w:ascii="Arial" w:hAnsi="Arial" w:cs="Arial"/>
        </w:rPr>
      </w:pPr>
      <w:r>
        <w:rPr>
          <w:rFonts w:ascii="Arial" w:hAnsi="Arial" w:cs="Arial"/>
        </w:rPr>
        <w:t>Toutes ces choses que nous devons déjà faire, mais qu’il s’agit maintenant d’identifier et de noter pour mesurer notre implication</w:t>
      </w:r>
      <w:r w:rsidR="004A7DA6">
        <w:rPr>
          <w:rFonts w:ascii="Arial" w:hAnsi="Arial" w:cs="Arial"/>
        </w:rPr>
        <w:t xml:space="preserve"> pour sauvegarder notre maison commune.</w:t>
      </w:r>
    </w:p>
    <w:p w:rsidR="004A7DA6" w:rsidRDefault="004A7DA6" w:rsidP="005D0078">
      <w:pPr>
        <w:spacing w:before="120"/>
        <w:rPr>
          <w:rFonts w:ascii="Arial" w:hAnsi="Arial" w:cs="Arial"/>
        </w:rPr>
      </w:pPr>
      <w:r>
        <w:rPr>
          <w:rFonts w:ascii="Arial" w:hAnsi="Arial" w:cs="Arial"/>
        </w:rPr>
        <w:t>Le bureau organisera, à la rentrée en octobre, une journée à thème : santé-environnement et tendre vers zéro déchet.</w:t>
      </w:r>
      <w:r w:rsidR="00B976BA">
        <w:rPr>
          <w:rFonts w:ascii="Arial" w:hAnsi="Arial" w:cs="Arial"/>
        </w:rPr>
        <w:t xml:space="preserve"> Cette journée sera ouverte à tous les membres MCR ou tout autre personnes désireuse de progresser dans leur pratiques quotidiennes</w:t>
      </w:r>
      <w:r w:rsidR="006646D8">
        <w:rPr>
          <w:rFonts w:ascii="Arial" w:hAnsi="Arial" w:cs="Arial"/>
        </w:rPr>
        <w:t>. Une invitation vous sera adressée en septembre.</w:t>
      </w:r>
    </w:p>
    <w:p w:rsidR="006646D8" w:rsidRDefault="006646D8" w:rsidP="005D0078">
      <w:pPr>
        <w:spacing w:before="120"/>
        <w:rPr>
          <w:rFonts w:ascii="Arial" w:hAnsi="Arial" w:cs="Arial"/>
        </w:rPr>
      </w:pPr>
      <w:r>
        <w:rPr>
          <w:rFonts w:ascii="Arial" w:hAnsi="Arial" w:cs="Arial"/>
        </w:rPr>
        <w:t>Les cotisations 2019/2020</w:t>
      </w:r>
      <w:r w:rsidR="00117BAD">
        <w:rPr>
          <w:rFonts w:ascii="Arial" w:hAnsi="Arial" w:cs="Arial"/>
        </w:rPr>
        <w:t> : pour information, le coût global de l’adhésion  pour cette prochaine année est inchangé (28€):livret 4€, cotisations 13€ (9,50 national+3€ secteur+0,50cts CIL : région) et abonnement à Nouvel Essor</w:t>
      </w:r>
      <w:r w:rsidR="006C28E6">
        <w:rPr>
          <w:rFonts w:ascii="Arial" w:hAnsi="Arial" w:cs="Arial"/>
        </w:rPr>
        <w:t xml:space="preserve"> </w:t>
      </w:r>
      <w:r w:rsidR="00117BAD">
        <w:rPr>
          <w:rFonts w:ascii="Arial" w:hAnsi="Arial" w:cs="Arial"/>
        </w:rPr>
        <w:t>(N E)</w:t>
      </w:r>
      <w:r w:rsidR="005338AE">
        <w:rPr>
          <w:rFonts w:ascii="Arial" w:hAnsi="Arial" w:cs="Arial"/>
        </w:rPr>
        <w:t xml:space="preserve"> </w:t>
      </w:r>
      <w:r w:rsidR="00117BAD">
        <w:rPr>
          <w:rFonts w:ascii="Arial" w:hAnsi="Arial" w:cs="Arial"/>
        </w:rPr>
        <w:t>11€. Je me permets d’insister sur l’abonnement à N E</w:t>
      </w:r>
      <w:r w:rsidR="005C4478">
        <w:rPr>
          <w:rFonts w:ascii="Arial" w:hAnsi="Arial" w:cs="Arial"/>
        </w:rPr>
        <w:t>ssor</w:t>
      </w:r>
      <w:r w:rsidR="00117BAD">
        <w:rPr>
          <w:rFonts w:ascii="Arial" w:hAnsi="Arial" w:cs="Arial"/>
        </w:rPr>
        <w:t xml:space="preserve">, qui permet à notre mouvement </w:t>
      </w:r>
      <w:r w:rsidR="005338AE">
        <w:rPr>
          <w:rFonts w:ascii="Arial" w:hAnsi="Arial" w:cs="Arial"/>
        </w:rPr>
        <w:t xml:space="preserve">de survivre et notamment en cette période où les adhésions sont en baisse. </w:t>
      </w:r>
    </w:p>
    <w:p w:rsidR="00A75315" w:rsidRDefault="00A75315" w:rsidP="005D0078">
      <w:pPr>
        <w:spacing w:before="120"/>
        <w:rPr>
          <w:rFonts w:ascii="Arial" w:hAnsi="Arial" w:cs="Arial"/>
        </w:rPr>
      </w:pPr>
      <w:r>
        <w:rPr>
          <w:rFonts w:ascii="Arial" w:hAnsi="Arial" w:cs="Arial"/>
        </w:rPr>
        <w:t>Lors de ce comité diocésain, il a été demandé aux responsables d’équipes et ce afin de remobiliser les membres, de poser à chacun ces 3 questions fondamentales : pourquoi suis-je au MCR ?/ que m’apporte le MCR ?/ Comment puis-je être missionnaire avec le MCR ?</w:t>
      </w:r>
    </w:p>
    <w:p w:rsidR="006B2A6A" w:rsidRDefault="002969AE" w:rsidP="00C97A5A">
      <w:pPr>
        <w:spacing w:before="120"/>
        <w:rPr>
          <w:rFonts w:ascii="Arial" w:hAnsi="Arial" w:cs="Arial"/>
        </w:rPr>
      </w:pPr>
      <w:r>
        <w:rPr>
          <w:rFonts w:ascii="Arial" w:hAnsi="Arial" w:cs="Arial"/>
        </w:rPr>
        <w:t xml:space="preserve">Messe de rentrée MCR : Gelos ?  (À confirmer par l’équipe de ce secteur). Pierre </w:t>
      </w:r>
      <w:proofErr w:type="spellStart"/>
      <w:r>
        <w:rPr>
          <w:rFonts w:ascii="Arial" w:hAnsi="Arial" w:cs="Arial"/>
        </w:rPr>
        <w:t>Lavie</w:t>
      </w:r>
      <w:proofErr w:type="spellEnd"/>
      <w:r>
        <w:rPr>
          <w:rFonts w:ascii="Arial" w:hAnsi="Arial" w:cs="Arial"/>
        </w:rPr>
        <w:t xml:space="preserve"> sera chargé de communiquer la date aux équipes paloises.</w:t>
      </w:r>
    </w:p>
    <w:p w:rsidR="00B97C10" w:rsidRDefault="00B97C10" w:rsidP="00C97A5A">
      <w:pPr>
        <w:spacing w:before="120"/>
        <w:rPr>
          <w:rFonts w:ascii="Arial" w:hAnsi="Arial" w:cs="Arial"/>
        </w:rPr>
      </w:pPr>
    </w:p>
    <w:p w:rsidR="00C65D09" w:rsidRDefault="003752DB" w:rsidP="00A075C1">
      <w:pPr>
        <w:pStyle w:val="Paragraphedeliste"/>
        <w:numPr>
          <w:ilvl w:val="0"/>
          <w:numId w:val="20"/>
        </w:numPr>
        <w:spacing w:before="120"/>
        <w:rPr>
          <w:rFonts w:ascii="Arial" w:hAnsi="Arial" w:cs="Arial"/>
          <w:b/>
        </w:rPr>
      </w:pPr>
      <w:r w:rsidRPr="00A075C1">
        <w:rPr>
          <w:rFonts w:ascii="Arial" w:hAnsi="Arial" w:cs="Arial"/>
          <w:b/>
        </w:rPr>
        <w:t>Famille, je vous aime</w:t>
      </w:r>
    </w:p>
    <w:p w:rsidR="00B97C10" w:rsidRPr="006A378A" w:rsidRDefault="00B97C10" w:rsidP="006A378A">
      <w:pPr>
        <w:spacing w:before="120"/>
        <w:ind w:left="284"/>
        <w:rPr>
          <w:rFonts w:ascii="Arial" w:hAnsi="Arial" w:cs="Arial"/>
          <w:b/>
        </w:rPr>
      </w:pPr>
    </w:p>
    <w:p w:rsidR="00C277CF" w:rsidRPr="008F094C" w:rsidRDefault="00D8081F" w:rsidP="00C97A5A">
      <w:pPr>
        <w:spacing w:before="120"/>
        <w:rPr>
          <w:rFonts w:ascii="Arial" w:hAnsi="Arial" w:cs="Arial"/>
        </w:rPr>
      </w:pPr>
      <w:r>
        <w:rPr>
          <w:rFonts w:ascii="Arial" w:hAnsi="Arial" w:cs="Arial"/>
        </w:rPr>
        <w:t xml:space="preserve">L’équipe de Ste Quitterie a terminé son année MCR par une messe, le 20 juin 2019.Bernard </w:t>
      </w:r>
      <w:proofErr w:type="spellStart"/>
      <w:r>
        <w:rPr>
          <w:rFonts w:ascii="Arial" w:hAnsi="Arial" w:cs="Arial"/>
        </w:rPr>
        <w:t>Gandon</w:t>
      </w:r>
      <w:proofErr w:type="spellEnd"/>
      <w:r>
        <w:rPr>
          <w:rFonts w:ascii="Arial" w:hAnsi="Arial" w:cs="Arial"/>
        </w:rPr>
        <w:t xml:space="preserve"> m’a transmis le texte qu’il a écrit et qui a servi de méditation lors de cette rencontre. Je me permets à mon tour  </w:t>
      </w:r>
      <w:r w:rsidR="00DC5FF8">
        <w:rPr>
          <w:rFonts w:ascii="Arial" w:hAnsi="Arial" w:cs="Arial"/>
        </w:rPr>
        <w:t>de vous l’adresser car il évoquera, j’en suis sûre, beaucoup de choses à chacun de vous…</w:t>
      </w:r>
    </w:p>
    <w:p w:rsidR="002D5DD7" w:rsidRPr="002D5DD7" w:rsidRDefault="002D5DD7" w:rsidP="002D5DD7">
      <w:pPr>
        <w:ind w:left="-709" w:right="-141" w:firstLine="567"/>
        <w:jc w:val="both"/>
        <w:rPr>
          <w:rFonts w:ascii="Arial" w:hAnsi="Arial" w:cs="Arial"/>
        </w:rPr>
      </w:pPr>
      <w:r w:rsidRPr="002D5DD7">
        <w:rPr>
          <w:rFonts w:ascii="Arial" w:hAnsi="Arial" w:cs="Arial"/>
        </w:rPr>
        <w:t xml:space="preserve">« Vivre en famille », thème de réflexion qui nous a été donné par le MCR tout au long de </w:t>
      </w:r>
      <w:r w:rsidR="00B97C10">
        <w:rPr>
          <w:rFonts w:ascii="Arial" w:hAnsi="Arial" w:cs="Arial"/>
        </w:rPr>
        <w:t xml:space="preserve">   </w:t>
      </w:r>
      <w:r w:rsidRPr="002D5DD7">
        <w:rPr>
          <w:rFonts w:ascii="Arial" w:hAnsi="Arial" w:cs="Arial"/>
        </w:rPr>
        <w:t>cette année.</w:t>
      </w:r>
    </w:p>
    <w:p w:rsidR="002D5DD7" w:rsidRPr="002D5DD7" w:rsidRDefault="002D5DD7" w:rsidP="002D5DD7">
      <w:pPr>
        <w:ind w:left="-709" w:right="-141" w:firstLine="567"/>
        <w:jc w:val="both"/>
        <w:rPr>
          <w:rFonts w:ascii="Arial" w:hAnsi="Arial" w:cs="Arial"/>
          <w:i/>
          <w:sz w:val="10"/>
          <w:szCs w:val="10"/>
        </w:rPr>
      </w:pPr>
    </w:p>
    <w:p w:rsidR="002D5DD7" w:rsidRPr="002D5DD7" w:rsidRDefault="002D5DD7" w:rsidP="002D5DD7">
      <w:pPr>
        <w:ind w:left="-709" w:right="-141" w:firstLine="567"/>
        <w:jc w:val="both"/>
        <w:rPr>
          <w:rFonts w:ascii="Arial" w:hAnsi="Arial" w:cs="Arial"/>
          <w:b/>
          <w:i/>
        </w:rPr>
      </w:pPr>
      <w:r w:rsidRPr="002D5DD7">
        <w:rPr>
          <w:rFonts w:ascii="Arial" w:hAnsi="Arial" w:cs="Arial"/>
          <w:b/>
          <w:i/>
        </w:rPr>
        <w:t>Mais de quelle famille s’agit-il Seigneur ?</w:t>
      </w:r>
    </w:p>
    <w:p w:rsidR="002D5DD7" w:rsidRPr="002D5DD7" w:rsidRDefault="002D5DD7" w:rsidP="002D5DD7">
      <w:pPr>
        <w:ind w:left="-709" w:right="-141" w:firstLine="567"/>
        <w:jc w:val="both"/>
        <w:rPr>
          <w:rFonts w:ascii="Arial" w:hAnsi="Arial" w:cs="Arial"/>
          <w:b/>
          <w:i/>
        </w:rPr>
      </w:pPr>
      <w:r w:rsidRPr="002D5DD7">
        <w:rPr>
          <w:rFonts w:ascii="Arial" w:hAnsi="Arial" w:cs="Arial"/>
          <w:b/>
          <w:i/>
        </w:rPr>
        <w:t>- Celle qui était la mienne, la nôtre, il a de cela, un peut plus ou un peu moins, de 65 ans ?</w:t>
      </w:r>
    </w:p>
    <w:p w:rsidR="002D5DD7" w:rsidRPr="002D5DD7" w:rsidRDefault="002D5DD7" w:rsidP="002D5DD7">
      <w:pPr>
        <w:ind w:left="-709" w:right="-141" w:firstLine="567"/>
        <w:jc w:val="both"/>
        <w:rPr>
          <w:rFonts w:ascii="Arial" w:hAnsi="Arial" w:cs="Arial"/>
          <w:b/>
          <w:i/>
        </w:rPr>
      </w:pPr>
    </w:p>
    <w:p w:rsidR="002D5DD7" w:rsidRPr="002D5DD7" w:rsidRDefault="002D5DD7" w:rsidP="002D5DD7">
      <w:pPr>
        <w:ind w:left="-709" w:right="-141" w:firstLine="567"/>
        <w:jc w:val="both"/>
        <w:rPr>
          <w:rFonts w:ascii="Arial" w:hAnsi="Arial" w:cs="Arial"/>
        </w:rPr>
      </w:pPr>
      <w:r w:rsidRPr="002D5DD7">
        <w:rPr>
          <w:rFonts w:ascii="Arial" w:hAnsi="Arial" w:cs="Arial"/>
        </w:rPr>
        <w:t>Je n’étais alors, Seigneur, qu’un enfant, et ma famille, comme pour beaucoup, se composait d’un papa et d’une maman que je crois avoir aimés de tout mon cœur. J’avais aussi des frères et des sœurs qui me prenaient un peu mon de papa et de ma maman, alors on se disputait, mais on s’aimait bien tout de même.</w:t>
      </w:r>
    </w:p>
    <w:p w:rsidR="002D5DD7" w:rsidRPr="002D5DD7" w:rsidRDefault="002D5DD7" w:rsidP="002D5DD7">
      <w:pPr>
        <w:ind w:left="-709" w:right="-141" w:firstLine="567"/>
        <w:jc w:val="both"/>
        <w:rPr>
          <w:rFonts w:ascii="Arial" w:hAnsi="Arial" w:cs="Arial"/>
        </w:rPr>
      </w:pPr>
      <w:r w:rsidRPr="002D5DD7">
        <w:rPr>
          <w:rFonts w:ascii="Arial" w:hAnsi="Arial" w:cs="Arial"/>
        </w:rPr>
        <w:lastRenderedPageBreak/>
        <w:t xml:space="preserve">Ma vie en famille était faite de jeux, de découvertes, de journées d’école. Elle était faite des joies et des peines d’un enfant qui bientôt allait devenir un adolescent. </w:t>
      </w:r>
    </w:p>
    <w:p w:rsidR="002D5DD7" w:rsidRPr="002D5DD7" w:rsidRDefault="002D5DD7" w:rsidP="002D5DD7">
      <w:pPr>
        <w:ind w:left="-709" w:right="-141" w:firstLine="567"/>
        <w:jc w:val="both"/>
        <w:rPr>
          <w:rFonts w:ascii="Arial" w:hAnsi="Arial" w:cs="Arial"/>
        </w:rPr>
      </w:pPr>
      <w:r w:rsidRPr="002D5DD7">
        <w:rPr>
          <w:rFonts w:ascii="Arial" w:hAnsi="Arial" w:cs="Arial"/>
        </w:rPr>
        <w:t xml:space="preserve">Merci Seigneur pour m’avoir donné cette famille à aimer toute mon enfance. Un amour partagé, un amour sincère. </w:t>
      </w:r>
    </w:p>
    <w:p w:rsidR="002D5DD7" w:rsidRPr="002D5DD7" w:rsidRDefault="002D5DD7" w:rsidP="002D5DD7">
      <w:pPr>
        <w:ind w:left="-709" w:right="-141" w:firstLine="567"/>
        <w:jc w:val="both"/>
        <w:rPr>
          <w:rFonts w:ascii="Arial" w:hAnsi="Arial" w:cs="Arial"/>
        </w:rPr>
      </w:pPr>
      <w:r w:rsidRPr="002D5DD7">
        <w:rPr>
          <w:rFonts w:ascii="Arial" w:hAnsi="Arial" w:cs="Arial"/>
        </w:rPr>
        <w:t>Toi aussi, Seigneur, tu as été enfant et tu sais ce qu’est ce bonheur de vivre en famille.</w:t>
      </w:r>
    </w:p>
    <w:p w:rsidR="002D5DD7" w:rsidRPr="002D5DD7" w:rsidRDefault="002D5DD7" w:rsidP="002D5DD7">
      <w:pPr>
        <w:ind w:left="-709" w:right="-141" w:firstLine="567"/>
        <w:jc w:val="both"/>
        <w:rPr>
          <w:rFonts w:ascii="Arial" w:hAnsi="Arial" w:cs="Arial"/>
        </w:rPr>
      </w:pPr>
      <w:r w:rsidRPr="002D5DD7">
        <w:rPr>
          <w:rFonts w:ascii="Arial" w:hAnsi="Arial" w:cs="Arial"/>
        </w:rPr>
        <w:t xml:space="preserve"> </w:t>
      </w:r>
    </w:p>
    <w:p w:rsidR="002D5DD7" w:rsidRPr="002D5DD7" w:rsidRDefault="002D5DD7" w:rsidP="002D5DD7">
      <w:pPr>
        <w:ind w:left="-709" w:right="-141" w:firstLine="567"/>
        <w:jc w:val="both"/>
        <w:rPr>
          <w:rFonts w:ascii="Arial" w:hAnsi="Arial" w:cs="Arial"/>
          <w:b/>
          <w:i/>
        </w:rPr>
      </w:pPr>
      <w:r w:rsidRPr="002D5DD7">
        <w:rPr>
          <w:rFonts w:ascii="Arial" w:hAnsi="Arial" w:cs="Arial"/>
          <w:b/>
          <w:i/>
        </w:rPr>
        <w:t>Vivre en famille, mais de quelle famille s’agit-il Seigneur ?</w:t>
      </w:r>
    </w:p>
    <w:p w:rsidR="002D5DD7" w:rsidRPr="002D5DD7" w:rsidRDefault="002D5DD7" w:rsidP="002D5DD7">
      <w:pPr>
        <w:ind w:left="-709" w:right="-141" w:firstLine="567"/>
        <w:jc w:val="both"/>
        <w:rPr>
          <w:rFonts w:ascii="Arial" w:hAnsi="Arial" w:cs="Arial"/>
          <w:b/>
          <w:i/>
        </w:rPr>
      </w:pPr>
      <w:r w:rsidRPr="002D5DD7">
        <w:rPr>
          <w:rFonts w:ascii="Arial" w:hAnsi="Arial" w:cs="Arial"/>
          <w:b/>
          <w:i/>
        </w:rPr>
        <w:t>- Celle qui était la mienne, la nôtre,  il a de cela, un peut plus ou un peu moins de 45 ans</w:t>
      </w:r>
      <w:r w:rsidRPr="002D5DD7">
        <w:rPr>
          <w:rFonts w:ascii="Arial" w:hAnsi="Arial" w:cs="Arial"/>
          <w:b/>
        </w:rPr>
        <w:t> ?</w:t>
      </w:r>
    </w:p>
    <w:p w:rsidR="002D5DD7" w:rsidRPr="002D5DD7" w:rsidRDefault="002D5DD7" w:rsidP="002D5DD7">
      <w:pPr>
        <w:ind w:left="-709" w:right="-141" w:firstLine="567"/>
        <w:jc w:val="both"/>
        <w:rPr>
          <w:rFonts w:ascii="Arial" w:hAnsi="Arial" w:cs="Arial"/>
          <w:b/>
        </w:rPr>
      </w:pPr>
    </w:p>
    <w:p w:rsidR="002D5DD7" w:rsidRPr="002D5DD7" w:rsidRDefault="002D5DD7" w:rsidP="002D5DD7">
      <w:pPr>
        <w:ind w:left="-709" w:right="-141" w:firstLine="567"/>
        <w:jc w:val="both"/>
        <w:rPr>
          <w:rFonts w:ascii="Arial" w:hAnsi="Arial" w:cs="Arial"/>
        </w:rPr>
      </w:pPr>
      <w:r w:rsidRPr="002D5DD7">
        <w:rPr>
          <w:rFonts w:ascii="Arial" w:hAnsi="Arial" w:cs="Arial"/>
        </w:rPr>
        <w:t xml:space="preserve">Je faisais alors, Seigneur, partie de ceux qu’on appelait les jeunes gens. Comme beaucoup, nous découvrions le monde en entrant dans la vie professionnelle. Nouvelle famille… Des jeunes gens à la découverte des passions qui nous ont amenés à fonder une nouvelle famille. Notre famille. </w:t>
      </w:r>
    </w:p>
    <w:p w:rsidR="002D5DD7" w:rsidRPr="002D5DD7" w:rsidRDefault="002D5DD7" w:rsidP="002D5DD7">
      <w:pPr>
        <w:ind w:left="-709" w:right="-141" w:firstLine="567"/>
        <w:jc w:val="both"/>
        <w:rPr>
          <w:rFonts w:ascii="Arial" w:hAnsi="Arial" w:cs="Arial"/>
        </w:rPr>
      </w:pPr>
      <w:r w:rsidRPr="002D5DD7">
        <w:rPr>
          <w:rFonts w:ascii="Arial" w:hAnsi="Arial" w:cs="Arial"/>
        </w:rPr>
        <w:t>Avec la naissance de nos enfants, cette vie de famille nous a fait partager le bonheur et des joies mais aussi parfois des angoisses et des peines.</w:t>
      </w:r>
    </w:p>
    <w:p w:rsidR="002D5DD7" w:rsidRPr="002D5DD7" w:rsidRDefault="002D5DD7" w:rsidP="002D5DD7">
      <w:pPr>
        <w:ind w:left="-709" w:right="-141" w:firstLine="567"/>
        <w:jc w:val="both"/>
        <w:rPr>
          <w:rFonts w:ascii="Arial" w:hAnsi="Arial" w:cs="Arial"/>
        </w:rPr>
      </w:pPr>
      <w:r w:rsidRPr="002D5DD7">
        <w:rPr>
          <w:rFonts w:ascii="Arial" w:hAnsi="Arial" w:cs="Arial"/>
        </w:rPr>
        <w:t xml:space="preserve">Merci Seigneur pour m’avoir donné cette famille à aimer. Ma famille. </w:t>
      </w:r>
    </w:p>
    <w:p w:rsidR="002D5DD7" w:rsidRPr="002D5DD7" w:rsidRDefault="002D5DD7" w:rsidP="002D5DD7">
      <w:pPr>
        <w:ind w:left="-709" w:right="-141" w:firstLine="567"/>
        <w:jc w:val="both"/>
        <w:rPr>
          <w:rFonts w:ascii="Arial" w:hAnsi="Arial" w:cs="Arial"/>
        </w:rPr>
      </w:pPr>
      <w:r w:rsidRPr="002D5DD7">
        <w:rPr>
          <w:rFonts w:ascii="Arial" w:hAnsi="Arial" w:cs="Arial"/>
        </w:rPr>
        <w:t xml:space="preserve">Pardon si, à ce moment là, je t’ais peut être un peu oublié, mais il y avait, alors pour moi, tant de choses nouvelles, tellement d’autres visages à qui penser et à aimer...  </w:t>
      </w:r>
    </w:p>
    <w:p w:rsidR="002D5DD7" w:rsidRPr="002D5DD7" w:rsidRDefault="002D5DD7" w:rsidP="002D5DD7">
      <w:pPr>
        <w:ind w:left="-709" w:right="-141" w:firstLine="567"/>
        <w:jc w:val="both"/>
        <w:rPr>
          <w:rFonts w:ascii="Arial" w:hAnsi="Arial" w:cs="Arial"/>
          <w:b/>
        </w:rPr>
      </w:pPr>
    </w:p>
    <w:p w:rsidR="002D5DD7" w:rsidRPr="002D5DD7" w:rsidRDefault="002D5DD7" w:rsidP="002D5DD7">
      <w:pPr>
        <w:ind w:left="-709" w:right="-141" w:firstLine="567"/>
        <w:jc w:val="both"/>
        <w:rPr>
          <w:rFonts w:ascii="Arial" w:hAnsi="Arial" w:cs="Arial"/>
          <w:b/>
          <w:i/>
        </w:rPr>
      </w:pPr>
      <w:r w:rsidRPr="002D5DD7">
        <w:rPr>
          <w:rFonts w:ascii="Arial" w:hAnsi="Arial" w:cs="Arial"/>
          <w:b/>
          <w:i/>
        </w:rPr>
        <w:t>De quelle famille s’agit-il Seigneur ?</w:t>
      </w:r>
    </w:p>
    <w:p w:rsidR="002D5DD7" w:rsidRPr="002D5DD7" w:rsidRDefault="002D5DD7" w:rsidP="002D5DD7">
      <w:pPr>
        <w:ind w:left="-709" w:right="-141" w:firstLine="567"/>
        <w:jc w:val="both"/>
        <w:rPr>
          <w:rFonts w:ascii="Arial" w:hAnsi="Arial" w:cs="Arial"/>
          <w:b/>
          <w:i/>
        </w:rPr>
      </w:pPr>
      <w:r w:rsidRPr="002D5DD7">
        <w:rPr>
          <w:rFonts w:ascii="Arial" w:hAnsi="Arial" w:cs="Arial"/>
          <w:b/>
          <w:i/>
        </w:rPr>
        <w:t>- Celle qui était la mienne, la nôtre, il a de cela, un peut plus ou un peu moins de 25 ans ?</w:t>
      </w:r>
    </w:p>
    <w:p w:rsidR="002D5DD7" w:rsidRPr="002D5DD7" w:rsidRDefault="002D5DD7" w:rsidP="002D5DD7">
      <w:pPr>
        <w:ind w:left="-709" w:right="-141" w:firstLine="567"/>
        <w:jc w:val="both"/>
        <w:rPr>
          <w:rFonts w:ascii="Arial" w:hAnsi="Arial" w:cs="Arial"/>
          <w:b/>
        </w:rPr>
      </w:pPr>
    </w:p>
    <w:p w:rsidR="002D5DD7" w:rsidRPr="002D5DD7" w:rsidRDefault="002D5DD7" w:rsidP="002D5DD7">
      <w:pPr>
        <w:ind w:left="-709" w:right="-141" w:firstLine="567"/>
        <w:jc w:val="both"/>
        <w:rPr>
          <w:rFonts w:ascii="Arial" w:hAnsi="Arial" w:cs="Arial"/>
        </w:rPr>
      </w:pPr>
      <w:r w:rsidRPr="002D5DD7">
        <w:rPr>
          <w:rFonts w:ascii="Arial" w:hAnsi="Arial" w:cs="Arial"/>
        </w:rPr>
        <w:t xml:space="preserve">J’étais, nous étions, alors des adultes confirmés, dans la force le l’âge, implantés dans la société et le monde du travail. La vie de famille s’accommodait de cette situation. </w:t>
      </w:r>
    </w:p>
    <w:p w:rsidR="002D5DD7" w:rsidRPr="002D5DD7" w:rsidRDefault="002D5DD7" w:rsidP="002D5DD7">
      <w:pPr>
        <w:ind w:left="-709" w:right="-141" w:firstLine="567"/>
        <w:jc w:val="both"/>
        <w:rPr>
          <w:rFonts w:ascii="Arial" w:hAnsi="Arial" w:cs="Arial"/>
        </w:rPr>
      </w:pPr>
      <w:r w:rsidRPr="002D5DD7">
        <w:rPr>
          <w:rFonts w:ascii="Arial" w:hAnsi="Arial" w:cs="Arial"/>
        </w:rPr>
        <w:t>Nos enfants grandissaient et s’émancipaient. A leur tour, ils songeaient eux aussi à fonder leur propre famille et la maison nous a parue bien trop grande. Mais bientôt sont arrivés des petits enfants qui ont fait de nous des grands parents. Un autre bonheur…</w:t>
      </w:r>
    </w:p>
    <w:p w:rsidR="002D5DD7" w:rsidRPr="002D5DD7" w:rsidRDefault="002D5DD7" w:rsidP="002D5DD7">
      <w:pPr>
        <w:ind w:left="-709" w:right="-141" w:firstLine="567"/>
        <w:jc w:val="both"/>
        <w:rPr>
          <w:rFonts w:ascii="Arial" w:hAnsi="Arial" w:cs="Arial"/>
        </w:rPr>
      </w:pPr>
      <w:r w:rsidRPr="002D5DD7">
        <w:rPr>
          <w:rFonts w:ascii="Arial" w:hAnsi="Arial" w:cs="Arial"/>
        </w:rPr>
        <w:t>Merci, Seigneur, de m’avoir permis, de nous avoir permis, de faire que cette famille en pleine transformation soit pour nous une source de réconfort et d’amour.</w:t>
      </w:r>
    </w:p>
    <w:p w:rsidR="002D5DD7" w:rsidRPr="002D5DD7" w:rsidRDefault="002D5DD7" w:rsidP="002D5DD7">
      <w:pPr>
        <w:ind w:left="-709" w:right="-141" w:firstLine="567"/>
        <w:jc w:val="both"/>
        <w:rPr>
          <w:rFonts w:ascii="Arial" w:hAnsi="Arial" w:cs="Arial"/>
          <w:b/>
          <w:i/>
        </w:rPr>
      </w:pPr>
    </w:p>
    <w:p w:rsidR="002D5DD7" w:rsidRPr="002D5DD7" w:rsidRDefault="002D5DD7" w:rsidP="002D5DD7">
      <w:pPr>
        <w:ind w:left="-709" w:right="-141" w:firstLine="567"/>
        <w:jc w:val="both"/>
        <w:rPr>
          <w:rFonts w:ascii="Arial" w:hAnsi="Arial" w:cs="Arial"/>
          <w:b/>
          <w:i/>
        </w:rPr>
      </w:pPr>
      <w:r w:rsidRPr="002D5DD7">
        <w:rPr>
          <w:rFonts w:ascii="Arial" w:hAnsi="Arial" w:cs="Arial"/>
          <w:b/>
          <w:i/>
        </w:rPr>
        <w:t xml:space="preserve"> Mais de quelle famille s’agit-il Seigneur ?</w:t>
      </w:r>
    </w:p>
    <w:p w:rsidR="002D5DD7" w:rsidRPr="002D5DD7" w:rsidRDefault="002D5DD7" w:rsidP="002D5DD7">
      <w:pPr>
        <w:ind w:left="-709" w:right="-141" w:firstLine="567"/>
        <w:jc w:val="both"/>
        <w:rPr>
          <w:rFonts w:ascii="Arial" w:hAnsi="Arial" w:cs="Arial"/>
          <w:i/>
        </w:rPr>
      </w:pPr>
      <w:r w:rsidRPr="002D5DD7">
        <w:rPr>
          <w:rFonts w:ascii="Arial" w:hAnsi="Arial" w:cs="Arial"/>
          <w:b/>
          <w:i/>
        </w:rPr>
        <w:t>- Celle qui est maintenant la mienne, la nôtre, depuis, un peut plus ou un peu moins de 5 ans</w:t>
      </w:r>
      <w:r w:rsidRPr="002D5DD7">
        <w:rPr>
          <w:rFonts w:ascii="Arial" w:hAnsi="Arial" w:cs="Arial"/>
          <w:i/>
        </w:rPr>
        <w:t> ?</w:t>
      </w:r>
    </w:p>
    <w:p w:rsidR="002D5DD7" w:rsidRPr="002D5DD7" w:rsidRDefault="002D5DD7" w:rsidP="002D5DD7">
      <w:pPr>
        <w:ind w:left="-709" w:right="-141" w:firstLine="567"/>
        <w:jc w:val="both"/>
        <w:rPr>
          <w:rFonts w:ascii="Arial" w:hAnsi="Arial" w:cs="Arial"/>
        </w:rPr>
      </w:pPr>
    </w:p>
    <w:p w:rsidR="002D5DD7" w:rsidRPr="002D5DD7" w:rsidRDefault="002D5DD7" w:rsidP="002D5DD7">
      <w:pPr>
        <w:ind w:left="-709" w:right="-141" w:firstLine="567"/>
        <w:jc w:val="both"/>
        <w:rPr>
          <w:rFonts w:ascii="Arial" w:hAnsi="Arial" w:cs="Arial"/>
        </w:rPr>
      </w:pPr>
      <w:r w:rsidRPr="002D5DD7">
        <w:rPr>
          <w:rFonts w:ascii="Arial" w:hAnsi="Arial" w:cs="Arial"/>
        </w:rPr>
        <w:t xml:space="preserve">Peut-on encore parler de vie de famille, Seigneur, quand, les années passant, après tous ces départs, et certains définitifs, on se retrouve un peu seuls? </w:t>
      </w:r>
    </w:p>
    <w:p w:rsidR="002D5DD7" w:rsidRPr="002D5DD7" w:rsidRDefault="002D5DD7" w:rsidP="002D5DD7">
      <w:pPr>
        <w:ind w:left="-709" w:right="-141" w:firstLine="567"/>
        <w:jc w:val="both"/>
        <w:rPr>
          <w:rFonts w:ascii="Arial" w:hAnsi="Arial" w:cs="Arial"/>
        </w:rPr>
      </w:pPr>
      <w:r w:rsidRPr="002D5DD7">
        <w:rPr>
          <w:rFonts w:ascii="Arial" w:hAnsi="Arial" w:cs="Arial"/>
        </w:rPr>
        <w:t>Mais les enfants sont toujours là ou pas loin. Les petits enfants sont  nos rayons de soleil. Ils ont besoin de nous et nous avons besoin d’eux. Nous avons tout notre temps pour eux. La vie de famille continue et les arrières petits enfants ne sont pas loin…</w:t>
      </w:r>
    </w:p>
    <w:p w:rsidR="002D5DD7" w:rsidRPr="002D5DD7" w:rsidRDefault="002D5DD7" w:rsidP="002D5DD7">
      <w:pPr>
        <w:ind w:left="-709" w:right="-141" w:firstLine="567"/>
        <w:jc w:val="both"/>
        <w:rPr>
          <w:rFonts w:ascii="Arial" w:hAnsi="Arial" w:cs="Arial"/>
        </w:rPr>
      </w:pPr>
      <w:r w:rsidRPr="002D5DD7">
        <w:rPr>
          <w:rFonts w:ascii="Arial" w:hAnsi="Arial" w:cs="Arial"/>
        </w:rPr>
        <w:t xml:space="preserve">Merci Seigneur de nous accorder le bonheur d’être encore entourés et aimés.   </w:t>
      </w:r>
    </w:p>
    <w:p w:rsidR="002D5DD7" w:rsidRPr="002D5DD7" w:rsidRDefault="002D5DD7" w:rsidP="002D5DD7">
      <w:pPr>
        <w:ind w:left="-709" w:right="-141" w:firstLine="567"/>
        <w:jc w:val="both"/>
        <w:rPr>
          <w:rFonts w:ascii="Arial" w:hAnsi="Arial" w:cs="Arial"/>
        </w:rPr>
      </w:pPr>
      <w:r w:rsidRPr="002D5DD7">
        <w:rPr>
          <w:rFonts w:ascii="Arial" w:hAnsi="Arial" w:cs="Arial"/>
        </w:rPr>
        <w:t xml:space="preserve">Seigneur, tu le sais, s’il y a longtemps que nous ne travaillons plus, nous avons d’autres occupations et des activités multiples. Elles  nous prennent beaucoup de temps et elles tissent autour de nous comme un autre cercle de famille. Fais que nous puissions en profiter longtemps. </w:t>
      </w:r>
    </w:p>
    <w:p w:rsidR="002D5DD7" w:rsidRPr="002D5DD7" w:rsidRDefault="002D5DD7" w:rsidP="002D5DD7">
      <w:pPr>
        <w:ind w:left="-709" w:right="-141" w:firstLine="567"/>
        <w:jc w:val="both"/>
        <w:rPr>
          <w:rFonts w:ascii="Arial" w:hAnsi="Arial" w:cs="Arial"/>
        </w:rPr>
      </w:pPr>
      <w:r w:rsidRPr="002D5DD7">
        <w:rPr>
          <w:rFonts w:ascii="Arial" w:hAnsi="Arial" w:cs="Arial"/>
        </w:rPr>
        <w:t xml:space="preserve">        </w:t>
      </w:r>
    </w:p>
    <w:p w:rsidR="002D5DD7" w:rsidRPr="002D5DD7" w:rsidRDefault="002D5DD7" w:rsidP="002D5DD7">
      <w:pPr>
        <w:ind w:left="-709" w:right="-141" w:firstLine="567"/>
        <w:jc w:val="both"/>
        <w:rPr>
          <w:rFonts w:ascii="Arial" w:hAnsi="Arial" w:cs="Arial"/>
        </w:rPr>
      </w:pPr>
      <w:r w:rsidRPr="002D5DD7">
        <w:rPr>
          <w:rFonts w:ascii="Arial" w:hAnsi="Arial" w:cs="Arial"/>
        </w:rPr>
        <w:t xml:space="preserve"> Nous te remercions Seigneur pour toutes les grâces que tu nous a</w:t>
      </w:r>
      <w:r w:rsidR="00D67FAB">
        <w:rPr>
          <w:rFonts w:ascii="Arial" w:hAnsi="Arial" w:cs="Arial"/>
        </w:rPr>
        <w:t>s</w:t>
      </w:r>
      <w:r w:rsidRPr="002D5DD7">
        <w:rPr>
          <w:rFonts w:ascii="Arial" w:hAnsi="Arial" w:cs="Arial"/>
        </w:rPr>
        <w:t xml:space="preserve"> accordées, que tu nous accordes, au sein de la famille qui est la nôtre.</w:t>
      </w:r>
    </w:p>
    <w:p w:rsidR="002D5DD7" w:rsidRPr="002D5DD7" w:rsidRDefault="002D5DD7" w:rsidP="002D5DD7">
      <w:pPr>
        <w:ind w:left="-709" w:right="-141" w:firstLine="567"/>
        <w:jc w:val="both"/>
        <w:rPr>
          <w:rFonts w:ascii="Arial" w:hAnsi="Arial" w:cs="Arial"/>
        </w:rPr>
      </w:pPr>
      <w:r w:rsidRPr="002D5DD7">
        <w:rPr>
          <w:rFonts w:ascii="Arial" w:hAnsi="Arial" w:cs="Arial"/>
        </w:rPr>
        <w:t>Merci à toi Seigneur, et, merci aussi à ta Maman qui nous aime tout autant que Toi.    (</w:t>
      </w:r>
      <w:r>
        <w:rPr>
          <w:rFonts w:ascii="Arial" w:hAnsi="Arial" w:cs="Arial"/>
          <w:i/>
        </w:rPr>
        <w:t>Silence</w:t>
      </w:r>
      <w:r w:rsidRPr="002D5DD7">
        <w:rPr>
          <w:rFonts w:ascii="Arial" w:hAnsi="Arial" w:cs="Arial"/>
          <w:i/>
        </w:rPr>
        <w:t>)</w:t>
      </w:r>
      <w:r w:rsidRPr="002D5DD7">
        <w:rPr>
          <w:rFonts w:ascii="Arial" w:hAnsi="Arial" w:cs="Arial"/>
        </w:rPr>
        <w:t xml:space="preserve">                                                                                                                                                                                                             </w:t>
      </w:r>
    </w:p>
    <w:p w:rsidR="000A5916" w:rsidRDefault="002D5DD7" w:rsidP="00224F25">
      <w:pPr>
        <w:ind w:left="-709" w:right="-141" w:firstLine="567"/>
        <w:rPr>
          <w:rFonts w:ascii="Arial" w:hAnsi="Arial" w:cs="Arial"/>
        </w:rPr>
      </w:pPr>
      <w:r w:rsidRPr="002D5DD7">
        <w:rPr>
          <w:rFonts w:ascii="Arial" w:hAnsi="Arial" w:cs="Arial"/>
        </w:rPr>
        <w:t xml:space="preserve">                                                                                                                                                                        </w:t>
      </w:r>
      <w:r>
        <w:rPr>
          <w:rFonts w:ascii="Arial" w:hAnsi="Arial" w:cs="Arial"/>
        </w:rPr>
        <w:t xml:space="preserve">                                     </w:t>
      </w:r>
      <w:r w:rsidRPr="002D5DD7">
        <w:rPr>
          <w:rFonts w:ascii="Arial" w:hAnsi="Arial" w:cs="Arial"/>
        </w:rPr>
        <w:t> </w:t>
      </w:r>
      <w:r>
        <w:rPr>
          <w:rFonts w:ascii="Arial" w:hAnsi="Arial" w:cs="Arial"/>
        </w:rPr>
        <w:t xml:space="preserve"> B.G</w:t>
      </w:r>
    </w:p>
    <w:p w:rsidR="006A378A" w:rsidRPr="00224F25" w:rsidRDefault="006A378A" w:rsidP="00224F25">
      <w:pPr>
        <w:ind w:left="-709" w:right="-141" w:firstLine="567"/>
        <w:rPr>
          <w:rFonts w:ascii="Arial" w:hAnsi="Arial" w:cs="Arial"/>
        </w:rPr>
      </w:pPr>
    </w:p>
    <w:p w:rsidR="00C353CF" w:rsidRDefault="00C353CF" w:rsidP="00C353CF">
      <w:pPr>
        <w:spacing w:before="120"/>
        <w:rPr>
          <w:rFonts w:ascii="Arial" w:hAnsi="Arial" w:cs="Arial"/>
          <w:b/>
        </w:rPr>
      </w:pPr>
      <w:r w:rsidRPr="00A15877">
        <w:rPr>
          <w:rFonts w:ascii="Arial" w:hAnsi="Arial" w:cs="Arial"/>
          <w:b/>
        </w:rPr>
        <w:lastRenderedPageBreak/>
        <w:t>Conclusion</w:t>
      </w:r>
    </w:p>
    <w:p w:rsidR="002F6B34" w:rsidRDefault="002F6B34" w:rsidP="00C353CF">
      <w:pPr>
        <w:spacing w:before="120"/>
        <w:rPr>
          <w:rFonts w:ascii="Arial" w:hAnsi="Arial" w:cs="Arial"/>
        </w:rPr>
      </w:pPr>
      <w:r>
        <w:rPr>
          <w:rFonts w:ascii="Arial" w:hAnsi="Arial" w:cs="Arial"/>
        </w:rPr>
        <w:t>Nous sommes invités par le pape François au courage et à l’honnêteté pour l’humanité.</w:t>
      </w:r>
      <w:r w:rsidR="00A914F3">
        <w:rPr>
          <w:rFonts w:ascii="Arial" w:hAnsi="Arial" w:cs="Arial"/>
        </w:rPr>
        <w:t xml:space="preserve">  </w:t>
      </w:r>
      <w:r>
        <w:rPr>
          <w:rFonts w:ascii="Arial" w:hAnsi="Arial" w:cs="Arial"/>
        </w:rPr>
        <w:t xml:space="preserve">Sachons convertir ce temps d’effort en temps de béatitudes : </w:t>
      </w:r>
    </w:p>
    <w:p w:rsidR="002F6B34" w:rsidRDefault="002F6B34" w:rsidP="00C353CF">
      <w:pPr>
        <w:spacing w:before="120"/>
        <w:rPr>
          <w:rFonts w:ascii="Arial" w:hAnsi="Arial" w:cs="Arial"/>
        </w:rPr>
      </w:pPr>
      <w:r>
        <w:rPr>
          <w:rFonts w:ascii="Arial" w:hAnsi="Arial" w:cs="Arial"/>
        </w:rPr>
        <w:t>Heureux celui qui est attentif aux autres, aux pauvres et à toute fragilité</w:t>
      </w:r>
    </w:p>
    <w:p w:rsidR="002F6B34" w:rsidRDefault="002F6B34" w:rsidP="00C353CF">
      <w:pPr>
        <w:spacing w:before="120"/>
        <w:rPr>
          <w:rFonts w:ascii="Arial" w:hAnsi="Arial" w:cs="Arial"/>
        </w:rPr>
      </w:pPr>
      <w:r>
        <w:rPr>
          <w:rFonts w:ascii="Arial" w:hAnsi="Arial" w:cs="Arial"/>
        </w:rPr>
        <w:t>Heureux celui qui préserve la nature et prône une écologie au service de</w:t>
      </w:r>
      <w:r w:rsidR="00DC3826">
        <w:rPr>
          <w:rFonts w:ascii="Arial" w:hAnsi="Arial" w:cs="Arial"/>
        </w:rPr>
        <w:t xml:space="preserve"> l’Homme</w:t>
      </w:r>
    </w:p>
    <w:p w:rsidR="00DC3826" w:rsidRDefault="00DC3826" w:rsidP="00C353CF">
      <w:pPr>
        <w:spacing w:before="120"/>
        <w:rPr>
          <w:rFonts w:ascii="Arial" w:hAnsi="Arial" w:cs="Arial"/>
        </w:rPr>
      </w:pPr>
      <w:r>
        <w:rPr>
          <w:rFonts w:ascii="Arial" w:hAnsi="Arial" w:cs="Arial"/>
        </w:rPr>
        <w:t>Heureux celui qui mise sur la sobriété et adopte un style de vie renouvelé</w:t>
      </w:r>
    </w:p>
    <w:p w:rsidR="00DC3826" w:rsidRDefault="00DC3826" w:rsidP="00C353CF">
      <w:pPr>
        <w:spacing w:before="120"/>
        <w:rPr>
          <w:rFonts w:ascii="Arial" w:hAnsi="Arial" w:cs="Arial"/>
        </w:rPr>
      </w:pPr>
      <w:r>
        <w:rPr>
          <w:rFonts w:ascii="Arial" w:hAnsi="Arial" w:cs="Arial"/>
        </w:rPr>
        <w:t>Heureux celui qui refuse l’indifférence et s’efforce de construire avec les autres…</w:t>
      </w:r>
    </w:p>
    <w:p w:rsidR="00DC3826" w:rsidRDefault="00DC3826" w:rsidP="00C353CF">
      <w:pPr>
        <w:spacing w:before="120"/>
        <w:rPr>
          <w:rFonts w:ascii="Arial" w:hAnsi="Arial" w:cs="Arial"/>
        </w:rPr>
      </w:pPr>
      <w:r>
        <w:rPr>
          <w:rFonts w:ascii="Arial" w:hAnsi="Arial" w:cs="Arial"/>
        </w:rPr>
        <w:t>……le Royaume de Dieu est à eux.</w:t>
      </w:r>
    </w:p>
    <w:p w:rsidR="00DC3826" w:rsidRPr="002F6B34" w:rsidRDefault="00DC3826" w:rsidP="00C353CF">
      <w:pPr>
        <w:spacing w:before="120"/>
        <w:rPr>
          <w:rFonts w:ascii="Arial" w:hAnsi="Arial" w:cs="Arial"/>
          <w:i/>
        </w:rPr>
      </w:pPr>
    </w:p>
    <w:p w:rsidR="00C768B4" w:rsidRDefault="00A914F3" w:rsidP="00C353CF">
      <w:pPr>
        <w:spacing w:before="120"/>
        <w:rPr>
          <w:rFonts w:ascii="Arial" w:hAnsi="Arial" w:cs="Arial"/>
          <w:i/>
        </w:rPr>
      </w:pPr>
      <w:r w:rsidRPr="002F6B34">
        <w:rPr>
          <w:rFonts w:ascii="Arial" w:hAnsi="Arial" w:cs="Arial"/>
          <w:i/>
        </w:rPr>
        <w:t xml:space="preserve">                                          </w:t>
      </w:r>
      <w:r w:rsidR="00DC3826">
        <w:rPr>
          <w:rFonts w:ascii="Arial" w:hAnsi="Arial" w:cs="Arial"/>
          <w:i/>
        </w:rPr>
        <w:t xml:space="preserve">    </w:t>
      </w:r>
      <w:r w:rsidR="0009509E" w:rsidRPr="002F6B34">
        <w:rPr>
          <w:rFonts w:ascii="Arial" w:hAnsi="Arial" w:cs="Arial"/>
          <w:i/>
        </w:rPr>
        <w:t xml:space="preserve">    </w:t>
      </w:r>
      <w:r w:rsidRPr="002F6B34">
        <w:rPr>
          <w:rFonts w:ascii="Arial" w:hAnsi="Arial" w:cs="Arial"/>
          <w:i/>
        </w:rPr>
        <w:t xml:space="preserve"> </w:t>
      </w:r>
      <w:r w:rsidR="006309B2" w:rsidRPr="002F6B34">
        <w:rPr>
          <w:rFonts w:ascii="Arial" w:hAnsi="Arial" w:cs="Arial"/>
          <w:i/>
        </w:rPr>
        <w:t xml:space="preserve">         </w:t>
      </w:r>
      <w:r w:rsidRPr="002F6B34">
        <w:rPr>
          <w:rFonts w:ascii="Arial" w:hAnsi="Arial" w:cs="Arial"/>
          <w:i/>
        </w:rPr>
        <w:t xml:space="preserve">    M</w:t>
      </w:r>
      <w:r w:rsidR="001D2890" w:rsidRPr="002F6B34">
        <w:rPr>
          <w:rFonts w:ascii="Arial" w:hAnsi="Arial" w:cs="Arial"/>
          <w:i/>
        </w:rPr>
        <w:t>arie D</w:t>
      </w:r>
      <w:r w:rsidR="00C768B4">
        <w:rPr>
          <w:rFonts w:ascii="Arial" w:hAnsi="Arial" w:cs="Arial"/>
          <w:i/>
        </w:rPr>
        <w:t xml:space="preserve">o </w:t>
      </w:r>
      <w:proofErr w:type="spellStart"/>
      <w:r w:rsidR="00C768B4">
        <w:rPr>
          <w:rFonts w:ascii="Arial" w:hAnsi="Arial" w:cs="Arial"/>
          <w:i/>
        </w:rPr>
        <w:t>Postaï</w:t>
      </w:r>
      <w:proofErr w:type="spellEnd"/>
      <w:r w:rsidRPr="002F6B34">
        <w:rPr>
          <w:rFonts w:ascii="Arial" w:hAnsi="Arial" w:cs="Arial"/>
          <w:i/>
        </w:rPr>
        <w:t xml:space="preserve">   </w:t>
      </w:r>
      <w:r w:rsidR="007E2F68">
        <w:rPr>
          <w:rFonts w:ascii="Arial" w:hAnsi="Arial" w:cs="Arial"/>
          <w:i/>
        </w:rPr>
        <w:t xml:space="preserve"> R</w:t>
      </w:r>
      <w:r w:rsidR="0009509E" w:rsidRPr="002F6B34">
        <w:rPr>
          <w:rFonts w:ascii="Arial" w:hAnsi="Arial" w:cs="Arial"/>
          <w:i/>
        </w:rPr>
        <w:t>esponsable</w:t>
      </w:r>
      <w:r w:rsidR="0009509E">
        <w:rPr>
          <w:rFonts w:ascii="Arial" w:hAnsi="Arial" w:cs="Arial"/>
        </w:rPr>
        <w:t xml:space="preserve"> </w:t>
      </w:r>
      <w:r w:rsidR="0009509E" w:rsidRPr="007E2F68">
        <w:rPr>
          <w:rFonts w:ascii="Arial" w:hAnsi="Arial" w:cs="Arial"/>
          <w:i/>
        </w:rPr>
        <w:t>Béarn</w:t>
      </w:r>
      <w:r w:rsidRPr="007E2F68">
        <w:rPr>
          <w:rFonts w:ascii="Arial" w:hAnsi="Arial" w:cs="Arial"/>
          <w:i/>
        </w:rPr>
        <w:t xml:space="preserve">  </w:t>
      </w:r>
    </w:p>
    <w:p w:rsidR="00C768B4" w:rsidRDefault="00C768B4" w:rsidP="00C353CF">
      <w:pPr>
        <w:spacing w:before="120"/>
        <w:rPr>
          <w:rFonts w:ascii="Arial" w:hAnsi="Arial" w:cs="Arial"/>
          <w:i/>
        </w:rPr>
      </w:pPr>
    </w:p>
    <w:p w:rsidR="0009509E" w:rsidRDefault="00C768B4" w:rsidP="00C353CF">
      <w:pPr>
        <w:spacing w:before="120"/>
        <w:rPr>
          <w:rFonts w:ascii="Arial" w:hAnsi="Arial" w:cs="Arial"/>
        </w:rPr>
      </w:pPr>
      <w:r>
        <w:rPr>
          <w:rFonts w:ascii="Arial" w:hAnsi="Arial" w:cs="Arial"/>
          <w:i/>
        </w:rPr>
        <w:t xml:space="preserve">                                  Bonnes vacances et bon repos à tous</w:t>
      </w:r>
      <w:r w:rsidR="00A914F3">
        <w:rPr>
          <w:rFonts w:ascii="Arial" w:hAnsi="Arial" w:cs="Arial"/>
        </w:rPr>
        <w:t xml:space="preserve"> </w:t>
      </w:r>
    </w:p>
    <w:p w:rsidR="0009509E" w:rsidRDefault="0009509E" w:rsidP="00C353CF">
      <w:pPr>
        <w:spacing w:before="120"/>
        <w:rPr>
          <w:rFonts w:ascii="Arial" w:hAnsi="Arial" w:cs="Arial"/>
        </w:rPr>
      </w:pPr>
    </w:p>
    <w:p w:rsidR="0030165B" w:rsidRDefault="0030165B" w:rsidP="00C353CF">
      <w:pPr>
        <w:spacing w:before="120"/>
        <w:rPr>
          <w:rFonts w:ascii="Arial" w:hAnsi="Arial" w:cs="Arial"/>
        </w:rPr>
      </w:pPr>
    </w:p>
    <w:p w:rsidR="00AB3911" w:rsidRPr="0036485C" w:rsidRDefault="00AB3911" w:rsidP="00224F25">
      <w:pPr>
        <w:spacing w:before="120"/>
        <w:rPr>
          <w:rFonts w:ascii="Arial" w:hAnsi="Arial" w:cs="Arial"/>
          <w:b/>
          <w:sz w:val="32"/>
          <w:szCs w:val="32"/>
        </w:rPr>
      </w:pPr>
      <w:r w:rsidRPr="0036485C">
        <w:rPr>
          <w:rFonts w:ascii="Arial" w:hAnsi="Arial" w:cs="Arial"/>
          <w:color w:val="4A4A4A"/>
        </w:rPr>
        <w:t>Dieu Tout-Puissant</w:t>
      </w:r>
      <w:r w:rsidRPr="0036485C">
        <w:rPr>
          <w:rFonts w:ascii="Arial" w:hAnsi="Arial" w:cs="Arial"/>
          <w:color w:val="4A4A4A"/>
        </w:rPr>
        <w:br/>
        <w:t xml:space="preserve">qui </w:t>
      </w:r>
      <w:proofErr w:type="gramStart"/>
      <w:r w:rsidRPr="0036485C">
        <w:rPr>
          <w:rFonts w:ascii="Arial" w:hAnsi="Arial" w:cs="Arial"/>
          <w:color w:val="4A4A4A"/>
        </w:rPr>
        <w:t>es</w:t>
      </w:r>
      <w:proofErr w:type="gramEnd"/>
      <w:r w:rsidRPr="0036485C">
        <w:rPr>
          <w:rFonts w:ascii="Arial" w:hAnsi="Arial" w:cs="Arial"/>
          <w:color w:val="4A4A4A"/>
        </w:rPr>
        <w:t xml:space="preserve"> présent dans tout l’univers</w:t>
      </w:r>
      <w:r w:rsidRPr="0036485C">
        <w:rPr>
          <w:rFonts w:ascii="Arial" w:hAnsi="Arial" w:cs="Arial"/>
          <w:color w:val="4A4A4A"/>
        </w:rPr>
        <w:br/>
        <w:t>et dans la plus petite de tes créatures,</w:t>
      </w:r>
    </w:p>
    <w:p w:rsidR="00AB3911" w:rsidRPr="0036485C" w:rsidRDefault="00AB3911" w:rsidP="00AB3911">
      <w:pPr>
        <w:shd w:val="clear" w:color="auto" w:fill="FFFFFF"/>
        <w:spacing w:after="150"/>
        <w:rPr>
          <w:rFonts w:ascii="Arial" w:hAnsi="Arial" w:cs="Arial"/>
          <w:color w:val="4A4A4A"/>
        </w:rPr>
      </w:pPr>
      <w:r w:rsidRPr="0036485C">
        <w:rPr>
          <w:rFonts w:ascii="Arial" w:hAnsi="Arial" w:cs="Arial"/>
          <w:color w:val="4A4A4A"/>
        </w:rPr>
        <w:t>Toi qui entoures de ta tendresse tout ce qui existe</w:t>
      </w:r>
      <w:proofErr w:type="gramStart"/>
      <w:r w:rsidRPr="0036485C">
        <w:rPr>
          <w:rFonts w:ascii="Arial" w:hAnsi="Arial" w:cs="Arial"/>
          <w:color w:val="4A4A4A"/>
        </w:rPr>
        <w:t>,</w:t>
      </w:r>
      <w:proofErr w:type="gramEnd"/>
      <w:r w:rsidRPr="0036485C">
        <w:rPr>
          <w:rFonts w:ascii="Arial" w:hAnsi="Arial" w:cs="Arial"/>
          <w:color w:val="4A4A4A"/>
        </w:rPr>
        <w:br/>
        <w:t>répands sur nous la force de ton amour pour que nous protégions la vie et la beauté.</w:t>
      </w:r>
      <w:r w:rsidRPr="0036485C">
        <w:rPr>
          <w:rFonts w:ascii="Arial" w:hAnsi="Arial" w:cs="Arial"/>
          <w:color w:val="4A4A4A"/>
        </w:rPr>
        <w:br/>
        <w:t xml:space="preserve">Inonde-nous de paix, pour que nous vivions comme frères et </w:t>
      </w:r>
      <w:proofErr w:type="spellStart"/>
      <w:r w:rsidRPr="0036485C">
        <w:rPr>
          <w:rFonts w:ascii="Arial" w:hAnsi="Arial" w:cs="Arial"/>
          <w:color w:val="4A4A4A"/>
        </w:rPr>
        <w:t>soeurs</w:t>
      </w:r>
      <w:proofErr w:type="spellEnd"/>
      <w:r w:rsidRPr="0036485C">
        <w:rPr>
          <w:rFonts w:ascii="Arial" w:hAnsi="Arial" w:cs="Arial"/>
          <w:color w:val="4A4A4A"/>
        </w:rPr>
        <w:br/>
        <w:t>sans causer de dommages à personne.</w:t>
      </w:r>
    </w:p>
    <w:p w:rsidR="00AB3911" w:rsidRPr="0036485C" w:rsidRDefault="00AB3911" w:rsidP="00AB3911">
      <w:pPr>
        <w:shd w:val="clear" w:color="auto" w:fill="FFFFFF"/>
        <w:spacing w:after="150"/>
        <w:rPr>
          <w:rFonts w:ascii="Arial" w:hAnsi="Arial" w:cs="Arial"/>
          <w:color w:val="4A4A4A"/>
        </w:rPr>
      </w:pPr>
      <w:r w:rsidRPr="0036485C">
        <w:rPr>
          <w:rFonts w:ascii="Arial" w:hAnsi="Arial" w:cs="Arial"/>
          <w:color w:val="4A4A4A"/>
        </w:rPr>
        <w:t>Ô Dieu des pauvres</w:t>
      </w:r>
      <w:proofErr w:type="gramStart"/>
      <w:r w:rsidRPr="0036485C">
        <w:rPr>
          <w:rFonts w:ascii="Arial" w:hAnsi="Arial" w:cs="Arial"/>
          <w:color w:val="4A4A4A"/>
        </w:rPr>
        <w:t>,</w:t>
      </w:r>
      <w:proofErr w:type="gramEnd"/>
      <w:r w:rsidRPr="0036485C">
        <w:rPr>
          <w:rFonts w:ascii="Arial" w:hAnsi="Arial" w:cs="Arial"/>
          <w:color w:val="4A4A4A"/>
        </w:rPr>
        <w:br/>
        <w:t>aide-nous à secourir les abandonnés</w:t>
      </w:r>
      <w:r w:rsidRPr="0036485C">
        <w:rPr>
          <w:rFonts w:ascii="Arial" w:hAnsi="Arial" w:cs="Arial"/>
          <w:color w:val="4A4A4A"/>
        </w:rPr>
        <w:br/>
        <w:t>et les oubliés de cette terre</w:t>
      </w:r>
      <w:r w:rsidRPr="0036485C">
        <w:rPr>
          <w:rFonts w:ascii="Arial" w:hAnsi="Arial" w:cs="Arial"/>
          <w:color w:val="4A4A4A"/>
        </w:rPr>
        <w:br/>
        <w:t>qui valent tant à tes yeux.</w:t>
      </w:r>
    </w:p>
    <w:p w:rsidR="00AB3911" w:rsidRPr="0036485C" w:rsidRDefault="00AB3911" w:rsidP="00AB3911">
      <w:pPr>
        <w:shd w:val="clear" w:color="auto" w:fill="FFFFFF"/>
        <w:spacing w:after="150"/>
        <w:rPr>
          <w:rFonts w:ascii="Arial" w:hAnsi="Arial" w:cs="Arial"/>
          <w:color w:val="4A4A4A"/>
        </w:rPr>
      </w:pPr>
      <w:r w:rsidRPr="0036485C">
        <w:rPr>
          <w:rFonts w:ascii="Arial" w:hAnsi="Arial" w:cs="Arial"/>
          <w:color w:val="4A4A4A"/>
        </w:rPr>
        <w:t>Guéris nos vies</w:t>
      </w:r>
      <w:proofErr w:type="gramStart"/>
      <w:r w:rsidRPr="0036485C">
        <w:rPr>
          <w:rFonts w:ascii="Arial" w:hAnsi="Arial" w:cs="Arial"/>
          <w:color w:val="4A4A4A"/>
        </w:rPr>
        <w:t>,</w:t>
      </w:r>
      <w:proofErr w:type="gramEnd"/>
      <w:r w:rsidRPr="0036485C">
        <w:rPr>
          <w:rFonts w:ascii="Arial" w:hAnsi="Arial" w:cs="Arial"/>
          <w:color w:val="4A4A4A"/>
        </w:rPr>
        <w:br/>
        <w:t>pour que nous soyons des protecteurs du monde et non des prédateurs,</w:t>
      </w:r>
      <w:r w:rsidRPr="0036485C">
        <w:rPr>
          <w:rFonts w:ascii="Arial" w:hAnsi="Arial" w:cs="Arial"/>
          <w:color w:val="4A4A4A"/>
        </w:rPr>
        <w:br/>
        <w:t>pour que nous semions la beauté</w:t>
      </w:r>
      <w:r w:rsidRPr="0036485C">
        <w:rPr>
          <w:rFonts w:ascii="Arial" w:hAnsi="Arial" w:cs="Arial"/>
          <w:color w:val="4A4A4A"/>
        </w:rPr>
        <w:br/>
        <w:t>et non la pollution ni la destruction.</w:t>
      </w:r>
    </w:p>
    <w:p w:rsidR="00AB3911" w:rsidRPr="0036485C" w:rsidRDefault="00AB3911" w:rsidP="00AB3911">
      <w:pPr>
        <w:shd w:val="clear" w:color="auto" w:fill="FFFFFF"/>
        <w:spacing w:after="150"/>
        <w:rPr>
          <w:rFonts w:ascii="Arial" w:hAnsi="Arial" w:cs="Arial"/>
          <w:color w:val="4A4A4A"/>
        </w:rPr>
      </w:pPr>
      <w:r w:rsidRPr="0036485C">
        <w:rPr>
          <w:rFonts w:ascii="Arial" w:hAnsi="Arial" w:cs="Arial"/>
          <w:color w:val="4A4A4A"/>
        </w:rPr>
        <w:t xml:space="preserve">Touche les </w:t>
      </w:r>
      <w:proofErr w:type="spellStart"/>
      <w:r w:rsidRPr="0036485C">
        <w:rPr>
          <w:rFonts w:ascii="Arial" w:hAnsi="Arial" w:cs="Arial"/>
          <w:color w:val="4A4A4A"/>
        </w:rPr>
        <w:t>coeurs</w:t>
      </w:r>
      <w:proofErr w:type="spellEnd"/>
      <w:r w:rsidRPr="0036485C">
        <w:rPr>
          <w:rFonts w:ascii="Arial" w:hAnsi="Arial" w:cs="Arial"/>
          <w:color w:val="4A4A4A"/>
        </w:rPr>
        <w:br/>
        <w:t>de ceux qui cherchent seulement des profits</w:t>
      </w:r>
      <w:r w:rsidRPr="0036485C">
        <w:rPr>
          <w:rFonts w:ascii="Arial" w:hAnsi="Arial" w:cs="Arial"/>
          <w:color w:val="4A4A4A"/>
        </w:rPr>
        <w:br/>
        <w:t>aux dépens de la terre et des pauvres.</w:t>
      </w:r>
      <w:r w:rsidRPr="0036485C">
        <w:rPr>
          <w:rFonts w:ascii="Arial" w:hAnsi="Arial" w:cs="Arial"/>
          <w:color w:val="4A4A4A"/>
        </w:rPr>
        <w:br/>
        <w:t>Apprends-nous à découvrir</w:t>
      </w:r>
      <w:r w:rsidRPr="0036485C">
        <w:rPr>
          <w:rFonts w:ascii="Arial" w:hAnsi="Arial" w:cs="Arial"/>
          <w:color w:val="4A4A4A"/>
        </w:rPr>
        <w:br/>
        <w:t>la valeur de chaque chose</w:t>
      </w:r>
      <w:proofErr w:type="gramStart"/>
      <w:r w:rsidRPr="0036485C">
        <w:rPr>
          <w:rFonts w:ascii="Arial" w:hAnsi="Arial" w:cs="Arial"/>
          <w:color w:val="4A4A4A"/>
        </w:rPr>
        <w:t>,</w:t>
      </w:r>
      <w:proofErr w:type="gramEnd"/>
      <w:r w:rsidRPr="0036485C">
        <w:rPr>
          <w:rFonts w:ascii="Arial" w:hAnsi="Arial" w:cs="Arial"/>
          <w:color w:val="4A4A4A"/>
        </w:rPr>
        <w:br/>
        <w:t>à contempler, émerveillés,</w:t>
      </w:r>
      <w:r w:rsidRPr="0036485C">
        <w:rPr>
          <w:rFonts w:ascii="Arial" w:hAnsi="Arial" w:cs="Arial"/>
          <w:color w:val="4A4A4A"/>
        </w:rPr>
        <w:br/>
        <w:t>à reconnaître que nous sommes profondément unis</w:t>
      </w:r>
      <w:r w:rsidRPr="0036485C">
        <w:rPr>
          <w:rFonts w:ascii="Arial" w:hAnsi="Arial" w:cs="Arial"/>
          <w:color w:val="4A4A4A"/>
        </w:rPr>
        <w:br/>
        <w:t>à toutes les créatures</w:t>
      </w:r>
      <w:r w:rsidRPr="0036485C">
        <w:rPr>
          <w:rFonts w:ascii="Arial" w:hAnsi="Arial" w:cs="Arial"/>
          <w:color w:val="4A4A4A"/>
        </w:rPr>
        <w:br/>
        <w:t>sur notre chemin vers ta lumière infinie.</w:t>
      </w:r>
    </w:p>
    <w:p w:rsidR="00224F25" w:rsidRDefault="00AB3911" w:rsidP="00AB3911">
      <w:pPr>
        <w:shd w:val="clear" w:color="auto" w:fill="FFFFFF"/>
        <w:spacing w:after="150"/>
        <w:rPr>
          <w:rFonts w:ascii="Arial" w:hAnsi="Arial" w:cs="Arial"/>
          <w:color w:val="4A4A4A"/>
        </w:rPr>
      </w:pPr>
      <w:r w:rsidRPr="0036485C">
        <w:rPr>
          <w:rFonts w:ascii="Arial" w:hAnsi="Arial" w:cs="Arial"/>
          <w:color w:val="4A4A4A"/>
        </w:rPr>
        <w:t>Merci parce que tu es avec nous tous les jours.</w:t>
      </w:r>
      <w:r w:rsidRPr="0036485C">
        <w:rPr>
          <w:rFonts w:ascii="Arial" w:hAnsi="Arial" w:cs="Arial"/>
          <w:color w:val="4A4A4A"/>
        </w:rPr>
        <w:br/>
        <w:t>Soutiens-nous, nous t’en prions</w:t>
      </w:r>
      <w:proofErr w:type="gramStart"/>
      <w:r w:rsidRPr="0036485C">
        <w:rPr>
          <w:rFonts w:ascii="Arial" w:hAnsi="Arial" w:cs="Arial"/>
          <w:color w:val="4A4A4A"/>
        </w:rPr>
        <w:t>,</w:t>
      </w:r>
      <w:proofErr w:type="gramEnd"/>
      <w:r w:rsidRPr="0036485C">
        <w:rPr>
          <w:rFonts w:ascii="Arial" w:hAnsi="Arial" w:cs="Arial"/>
          <w:color w:val="4A4A4A"/>
        </w:rPr>
        <w:br/>
        <w:t>dans notre lutte pour la justice, l’amour et la paix.</w:t>
      </w:r>
    </w:p>
    <w:p w:rsidR="00B97C10" w:rsidRDefault="00B97C10" w:rsidP="00AB3911">
      <w:pPr>
        <w:shd w:val="clear" w:color="auto" w:fill="FFFFFF"/>
        <w:spacing w:after="150"/>
        <w:rPr>
          <w:rFonts w:ascii="Arial" w:hAnsi="Arial" w:cs="Arial"/>
          <w:color w:val="4A4A4A"/>
        </w:rPr>
      </w:pPr>
    </w:p>
    <w:p w:rsidR="00345A29" w:rsidRPr="006A378A" w:rsidRDefault="00AB3911" w:rsidP="006A378A">
      <w:pPr>
        <w:shd w:val="clear" w:color="auto" w:fill="FFFFFF"/>
        <w:spacing w:after="150"/>
        <w:rPr>
          <w:rFonts w:ascii="Arial" w:hAnsi="Arial" w:cs="Arial"/>
          <w:i/>
          <w:color w:val="4A4A4A"/>
        </w:rPr>
      </w:pPr>
      <w:r>
        <w:rPr>
          <w:rFonts w:ascii="Arial" w:hAnsi="Arial" w:cs="Arial"/>
          <w:color w:val="4A4A4A"/>
        </w:rPr>
        <w:t xml:space="preserve">              </w:t>
      </w:r>
      <w:r w:rsidRPr="00AB3911">
        <w:rPr>
          <w:rFonts w:ascii="Arial" w:hAnsi="Arial" w:cs="Arial"/>
          <w:i/>
          <w:color w:val="4A4A4A"/>
        </w:rPr>
        <w:t>Prière pour notre terre proposée par le pape François en fin de son encyclique « </w:t>
      </w:r>
      <w:proofErr w:type="spellStart"/>
      <w:r w:rsidRPr="00AB3911">
        <w:rPr>
          <w:rFonts w:ascii="Arial" w:hAnsi="Arial" w:cs="Arial"/>
          <w:i/>
          <w:color w:val="4A4A4A"/>
        </w:rPr>
        <w:t>Laudato</w:t>
      </w:r>
      <w:proofErr w:type="spellEnd"/>
      <w:r w:rsidRPr="00AB3911">
        <w:rPr>
          <w:rFonts w:ascii="Arial" w:hAnsi="Arial" w:cs="Arial"/>
          <w:i/>
          <w:color w:val="4A4A4A"/>
        </w:rPr>
        <w:t xml:space="preserve"> Si »</w:t>
      </w:r>
    </w:p>
    <w:p w:rsidR="00345A29" w:rsidRPr="00F070DE" w:rsidRDefault="00345A29" w:rsidP="00C353CF">
      <w:pPr>
        <w:spacing w:before="120"/>
        <w:rPr>
          <w:rFonts w:ascii="Arial" w:hAnsi="Arial" w:cs="Arial"/>
          <w:i/>
        </w:rPr>
      </w:pPr>
    </w:p>
    <w:sectPr w:rsidR="00345A29" w:rsidRPr="00F070DE" w:rsidSect="00F10DC9">
      <w:headerReference w:type="even" r:id="rId10"/>
      <w:headerReference w:type="default" r:id="rId11"/>
      <w:pgSz w:w="11906" w:h="16838" w:code="9"/>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A92" w:rsidRDefault="00983A92">
      <w:r>
        <w:separator/>
      </w:r>
    </w:p>
  </w:endnote>
  <w:endnote w:type="continuationSeparator" w:id="0">
    <w:p w:rsidR="00983A92" w:rsidRDefault="00983A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jaya">
    <w:panose1 w:val="020B0604020202020204"/>
    <w:charset w:val="00"/>
    <w:family w:val="swiss"/>
    <w:pitch w:val="variable"/>
    <w:sig w:usb0="00100003" w:usb1="00000000" w:usb2="00000000" w:usb3="00000000" w:csb0="00000001" w:csb1="00000000"/>
  </w:font>
  <w:font w:name="Abadi MT Condensed">
    <w:altName w:val="MV Bol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A92" w:rsidRDefault="00983A92">
      <w:r>
        <w:separator/>
      </w:r>
    </w:p>
  </w:footnote>
  <w:footnote w:type="continuationSeparator" w:id="0">
    <w:p w:rsidR="00983A92" w:rsidRDefault="00983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9FE" w:rsidRDefault="00936429" w:rsidP="00FC1260">
    <w:pPr>
      <w:pStyle w:val="En-tte"/>
      <w:framePr w:wrap="around" w:vAnchor="text" w:hAnchor="margin" w:xAlign="right" w:y="1"/>
      <w:rPr>
        <w:rStyle w:val="Numrodepage"/>
      </w:rPr>
    </w:pPr>
    <w:r>
      <w:rPr>
        <w:rStyle w:val="Numrodepage"/>
      </w:rPr>
      <w:fldChar w:fldCharType="begin"/>
    </w:r>
    <w:r w:rsidR="006A69FE">
      <w:rPr>
        <w:rStyle w:val="Numrodepage"/>
      </w:rPr>
      <w:instrText xml:space="preserve">PAGE  </w:instrText>
    </w:r>
    <w:r>
      <w:rPr>
        <w:rStyle w:val="Numrodepage"/>
      </w:rPr>
      <w:fldChar w:fldCharType="end"/>
    </w:r>
  </w:p>
  <w:p w:rsidR="006A69FE" w:rsidRDefault="006A69FE" w:rsidP="00FC1260">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9FE" w:rsidRDefault="006A69FE" w:rsidP="00FC1260">
    <w:pPr>
      <w:pStyle w:val="En-tt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4D70"/>
    <w:multiLevelType w:val="hybridMultilevel"/>
    <w:tmpl w:val="0F3606EA"/>
    <w:lvl w:ilvl="0" w:tplc="040C000B">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7353091"/>
    <w:multiLevelType w:val="hybridMultilevel"/>
    <w:tmpl w:val="42367CDA"/>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2525D5"/>
    <w:multiLevelType w:val="hybridMultilevel"/>
    <w:tmpl w:val="299225DA"/>
    <w:lvl w:ilvl="0" w:tplc="27B6E39A">
      <w:numFmt w:val="bullet"/>
      <w:lvlText w:val=""/>
      <w:lvlJc w:val="left"/>
      <w:pPr>
        <w:ind w:left="720" w:hanging="360"/>
      </w:pPr>
      <w:rPr>
        <w:rFonts w:ascii="Wingdings" w:eastAsia="Times New Roman" w:hAnsi="Wingdings" w:cs="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39713C"/>
    <w:multiLevelType w:val="hybridMultilevel"/>
    <w:tmpl w:val="1166DF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B721EE"/>
    <w:multiLevelType w:val="hybridMultilevel"/>
    <w:tmpl w:val="6BA27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18735D"/>
    <w:multiLevelType w:val="hybridMultilevel"/>
    <w:tmpl w:val="972A99BA"/>
    <w:lvl w:ilvl="0" w:tplc="D54C7980">
      <w:numFmt w:val="bullet"/>
      <w:lvlText w:val="-"/>
      <w:lvlJc w:val="left"/>
      <w:pPr>
        <w:tabs>
          <w:tab w:val="num" w:pos="945"/>
        </w:tabs>
        <w:ind w:left="945" w:hanging="360"/>
      </w:pPr>
      <w:rPr>
        <w:rFonts w:ascii="Abadi MT Condensed" w:eastAsia="Times New Roman" w:hAnsi="Abadi MT Condensed" w:cs="Times New Roman" w:hint="default"/>
      </w:rPr>
    </w:lvl>
    <w:lvl w:ilvl="1" w:tplc="040C0003" w:tentative="1">
      <w:start w:val="1"/>
      <w:numFmt w:val="bullet"/>
      <w:lvlText w:val="o"/>
      <w:lvlJc w:val="left"/>
      <w:pPr>
        <w:tabs>
          <w:tab w:val="num" w:pos="1665"/>
        </w:tabs>
        <w:ind w:left="1665" w:hanging="360"/>
      </w:pPr>
      <w:rPr>
        <w:rFonts w:ascii="Courier New" w:hAnsi="Courier New" w:cs="Courier New"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6">
    <w:nsid w:val="2CD518E4"/>
    <w:multiLevelType w:val="hybridMultilevel"/>
    <w:tmpl w:val="F65266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F76FFD"/>
    <w:multiLevelType w:val="hybridMultilevel"/>
    <w:tmpl w:val="9BCA1044"/>
    <w:lvl w:ilvl="0" w:tplc="32EE4CB2">
      <w:numFmt w:val="bullet"/>
      <w:lvlText w:val="-"/>
      <w:lvlJc w:val="left"/>
      <w:pPr>
        <w:tabs>
          <w:tab w:val="num" w:pos="720"/>
        </w:tabs>
        <w:ind w:left="720" w:hanging="360"/>
      </w:pPr>
      <w:rPr>
        <w:rFonts w:ascii="Abadi MT Condensed" w:eastAsia="Times New Roman" w:hAnsi="Abadi MT Condense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847386C"/>
    <w:multiLevelType w:val="hybridMultilevel"/>
    <w:tmpl w:val="A97EBB42"/>
    <w:lvl w:ilvl="0" w:tplc="01DA6C50">
      <w:numFmt w:val="bullet"/>
      <w:lvlText w:val="-"/>
      <w:lvlJc w:val="left"/>
      <w:pPr>
        <w:tabs>
          <w:tab w:val="num" w:pos="720"/>
        </w:tabs>
        <w:ind w:left="720" w:hanging="360"/>
      </w:pPr>
      <w:rPr>
        <w:rFonts w:ascii="Abadi MT Condensed" w:eastAsia="Times New Roman" w:hAnsi="Abadi MT Condense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B6850F8"/>
    <w:multiLevelType w:val="hybridMultilevel"/>
    <w:tmpl w:val="01FC5B20"/>
    <w:lvl w:ilvl="0" w:tplc="A82AD940">
      <w:numFmt w:val="bullet"/>
      <w:lvlText w:val="-"/>
      <w:lvlJc w:val="left"/>
      <w:pPr>
        <w:tabs>
          <w:tab w:val="num" w:pos="720"/>
        </w:tabs>
        <w:ind w:left="720" w:hanging="360"/>
      </w:pPr>
      <w:rPr>
        <w:rFonts w:ascii="Abadi MT Condensed" w:eastAsia="Times New Roman" w:hAnsi="Abadi MT Condense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EC3050C"/>
    <w:multiLevelType w:val="hybridMultilevel"/>
    <w:tmpl w:val="5D68D4DA"/>
    <w:lvl w:ilvl="0" w:tplc="70BC652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236433"/>
    <w:multiLevelType w:val="hybridMultilevel"/>
    <w:tmpl w:val="9DAA1E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C8B32CD"/>
    <w:multiLevelType w:val="hybridMultilevel"/>
    <w:tmpl w:val="708E5298"/>
    <w:lvl w:ilvl="0" w:tplc="067AECE0">
      <w:start w:val="1"/>
      <w:numFmt w:val="decimal"/>
      <w:lvlText w:val="%1)"/>
      <w:lvlJc w:val="left"/>
      <w:pPr>
        <w:ind w:left="644" w:hanging="360"/>
      </w:pPr>
      <w:rPr>
        <w:rFonts w:hint="default"/>
        <w:b/>
        <w:i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nsid w:val="530230B9"/>
    <w:multiLevelType w:val="hybridMultilevel"/>
    <w:tmpl w:val="ABE4CD46"/>
    <w:lvl w:ilvl="0" w:tplc="C2023FBE">
      <w:numFmt w:val="bullet"/>
      <w:lvlText w:val="-"/>
      <w:lvlJc w:val="left"/>
      <w:pPr>
        <w:tabs>
          <w:tab w:val="num" w:pos="720"/>
        </w:tabs>
        <w:ind w:left="720" w:hanging="360"/>
      </w:pPr>
      <w:rPr>
        <w:rFonts w:ascii="Abadi MT Condensed" w:eastAsia="Times New Roman" w:hAnsi="Abadi MT Condense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A0E031D"/>
    <w:multiLevelType w:val="hybridMultilevel"/>
    <w:tmpl w:val="6654107C"/>
    <w:lvl w:ilvl="0" w:tplc="2BC2242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3A16E75"/>
    <w:multiLevelType w:val="hybridMultilevel"/>
    <w:tmpl w:val="92568A0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68BE11C5"/>
    <w:multiLevelType w:val="hybridMultilevel"/>
    <w:tmpl w:val="C92E879A"/>
    <w:lvl w:ilvl="0" w:tplc="4F34040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6B00C5"/>
    <w:multiLevelType w:val="hybridMultilevel"/>
    <w:tmpl w:val="FF1C5C8E"/>
    <w:lvl w:ilvl="0" w:tplc="040C000B">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D7F6976"/>
    <w:multiLevelType w:val="hybridMultilevel"/>
    <w:tmpl w:val="BE568384"/>
    <w:lvl w:ilvl="0" w:tplc="FBFCABDC">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7280691E"/>
    <w:multiLevelType w:val="hybridMultilevel"/>
    <w:tmpl w:val="E7D09248"/>
    <w:lvl w:ilvl="0" w:tplc="5AB68CE6">
      <w:numFmt w:val="bullet"/>
      <w:lvlText w:val="-"/>
      <w:lvlJc w:val="left"/>
      <w:pPr>
        <w:tabs>
          <w:tab w:val="num" w:pos="720"/>
        </w:tabs>
        <w:ind w:left="720" w:hanging="360"/>
      </w:pPr>
      <w:rPr>
        <w:rFonts w:ascii="Abadi MT Condensed" w:eastAsia="Times New Roman" w:hAnsi="Abadi MT Condense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5"/>
  </w:num>
  <w:num w:numId="4">
    <w:abstractNumId w:val="17"/>
  </w:num>
  <w:num w:numId="5">
    <w:abstractNumId w:val="8"/>
  </w:num>
  <w:num w:numId="6">
    <w:abstractNumId w:val="7"/>
  </w:num>
  <w:num w:numId="7">
    <w:abstractNumId w:val="9"/>
  </w:num>
  <w:num w:numId="8">
    <w:abstractNumId w:val="0"/>
  </w:num>
  <w:num w:numId="9">
    <w:abstractNumId w:val="2"/>
  </w:num>
  <w:num w:numId="10">
    <w:abstractNumId w:val="16"/>
  </w:num>
  <w:num w:numId="11">
    <w:abstractNumId w:val="10"/>
  </w:num>
  <w:num w:numId="12">
    <w:abstractNumId w:val="15"/>
  </w:num>
  <w:num w:numId="13">
    <w:abstractNumId w:val="11"/>
  </w:num>
  <w:num w:numId="14">
    <w:abstractNumId w:val="1"/>
  </w:num>
  <w:num w:numId="15">
    <w:abstractNumId w:val="18"/>
  </w:num>
  <w:num w:numId="16">
    <w:abstractNumId w:val="3"/>
  </w:num>
  <w:num w:numId="17">
    <w:abstractNumId w:val="14"/>
  </w:num>
  <w:num w:numId="18">
    <w:abstractNumId w:val="4"/>
  </w:num>
  <w:num w:numId="19">
    <w:abstractNumId w:val="6"/>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rsids>
    <w:rsidRoot w:val="008B074E"/>
    <w:rsid w:val="000005CE"/>
    <w:rsid w:val="00000F47"/>
    <w:rsid w:val="00002EA5"/>
    <w:rsid w:val="000039A4"/>
    <w:rsid w:val="000040BD"/>
    <w:rsid w:val="000047AB"/>
    <w:rsid w:val="00005865"/>
    <w:rsid w:val="0000611D"/>
    <w:rsid w:val="00007922"/>
    <w:rsid w:val="00011456"/>
    <w:rsid w:val="00011575"/>
    <w:rsid w:val="00012349"/>
    <w:rsid w:val="000127A3"/>
    <w:rsid w:val="0001280D"/>
    <w:rsid w:val="00012B8E"/>
    <w:rsid w:val="00012D09"/>
    <w:rsid w:val="000150DF"/>
    <w:rsid w:val="00015ADE"/>
    <w:rsid w:val="00015E31"/>
    <w:rsid w:val="00015FE5"/>
    <w:rsid w:val="000161A8"/>
    <w:rsid w:val="000167A2"/>
    <w:rsid w:val="00017487"/>
    <w:rsid w:val="0001799E"/>
    <w:rsid w:val="00017CF1"/>
    <w:rsid w:val="00020DAA"/>
    <w:rsid w:val="00022F94"/>
    <w:rsid w:val="0002342E"/>
    <w:rsid w:val="00023959"/>
    <w:rsid w:val="000251DD"/>
    <w:rsid w:val="00030977"/>
    <w:rsid w:val="00030A6A"/>
    <w:rsid w:val="00032A6A"/>
    <w:rsid w:val="000336A5"/>
    <w:rsid w:val="00035464"/>
    <w:rsid w:val="00035577"/>
    <w:rsid w:val="00035622"/>
    <w:rsid w:val="0003625D"/>
    <w:rsid w:val="00037A40"/>
    <w:rsid w:val="00040779"/>
    <w:rsid w:val="00042E3A"/>
    <w:rsid w:val="00044CAA"/>
    <w:rsid w:val="00046DD8"/>
    <w:rsid w:val="00050E88"/>
    <w:rsid w:val="00051211"/>
    <w:rsid w:val="00052A5A"/>
    <w:rsid w:val="00052DA2"/>
    <w:rsid w:val="00053005"/>
    <w:rsid w:val="0005390D"/>
    <w:rsid w:val="00053F47"/>
    <w:rsid w:val="00054687"/>
    <w:rsid w:val="00056106"/>
    <w:rsid w:val="00056AA0"/>
    <w:rsid w:val="00060003"/>
    <w:rsid w:val="00060B81"/>
    <w:rsid w:val="00062109"/>
    <w:rsid w:val="00062530"/>
    <w:rsid w:val="0006363B"/>
    <w:rsid w:val="00063824"/>
    <w:rsid w:val="0006417F"/>
    <w:rsid w:val="00064F98"/>
    <w:rsid w:val="00065A7F"/>
    <w:rsid w:val="00066BB7"/>
    <w:rsid w:val="0006734B"/>
    <w:rsid w:val="0007112C"/>
    <w:rsid w:val="00071E0C"/>
    <w:rsid w:val="000736F6"/>
    <w:rsid w:val="00073991"/>
    <w:rsid w:val="00074107"/>
    <w:rsid w:val="00074C20"/>
    <w:rsid w:val="000759C0"/>
    <w:rsid w:val="000759E8"/>
    <w:rsid w:val="00075B2D"/>
    <w:rsid w:val="00077311"/>
    <w:rsid w:val="00077B7B"/>
    <w:rsid w:val="00080AA4"/>
    <w:rsid w:val="00081245"/>
    <w:rsid w:val="00081FA7"/>
    <w:rsid w:val="000823F9"/>
    <w:rsid w:val="00083BA2"/>
    <w:rsid w:val="00084908"/>
    <w:rsid w:val="000851B3"/>
    <w:rsid w:val="0008581F"/>
    <w:rsid w:val="00085F70"/>
    <w:rsid w:val="0008650F"/>
    <w:rsid w:val="0008655C"/>
    <w:rsid w:val="0008687D"/>
    <w:rsid w:val="00090821"/>
    <w:rsid w:val="00092091"/>
    <w:rsid w:val="00092386"/>
    <w:rsid w:val="00092554"/>
    <w:rsid w:val="000926E7"/>
    <w:rsid w:val="000932B2"/>
    <w:rsid w:val="000934C0"/>
    <w:rsid w:val="00093A3F"/>
    <w:rsid w:val="00094D8C"/>
    <w:rsid w:val="0009509E"/>
    <w:rsid w:val="000952F8"/>
    <w:rsid w:val="0009624E"/>
    <w:rsid w:val="000973D0"/>
    <w:rsid w:val="000A0B6A"/>
    <w:rsid w:val="000A1994"/>
    <w:rsid w:val="000A1DE4"/>
    <w:rsid w:val="000A2152"/>
    <w:rsid w:val="000A28C2"/>
    <w:rsid w:val="000A31E7"/>
    <w:rsid w:val="000A355A"/>
    <w:rsid w:val="000A37DF"/>
    <w:rsid w:val="000A5800"/>
    <w:rsid w:val="000A5916"/>
    <w:rsid w:val="000A5CB0"/>
    <w:rsid w:val="000A66BF"/>
    <w:rsid w:val="000A70DA"/>
    <w:rsid w:val="000B0E33"/>
    <w:rsid w:val="000B213C"/>
    <w:rsid w:val="000B31B5"/>
    <w:rsid w:val="000B3F6C"/>
    <w:rsid w:val="000B5A11"/>
    <w:rsid w:val="000B5B1C"/>
    <w:rsid w:val="000B71AE"/>
    <w:rsid w:val="000B79C2"/>
    <w:rsid w:val="000B7DFF"/>
    <w:rsid w:val="000C31F2"/>
    <w:rsid w:val="000C3FA9"/>
    <w:rsid w:val="000C5041"/>
    <w:rsid w:val="000C5AD7"/>
    <w:rsid w:val="000C5C98"/>
    <w:rsid w:val="000C5F3F"/>
    <w:rsid w:val="000C5FD5"/>
    <w:rsid w:val="000C67EA"/>
    <w:rsid w:val="000C7A73"/>
    <w:rsid w:val="000D0B66"/>
    <w:rsid w:val="000D1469"/>
    <w:rsid w:val="000D17CF"/>
    <w:rsid w:val="000D1A71"/>
    <w:rsid w:val="000D1E14"/>
    <w:rsid w:val="000D2158"/>
    <w:rsid w:val="000D2215"/>
    <w:rsid w:val="000D2AB6"/>
    <w:rsid w:val="000D38F9"/>
    <w:rsid w:val="000D3EB5"/>
    <w:rsid w:val="000D4717"/>
    <w:rsid w:val="000D5702"/>
    <w:rsid w:val="000D5839"/>
    <w:rsid w:val="000D621A"/>
    <w:rsid w:val="000D7434"/>
    <w:rsid w:val="000D7BDA"/>
    <w:rsid w:val="000E00D5"/>
    <w:rsid w:val="000E1000"/>
    <w:rsid w:val="000E1AD8"/>
    <w:rsid w:val="000E1B8D"/>
    <w:rsid w:val="000E23C1"/>
    <w:rsid w:val="000E28AB"/>
    <w:rsid w:val="000E336A"/>
    <w:rsid w:val="000E49A2"/>
    <w:rsid w:val="000E56C0"/>
    <w:rsid w:val="000E5E25"/>
    <w:rsid w:val="000E660E"/>
    <w:rsid w:val="000E6F1F"/>
    <w:rsid w:val="000E759F"/>
    <w:rsid w:val="000F0442"/>
    <w:rsid w:val="000F3C2D"/>
    <w:rsid w:val="000F5229"/>
    <w:rsid w:val="000F5A89"/>
    <w:rsid w:val="000F670F"/>
    <w:rsid w:val="000F6787"/>
    <w:rsid w:val="000F7154"/>
    <w:rsid w:val="000F73BB"/>
    <w:rsid w:val="00100D2A"/>
    <w:rsid w:val="00102075"/>
    <w:rsid w:val="001028C2"/>
    <w:rsid w:val="00103968"/>
    <w:rsid w:val="00104709"/>
    <w:rsid w:val="00105698"/>
    <w:rsid w:val="00107BD4"/>
    <w:rsid w:val="00107D0B"/>
    <w:rsid w:val="00110845"/>
    <w:rsid w:val="00110871"/>
    <w:rsid w:val="00110A68"/>
    <w:rsid w:val="00111039"/>
    <w:rsid w:val="00111FD5"/>
    <w:rsid w:val="00112471"/>
    <w:rsid w:val="00112524"/>
    <w:rsid w:val="001127D6"/>
    <w:rsid w:val="0011468F"/>
    <w:rsid w:val="001148D1"/>
    <w:rsid w:val="00114AEB"/>
    <w:rsid w:val="00115204"/>
    <w:rsid w:val="00116F3F"/>
    <w:rsid w:val="001178CE"/>
    <w:rsid w:val="00117BAD"/>
    <w:rsid w:val="001221E3"/>
    <w:rsid w:val="001226FA"/>
    <w:rsid w:val="001238EE"/>
    <w:rsid w:val="001244B9"/>
    <w:rsid w:val="001252BF"/>
    <w:rsid w:val="00125B29"/>
    <w:rsid w:val="0012601C"/>
    <w:rsid w:val="0012713C"/>
    <w:rsid w:val="00127FE8"/>
    <w:rsid w:val="001301FF"/>
    <w:rsid w:val="001304B4"/>
    <w:rsid w:val="00132A0E"/>
    <w:rsid w:val="00134CB1"/>
    <w:rsid w:val="0013686D"/>
    <w:rsid w:val="00136925"/>
    <w:rsid w:val="00137A16"/>
    <w:rsid w:val="00140742"/>
    <w:rsid w:val="001408EC"/>
    <w:rsid w:val="00141915"/>
    <w:rsid w:val="00141CE9"/>
    <w:rsid w:val="00141D7F"/>
    <w:rsid w:val="0014396D"/>
    <w:rsid w:val="001439A0"/>
    <w:rsid w:val="00144AAC"/>
    <w:rsid w:val="00145412"/>
    <w:rsid w:val="00145551"/>
    <w:rsid w:val="00146134"/>
    <w:rsid w:val="00146142"/>
    <w:rsid w:val="00150DE6"/>
    <w:rsid w:val="001510A4"/>
    <w:rsid w:val="00151934"/>
    <w:rsid w:val="00152683"/>
    <w:rsid w:val="00152A54"/>
    <w:rsid w:val="00152B03"/>
    <w:rsid w:val="00152B87"/>
    <w:rsid w:val="0015311A"/>
    <w:rsid w:val="00154C40"/>
    <w:rsid w:val="001556D2"/>
    <w:rsid w:val="0015659C"/>
    <w:rsid w:val="0015700F"/>
    <w:rsid w:val="001573F2"/>
    <w:rsid w:val="00157645"/>
    <w:rsid w:val="0015774B"/>
    <w:rsid w:val="00160B5C"/>
    <w:rsid w:val="001616E3"/>
    <w:rsid w:val="00162629"/>
    <w:rsid w:val="0016290A"/>
    <w:rsid w:val="0016308D"/>
    <w:rsid w:val="00163EF3"/>
    <w:rsid w:val="0016615E"/>
    <w:rsid w:val="0016746F"/>
    <w:rsid w:val="00167CC0"/>
    <w:rsid w:val="00167E14"/>
    <w:rsid w:val="00170212"/>
    <w:rsid w:val="00170D19"/>
    <w:rsid w:val="00170F36"/>
    <w:rsid w:val="0017230D"/>
    <w:rsid w:val="00172997"/>
    <w:rsid w:val="001740E2"/>
    <w:rsid w:val="00175EA8"/>
    <w:rsid w:val="00176799"/>
    <w:rsid w:val="00176A39"/>
    <w:rsid w:val="00180CAE"/>
    <w:rsid w:val="00180EB1"/>
    <w:rsid w:val="0018116B"/>
    <w:rsid w:val="001814B7"/>
    <w:rsid w:val="00181CCB"/>
    <w:rsid w:val="001847D8"/>
    <w:rsid w:val="00184A8F"/>
    <w:rsid w:val="00185A38"/>
    <w:rsid w:val="00185F46"/>
    <w:rsid w:val="00186411"/>
    <w:rsid w:val="001922DF"/>
    <w:rsid w:val="00193784"/>
    <w:rsid w:val="001953A0"/>
    <w:rsid w:val="00196712"/>
    <w:rsid w:val="00197C22"/>
    <w:rsid w:val="001A00CC"/>
    <w:rsid w:val="001A02E6"/>
    <w:rsid w:val="001A30F0"/>
    <w:rsid w:val="001A3A76"/>
    <w:rsid w:val="001A3DCB"/>
    <w:rsid w:val="001A4337"/>
    <w:rsid w:val="001A5150"/>
    <w:rsid w:val="001A52EC"/>
    <w:rsid w:val="001A5570"/>
    <w:rsid w:val="001A5E31"/>
    <w:rsid w:val="001A6051"/>
    <w:rsid w:val="001A6F4E"/>
    <w:rsid w:val="001A71D5"/>
    <w:rsid w:val="001B08F3"/>
    <w:rsid w:val="001B0E4D"/>
    <w:rsid w:val="001B1BE9"/>
    <w:rsid w:val="001B2023"/>
    <w:rsid w:val="001B2F2F"/>
    <w:rsid w:val="001B2FFF"/>
    <w:rsid w:val="001B3AFE"/>
    <w:rsid w:val="001B4987"/>
    <w:rsid w:val="001B590D"/>
    <w:rsid w:val="001B65C4"/>
    <w:rsid w:val="001B6C2F"/>
    <w:rsid w:val="001B6E76"/>
    <w:rsid w:val="001B6F9B"/>
    <w:rsid w:val="001B7BE3"/>
    <w:rsid w:val="001B7ED4"/>
    <w:rsid w:val="001C2076"/>
    <w:rsid w:val="001C25EE"/>
    <w:rsid w:val="001C2CC6"/>
    <w:rsid w:val="001C40E5"/>
    <w:rsid w:val="001C69D2"/>
    <w:rsid w:val="001C761F"/>
    <w:rsid w:val="001D1267"/>
    <w:rsid w:val="001D2237"/>
    <w:rsid w:val="001D27B0"/>
    <w:rsid w:val="001D2890"/>
    <w:rsid w:val="001D2DB3"/>
    <w:rsid w:val="001D2E8F"/>
    <w:rsid w:val="001D32EB"/>
    <w:rsid w:val="001D3ACC"/>
    <w:rsid w:val="001D3F24"/>
    <w:rsid w:val="001D4036"/>
    <w:rsid w:val="001D4192"/>
    <w:rsid w:val="001D7F6C"/>
    <w:rsid w:val="001E0F3B"/>
    <w:rsid w:val="001E11A9"/>
    <w:rsid w:val="001E40C1"/>
    <w:rsid w:val="001E43BA"/>
    <w:rsid w:val="001E4925"/>
    <w:rsid w:val="001E5867"/>
    <w:rsid w:val="001E73EC"/>
    <w:rsid w:val="001E77D7"/>
    <w:rsid w:val="001F0715"/>
    <w:rsid w:val="001F18C4"/>
    <w:rsid w:val="001F230A"/>
    <w:rsid w:val="001F3A4D"/>
    <w:rsid w:val="001F3B60"/>
    <w:rsid w:val="001F47F4"/>
    <w:rsid w:val="001F7769"/>
    <w:rsid w:val="001F7781"/>
    <w:rsid w:val="001F7AC6"/>
    <w:rsid w:val="001F7FAF"/>
    <w:rsid w:val="00200024"/>
    <w:rsid w:val="00200A6D"/>
    <w:rsid w:val="00203ABF"/>
    <w:rsid w:val="00203CD7"/>
    <w:rsid w:val="00204A52"/>
    <w:rsid w:val="00206062"/>
    <w:rsid w:val="0021198F"/>
    <w:rsid w:val="00211CA6"/>
    <w:rsid w:val="00212313"/>
    <w:rsid w:val="002127B0"/>
    <w:rsid w:val="00213C1E"/>
    <w:rsid w:val="00213E73"/>
    <w:rsid w:val="00213F22"/>
    <w:rsid w:val="00215FAF"/>
    <w:rsid w:val="00216664"/>
    <w:rsid w:val="00216B86"/>
    <w:rsid w:val="0021726F"/>
    <w:rsid w:val="002175CE"/>
    <w:rsid w:val="00217851"/>
    <w:rsid w:val="00221971"/>
    <w:rsid w:val="00221A67"/>
    <w:rsid w:val="0022205F"/>
    <w:rsid w:val="00222868"/>
    <w:rsid w:val="00222BC8"/>
    <w:rsid w:val="00223E5A"/>
    <w:rsid w:val="00224246"/>
    <w:rsid w:val="00224CD5"/>
    <w:rsid w:val="00224F25"/>
    <w:rsid w:val="00225C43"/>
    <w:rsid w:val="00225EE3"/>
    <w:rsid w:val="00225F98"/>
    <w:rsid w:val="00226B3A"/>
    <w:rsid w:val="00226E8A"/>
    <w:rsid w:val="002271A1"/>
    <w:rsid w:val="00231AE1"/>
    <w:rsid w:val="00231EF7"/>
    <w:rsid w:val="002320B7"/>
    <w:rsid w:val="00232608"/>
    <w:rsid w:val="00232E1B"/>
    <w:rsid w:val="00233910"/>
    <w:rsid w:val="00233BE5"/>
    <w:rsid w:val="00233F71"/>
    <w:rsid w:val="00234616"/>
    <w:rsid w:val="002354C1"/>
    <w:rsid w:val="00236D6A"/>
    <w:rsid w:val="00236FE1"/>
    <w:rsid w:val="00240240"/>
    <w:rsid w:val="0024127D"/>
    <w:rsid w:val="0024136C"/>
    <w:rsid w:val="002416EE"/>
    <w:rsid w:val="002418E5"/>
    <w:rsid w:val="00242B3F"/>
    <w:rsid w:val="002443FE"/>
    <w:rsid w:val="00245098"/>
    <w:rsid w:val="00245D93"/>
    <w:rsid w:val="002468C5"/>
    <w:rsid w:val="0024754F"/>
    <w:rsid w:val="00250CE8"/>
    <w:rsid w:val="0025234C"/>
    <w:rsid w:val="0025268B"/>
    <w:rsid w:val="00252ED3"/>
    <w:rsid w:val="00255CBA"/>
    <w:rsid w:val="00256359"/>
    <w:rsid w:val="00256645"/>
    <w:rsid w:val="00256662"/>
    <w:rsid w:val="00256B73"/>
    <w:rsid w:val="00260667"/>
    <w:rsid w:val="00260854"/>
    <w:rsid w:val="00260EE4"/>
    <w:rsid w:val="002614E9"/>
    <w:rsid w:val="002620E5"/>
    <w:rsid w:val="00267F82"/>
    <w:rsid w:val="0027009A"/>
    <w:rsid w:val="00271150"/>
    <w:rsid w:val="0027185D"/>
    <w:rsid w:val="0027222A"/>
    <w:rsid w:val="00272A8F"/>
    <w:rsid w:val="00274A3A"/>
    <w:rsid w:val="0027561F"/>
    <w:rsid w:val="00275CF5"/>
    <w:rsid w:val="0027632A"/>
    <w:rsid w:val="002815DD"/>
    <w:rsid w:val="00283710"/>
    <w:rsid w:val="0028520D"/>
    <w:rsid w:val="002868EC"/>
    <w:rsid w:val="00287515"/>
    <w:rsid w:val="00291704"/>
    <w:rsid w:val="002926EA"/>
    <w:rsid w:val="002930BA"/>
    <w:rsid w:val="00295874"/>
    <w:rsid w:val="002966B3"/>
    <w:rsid w:val="00296886"/>
    <w:rsid w:val="002969AE"/>
    <w:rsid w:val="00296BD8"/>
    <w:rsid w:val="00296C48"/>
    <w:rsid w:val="002975BD"/>
    <w:rsid w:val="00297A03"/>
    <w:rsid w:val="002A040D"/>
    <w:rsid w:val="002A341A"/>
    <w:rsid w:val="002A3804"/>
    <w:rsid w:val="002A3CAD"/>
    <w:rsid w:val="002A3F0D"/>
    <w:rsid w:val="002A4635"/>
    <w:rsid w:val="002A5B27"/>
    <w:rsid w:val="002A5F24"/>
    <w:rsid w:val="002A72D0"/>
    <w:rsid w:val="002B039F"/>
    <w:rsid w:val="002B040D"/>
    <w:rsid w:val="002B0D64"/>
    <w:rsid w:val="002B22CD"/>
    <w:rsid w:val="002B23AE"/>
    <w:rsid w:val="002B24BE"/>
    <w:rsid w:val="002B2BFF"/>
    <w:rsid w:val="002B3C9E"/>
    <w:rsid w:val="002B3CB5"/>
    <w:rsid w:val="002B4444"/>
    <w:rsid w:val="002B5575"/>
    <w:rsid w:val="002B5662"/>
    <w:rsid w:val="002B5B51"/>
    <w:rsid w:val="002B5EAC"/>
    <w:rsid w:val="002B6294"/>
    <w:rsid w:val="002B6820"/>
    <w:rsid w:val="002B72AB"/>
    <w:rsid w:val="002C1145"/>
    <w:rsid w:val="002C2C2C"/>
    <w:rsid w:val="002C39ED"/>
    <w:rsid w:val="002C4BEB"/>
    <w:rsid w:val="002C69AC"/>
    <w:rsid w:val="002C6BCB"/>
    <w:rsid w:val="002C7008"/>
    <w:rsid w:val="002D031D"/>
    <w:rsid w:val="002D1441"/>
    <w:rsid w:val="002D2E79"/>
    <w:rsid w:val="002D2FFF"/>
    <w:rsid w:val="002D3CF6"/>
    <w:rsid w:val="002D4448"/>
    <w:rsid w:val="002D5071"/>
    <w:rsid w:val="002D564B"/>
    <w:rsid w:val="002D5DD7"/>
    <w:rsid w:val="002D6FF5"/>
    <w:rsid w:val="002D7620"/>
    <w:rsid w:val="002E00FF"/>
    <w:rsid w:val="002E050A"/>
    <w:rsid w:val="002E10C0"/>
    <w:rsid w:val="002E1909"/>
    <w:rsid w:val="002E3158"/>
    <w:rsid w:val="002E3E6E"/>
    <w:rsid w:val="002E40C9"/>
    <w:rsid w:val="002E4220"/>
    <w:rsid w:val="002E447D"/>
    <w:rsid w:val="002E5467"/>
    <w:rsid w:val="002E5C86"/>
    <w:rsid w:val="002E74A8"/>
    <w:rsid w:val="002F1A5B"/>
    <w:rsid w:val="002F2CF3"/>
    <w:rsid w:val="002F38CE"/>
    <w:rsid w:val="002F4768"/>
    <w:rsid w:val="002F4AF8"/>
    <w:rsid w:val="002F4E70"/>
    <w:rsid w:val="002F4EEB"/>
    <w:rsid w:val="002F59D4"/>
    <w:rsid w:val="002F61FF"/>
    <w:rsid w:val="002F62D2"/>
    <w:rsid w:val="002F6B34"/>
    <w:rsid w:val="002F71F6"/>
    <w:rsid w:val="00300145"/>
    <w:rsid w:val="00300981"/>
    <w:rsid w:val="00300A58"/>
    <w:rsid w:val="00300B01"/>
    <w:rsid w:val="00300B69"/>
    <w:rsid w:val="003015E8"/>
    <w:rsid w:val="0030165B"/>
    <w:rsid w:val="00301EE5"/>
    <w:rsid w:val="00302364"/>
    <w:rsid w:val="003026AA"/>
    <w:rsid w:val="003026D8"/>
    <w:rsid w:val="00303E9C"/>
    <w:rsid w:val="00304D30"/>
    <w:rsid w:val="003064CA"/>
    <w:rsid w:val="00306608"/>
    <w:rsid w:val="00306A4D"/>
    <w:rsid w:val="00307650"/>
    <w:rsid w:val="00307690"/>
    <w:rsid w:val="003077B2"/>
    <w:rsid w:val="003077BF"/>
    <w:rsid w:val="00307E02"/>
    <w:rsid w:val="0031012F"/>
    <w:rsid w:val="003105BE"/>
    <w:rsid w:val="003112F0"/>
    <w:rsid w:val="00311B29"/>
    <w:rsid w:val="003120FC"/>
    <w:rsid w:val="00312210"/>
    <w:rsid w:val="00312C62"/>
    <w:rsid w:val="003139D6"/>
    <w:rsid w:val="00315992"/>
    <w:rsid w:val="003159E0"/>
    <w:rsid w:val="003178BF"/>
    <w:rsid w:val="00321599"/>
    <w:rsid w:val="0032341B"/>
    <w:rsid w:val="00324A66"/>
    <w:rsid w:val="00324B03"/>
    <w:rsid w:val="0032582D"/>
    <w:rsid w:val="003266A1"/>
    <w:rsid w:val="00327698"/>
    <w:rsid w:val="003276F3"/>
    <w:rsid w:val="0033084A"/>
    <w:rsid w:val="00330903"/>
    <w:rsid w:val="0033099E"/>
    <w:rsid w:val="00330EA3"/>
    <w:rsid w:val="003312F4"/>
    <w:rsid w:val="00331575"/>
    <w:rsid w:val="003334C6"/>
    <w:rsid w:val="00333B2B"/>
    <w:rsid w:val="00333DDB"/>
    <w:rsid w:val="003345F3"/>
    <w:rsid w:val="003351B1"/>
    <w:rsid w:val="003352C2"/>
    <w:rsid w:val="003352E1"/>
    <w:rsid w:val="0033577D"/>
    <w:rsid w:val="00337068"/>
    <w:rsid w:val="003409C2"/>
    <w:rsid w:val="003412B6"/>
    <w:rsid w:val="003425AA"/>
    <w:rsid w:val="00342A5C"/>
    <w:rsid w:val="0034311C"/>
    <w:rsid w:val="0034409D"/>
    <w:rsid w:val="00344820"/>
    <w:rsid w:val="00344C98"/>
    <w:rsid w:val="00345A29"/>
    <w:rsid w:val="00345AAD"/>
    <w:rsid w:val="00345FD8"/>
    <w:rsid w:val="0034712D"/>
    <w:rsid w:val="00347786"/>
    <w:rsid w:val="00347BB8"/>
    <w:rsid w:val="0035000B"/>
    <w:rsid w:val="0035013B"/>
    <w:rsid w:val="0035043A"/>
    <w:rsid w:val="00351E7B"/>
    <w:rsid w:val="00351EE4"/>
    <w:rsid w:val="003523EC"/>
    <w:rsid w:val="00353059"/>
    <w:rsid w:val="00354F48"/>
    <w:rsid w:val="003553E3"/>
    <w:rsid w:val="00356296"/>
    <w:rsid w:val="003600FF"/>
    <w:rsid w:val="0036060E"/>
    <w:rsid w:val="00361630"/>
    <w:rsid w:val="003628D8"/>
    <w:rsid w:val="00362D29"/>
    <w:rsid w:val="00363729"/>
    <w:rsid w:val="0036439B"/>
    <w:rsid w:val="00365386"/>
    <w:rsid w:val="00367D96"/>
    <w:rsid w:val="0037039E"/>
    <w:rsid w:val="00370941"/>
    <w:rsid w:val="003716F1"/>
    <w:rsid w:val="003726A9"/>
    <w:rsid w:val="00372926"/>
    <w:rsid w:val="003747EF"/>
    <w:rsid w:val="003752DB"/>
    <w:rsid w:val="00376BBB"/>
    <w:rsid w:val="003809B5"/>
    <w:rsid w:val="00381162"/>
    <w:rsid w:val="00383C0C"/>
    <w:rsid w:val="0038531B"/>
    <w:rsid w:val="00385E04"/>
    <w:rsid w:val="0038617E"/>
    <w:rsid w:val="00386FD4"/>
    <w:rsid w:val="003878E3"/>
    <w:rsid w:val="003902BE"/>
    <w:rsid w:val="0039096B"/>
    <w:rsid w:val="00390EFD"/>
    <w:rsid w:val="00391073"/>
    <w:rsid w:val="00391489"/>
    <w:rsid w:val="00392F73"/>
    <w:rsid w:val="00393040"/>
    <w:rsid w:val="00393540"/>
    <w:rsid w:val="003941CE"/>
    <w:rsid w:val="003946FA"/>
    <w:rsid w:val="00394CC0"/>
    <w:rsid w:val="00395137"/>
    <w:rsid w:val="00397D88"/>
    <w:rsid w:val="003A0132"/>
    <w:rsid w:val="003A0C4E"/>
    <w:rsid w:val="003A36F3"/>
    <w:rsid w:val="003A3EE7"/>
    <w:rsid w:val="003A6184"/>
    <w:rsid w:val="003A6F0D"/>
    <w:rsid w:val="003A70EB"/>
    <w:rsid w:val="003A7A38"/>
    <w:rsid w:val="003B1A8A"/>
    <w:rsid w:val="003B1E14"/>
    <w:rsid w:val="003B3202"/>
    <w:rsid w:val="003B4002"/>
    <w:rsid w:val="003B5FD3"/>
    <w:rsid w:val="003B79D1"/>
    <w:rsid w:val="003B7DB1"/>
    <w:rsid w:val="003C003D"/>
    <w:rsid w:val="003C094C"/>
    <w:rsid w:val="003C1705"/>
    <w:rsid w:val="003C1757"/>
    <w:rsid w:val="003C2E6D"/>
    <w:rsid w:val="003C39EF"/>
    <w:rsid w:val="003C446A"/>
    <w:rsid w:val="003C4E30"/>
    <w:rsid w:val="003C5433"/>
    <w:rsid w:val="003C5EB7"/>
    <w:rsid w:val="003C73BE"/>
    <w:rsid w:val="003D35ED"/>
    <w:rsid w:val="003D3B03"/>
    <w:rsid w:val="003D3F95"/>
    <w:rsid w:val="003D44B9"/>
    <w:rsid w:val="003D5A2E"/>
    <w:rsid w:val="003D5DB7"/>
    <w:rsid w:val="003D615B"/>
    <w:rsid w:val="003D782A"/>
    <w:rsid w:val="003E00CB"/>
    <w:rsid w:val="003E0F00"/>
    <w:rsid w:val="003E1E76"/>
    <w:rsid w:val="003E226E"/>
    <w:rsid w:val="003E3052"/>
    <w:rsid w:val="003E308E"/>
    <w:rsid w:val="003E482B"/>
    <w:rsid w:val="003E4F07"/>
    <w:rsid w:val="003E5659"/>
    <w:rsid w:val="003E5FB8"/>
    <w:rsid w:val="003E6034"/>
    <w:rsid w:val="003E6985"/>
    <w:rsid w:val="003E71D7"/>
    <w:rsid w:val="003E76CA"/>
    <w:rsid w:val="003F0AAE"/>
    <w:rsid w:val="003F2095"/>
    <w:rsid w:val="003F20BA"/>
    <w:rsid w:val="003F220F"/>
    <w:rsid w:val="003F31A9"/>
    <w:rsid w:val="003F3A91"/>
    <w:rsid w:val="003F3B36"/>
    <w:rsid w:val="003F3F69"/>
    <w:rsid w:val="003F400A"/>
    <w:rsid w:val="003F48C1"/>
    <w:rsid w:val="003F617F"/>
    <w:rsid w:val="003F69E8"/>
    <w:rsid w:val="003F76D7"/>
    <w:rsid w:val="004008DA"/>
    <w:rsid w:val="00401A2A"/>
    <w:rsid w:val="00402016"/>
    <w:rsid w:val="00402D24"/>
    <w:rsid w:val="0040308A"/>
    <w:rsid w:val="00403DD0"/>
    <w:rsid w:val="004052BD"/>
    <w:rsid w:val="00405AAD"/>
    <w:rsid w:val="00406398"/>
    <w:rsid w:val="004069C6"/>
    <w:rsid w:val="004079D5"/>
    <w:rsid w:val="00407F06"/>
    <w:rsid w:val="00410281"/>
    <w:rsid w:val="00411362"/>
    <w:rsid w:val="00412115"/>
    <w:rsid w:val="0041217C"/>
    <w:rsid w:val="00412F26"/>
    <w:rsid w:val="0041514E"/>
    <w:rsid w:val="00415C50"/>
    <w:rsid w:val="00417D23"/>
    <w:rsid w:val="00420D4F"/>
    <w:rsid w:val="00421040"/>
    <w:rsid w:val="0042137F"/>
    <w:rsid w:val="00421693"/>
    <w:rsid w:val="00421E1B"/>
    <w:rsid w:val="0042212C"/>
    <w:rsid w:val="00422279"/>
    <w:rsid w:val="004229F4"/>
    <w:rsid w:val="0042304D"/>
    <w:rsid w:val="00423CF8"/>
    <w:rsid w:val="0042542C"/>
    <w:rsid w:val="00425464"/>
    <w:rsid w:val="0042595E"/>
    <w:rsid w:val="00426087"/>
    <w:rsid w:val="00430548"/>
    <w:rsid w:val="00430DEA"/>
    <w:rsid w:val="004311A5"/>
    <w:rsid w:val="004343B9"/>
    <w:rsid w:val="004346E7"/>
    <w:rsid w:val="0043497A"/>
    <w:rsid w:val="00434BB0"/>
    <w:rsid w:val="0043548A"/>
    <w:rsid w:val="00436A1A"/>
    <w:rsid w:val="00436DD7"/>
    <w:rsid w:val="00437310"/>
    <w:rsid w:val="0043757D"/>
    <w:rsid w:val="00437E3A"/>
    <w:rsid w:val="004402AF"/>
    <w:rsid w:val="0044111C"/>
    <w:rsid w:val="00441D2B"/>
    <w:rsid w:val="00442F10"/>
    <w:rsid w:val="00443276"/>
    <w:rsid w:val="0044514F"/>
    <w:rsid w:val="00445A57"/>
    <w:rsid w:val="0044680A"/>
    <w:rsid w:val="004479D1"/>
    <w:rsid w:val="00447A29"/>
    <w:rsid w:val="004515C0"/>
    <w:rsid w:val="00451684"/>
    <w:rsid w:val="0045183D"/>
    <w:rsid w:val="00451F6F"/>
    <w:rsid w:val="004537DD"/>
    <w:rsid w:val="004547DF"/>
    <w:rsid w:val="004552CC"/>
    <w:rsid w:val="00455665"/>
    <w:rsid w:val="0046141A"/>
    <w:rsid w:val="0046250A"/>
    <w:rsid w:val="004625D8"/>
    <w:rsid w:val="00462B19"/>
    <w:rsid w:val="00462FB4"/>
    <w:rsid w:val="00464923"/>
    <w:rsid w:val="00465F2E"/>
    <w:rsid w:val="00467E2F"/>
    <w:rsid w:val="0047033F"/>
    <w:rsid w:val="00470B6E"/>
    <w:rsid w:val="00470E89"/>
    <w:rsid w:val="0047161C"/>
    <w:rsid w:val="00471947"/>
    <w:rsid w:val="00473C3F"/>
    <w:rsid w:val="00474FB7"/>
    <w:rsid w:val="00475815"/>
    <w:rsid w:val="00475914"/>
    <w:rsid w:val="00476ACB"/>
    <w:rsid w:val="00477F2F"/>
    <w:rsid w:val="00481258"/>
    <w:rsid w:val="00481D59"/>
    <w:rsid w:val="004822CE"/>
    <w:rsid w:val="004849FF"/>
    <w:rsid w:val="00484D0E"/>
    <w:rsid w:val="00485456"/>
    <w:rsid w:val="004859C2"/>
    <w:rsid w:val="00485F1C"/>
    <w:rsid w:val="00486B25"/>
    <w:rsid w:val="00486D37"/>
    <w:rsid w:val="00487849"/>
    <w:rsid w:val="00487986"/>
    <w:rsid w:val="00490499"/>
    <w:rsid w:val="0049269A"/>
    <w:rsid w:val="00492EB6"/>
    <w:rsid w:val="00492F94"/>
    <w:rsid w:val="004931ED"/>
    <w:rsid w:val="00493718"/>
    <w:rsid w:val="004A0D2B"/>
    <w:rsid w:val="004A1250"/>
    <w:rsid w:val="004A16A6"/>
    <w:rsid w:val="004A22C9"/>
    <w:rsid w:val="004A2624"/>
    <w:rsid w:val="004A3156"/>
    <w:rsid w:val="004A379A"/>
    <w:rsid w:val="004A3810"/>
    <w:rsid w:val="004A4EF6"/>
    <w:rsid w:val="004A518E"/>
    <w:rsid w:val="004A535F"/>
    <w:rsid w:val="004A6BB4"/>
    <w:rsid w:val="004A6CA4"/>
    <w:rsid w:val="004A7DA6"/>
    <w:rsid w:val="004B14D2"/>
    <w:rsid w:val="004B1748"/>
    <w:rsid w:val="004B1AE3"/>
    <w:rsid w:val="004B2112"/>
    <w:rsid w:val="004B4466"/>
    <w:rsid w:val="004B4490"/>
    <w:rsid w:val="004B554C"/>
    <w:rsid w:val="004B68C4"/>
    <w:rsid w:val="004B6BF0"/>
    <w:rsid w:val="004B73A2"/>
    <w:rsid w:val="004C05AA"/>
    <w:rsid w:val="004C1DED"/>
    <w:rsid w:val="004C2ADD"/>
    <w:rsid w:val="004C3643"/>
    <w:rsid w:val="004C3DC4"/>
    <w:rsid w:val="004C444B"/>
    <w:rsid w:val="004C49D3"/>
    <w:rsid w:val="004C5397"/>
    <w:rsid w:val="004C619A"/>
    <w:rsid w:val="004C6B61"/>
    <w:rsid w:val="004C7050"/>
    <w:rsid w:val="004D06A0"/>
    <w:rsid w:val="004D0832"/>
    <w:rsid w:val="004D1BD9"/>
    <w:rsid w:val="004D2663"/>
    <w:rsid w:val="004D272F"/>
    <w:rsid w:val="004D30B9"/>
    <w:rsid w:val="004D3E83"/>
    <w:rsid w:val="004D46E7"/>
    <w:rsid w:val="004D59A1"/>
    <w:rsid w:val="004D5A8E"/>
    <w:rsid w:val="004D5F57"/>
    <w:rsid w:val="004D5F61"/>
    <w:rsid w:val="004D71DF"/>
    <w:rsid w:val="004D72B0"/>
    <w:rsid w:val="004D7466"/>
    <w:rsid w:val="004E06E3"/>
    <w:rsid w:val="004E184E"/>
    <w:rsid w:val="004E1DE0"/>
    <w:rsid w:val="004E2241"/>
    <w:rsid w:val="004E2E78"/>
    <w:rsid w:val="004E35F0"/>
    <w:rsid w:val="004E3CF2"/>
    <w:rsid w:val="004E508E"/>
    <w:rsid w:val="004E57AF"/>
    <w:rsid w:val="004E5CBA"/>
    <w:rsid w:val="004E5CF3"/>
    <w:rsid w:val="004E5D27"/>
    <w:rsid w:val="004E6655"/>
    <w:rsid w:val="004E77AD"/>
    <w:rsid w:val="004E7996"/>
    <w:rsid w:val="004E7AB9"/>
    <w:rsid w:val="004E7B44"/>
    <w:rsid w:val="004F0C9A"/>
    <w:rsid w:val="004F15DB"/>
    <w:rsid w:val="004F236C"/>
    <w:rsid w:val="004F41D4"/>
    <w:rsid w:val="004F6555"/>
    <w:rsid w:val="004F6F47"/>
    <w:rsid w:val="004F797E"/>
    <w:rsid w:val="004F7A71"/>
    <w:rsid w:val="004F7DC9"/>
    <w:rsid w:val="0050122C"/>
    <w:rsid w:val="005053B3"/>
    <w:rsid w:val="005053F9"/>
    <w:rsid w:val="00505829"/>
    <w:rsid w:val="005068AE"/>
    <w:rsid w:val="005071A6"/>
    <w:rsid w:val="00507573"/>
    <w:rsid w:val="005076F9"/>
    <w:rsid w:val="005102AF"/>
    <w:rsid w:val="00511A99"/>
    <w:rsid w:val="00511C2C"/>
    <w:rsid w:val="005129F5"/>
    <w:rsid w:val="00513C2A"/>
    <w:rsid w:val="005140D9"/>
    <w:rsid w:val="0051548D"/>
    <w:rsid w:val="0051586C"/>
    <w:rsid w:val="0051602B"/>
    <w:rsid w:val="00516169"/>
    <w:rsid w:val="0051686F"/>
    <w:rsid w:val="00517CB9"/>
    <w:rsid w:val="00517F3F"/>
    <w:rsid w:val="00520F3C"/>
    <w:rsid w:val="00521B34"/>
    <w:rsid w:val="00521F53"/>
    <w:rsid w:val="00522464"/>
    <w:rsid w:val="005243CD"/>
    <w:rsid w:val="0052472B"/>
    <w:rsid w:val="00524C35"/>
    <w:rsid w:val="0052553B"/>
    <w:rsid w:val="00525A4C"/>
    <w:rsid w:val="00525F03"/>
    <w:rsid w:val="00530389"/>
    <w:rsid w:val="005312C2"/>
    <w:rsid w:val="00531A9F"/>
    <w:rsid w:val="00532CEC"/>
    <w:rsid w:val="005333BF"/>
    <w:rsid w:val="005338AE"/>
    <w:rsid w:val="00533C84"/>
    <w:rsid w:val="00537AE8"/>
    <w:rsid w:val="0054115F"/>
    <w:rsid w:val="00542332"/>
    <w:rsid w:val="00542C22"/>
    <w:rsid w:val="00542E2A"/>
    <w:rsid w:val="005438F9"/>
    <w:rsid w:val="00543A52"/>
    <w:rsid w:val="00543A6E"/>
    <w:rsid w:val="005445ED"/>
    <w:rsid w:val="00544A3C"/>
    <w:rsid w:val="0054604A"/>
    <w:rsid w:val="0054619E"/>
    <w:rsid w:val="00546606"/>
    <w:rsid w:val="00547A39"/>
    <w:rsid w:val="00550643"/>
    <w:rsid w:val="0055123C"/>
    <w:rsid w:val="005517C6"/>
    <w:rsid w:val="00553A21"/>
    <w:rsid w:val="00553F08"/>
    <w:rsid w:val="005544D9"/>
    <w:rsid w:val="00554F23"/>
    <w:rsid w:val="00557802"/>
    <w:rsid w:val="00557ADA"/>
    <w:rsid w:val="00560190"/>
    <w:rsid w:val="005601E7"/>
    <w:rsid w:val="00560F73"/>
    <w:rsid w:val="005618BC"/>
    <w:rsid w:val="0056507D"/>
    <w:rsid w:val="005662F9"/>
    <w:rsid w:val="005665AC"/>
    <w:rsid w:val="0056736B"/>
    <w:rsid w:val="005701E5"/>
    <w:rsid w:val="00572E30"/>
    <w:rsid w:val="00574743"/>
    <w:rsid w:val="00575AF0"/>
    <w:rsid w:val="005765B6"/>
    <w:rsid w:val="00577104"/>
    <w:rsid w:val="0058159C"/>
    <w:rsid w:val="00582689"/>
    <w:rsid w:val="00582F78"/>
    <w:rsid w:val="0058354F"/>
    <w:rsid w:val="00584CBB"/>
    <w:rsid w:val="005863B1"/>
    <w:rsid w:val="00587377"/>
    <w:rsid w:val="00587910"/>
    <w:rsid w:val="00590034"/>
    <w:rsid w:val="005904C8"/>
    <w:rsid w:val="005914EA"/>
    <w:rsid w:val="0059186E"/>
    <w:rsid w:val="0059289C"/>
    <w:rsid w:val="00592C86"/>
    <w:rsid w:val="00593115"/>
    <w:rsid w:val="0059358D"/>
    <w:rsid w:val="00593899"/>
    <w:rsid w:val="005A1AB3"/>
    <w:rsid w:val="005A42AF"/>
    <w:rsid w:val="005A495E"/>
    <w:rsid w:val="005A4DC6"/>
    <w:rsid w:val="005A6701"/>
    <w:rsid w:val="005A735C"/>
    <w:rsid w:val="005A751C"/>
    <w:rsid w:val="005B0371"/>
    <w:rsid w:val="005B0557"/>
    <w:rsid w:val="005B0EC9"/>
    <w:rsid w:val="005B1083"/>
    <w:rsid w:val="005B1BD9"/>
    <w:rsid w:val="005B318C"/>
    <w:rsid w:val="005B6668"/>
    <w:rsid w:val="005B6B20"/>
    <w:rsid w:val="005B7D37"/>
    <w:rsid w:val="005C13E8"/>
    <w:rsid w:val="005C17E7"/>
    <w:rsid w:val="005C3298"/>
    <w:rsid w:val="005C4478"/>
    <w:rsid w:val="005C50A2"/>
    <w:rsid w:val="005C5489"/>
    <w:rsid w:val="005C5594"/>
    <w:rsid w:val="005C5704"/>
    <w:rsid w:val="005C58C8"/>
    <w:rsid w:val="005C5ABF"/>
    <w:rsid w:val="005C5E52"/>
    <w:rsid w:val="005C7DB7"/>
    <w:rsid w:val="005D0078"/>
    <w:rsid w:val="005D0699"/>
    <w:rsid w:val="005D07E7"/>
    <w:rsid w:val="005D3BD9"/>
    <w:rsid w:val="005D5001"/>
    <w:rsid w:val="005D509E"/>
    <w:rsid w:val="005D635A"/>
    <w:rsid w:val="005D6785"/>
    <w:rsid w:val="005D67D5"/>
    <w:rsid w:val="005D69E7"/>
    <w:rsid w:val="005E0A44"/>
    <w:rsid w:val="005E1270"/>
    <w:rsid w:val="005E13CC"/>
    <w:rsid w:val="005E2835"/>
    <w:rsid w:val="005E2855"/>
    <w:rsid w:val="005E2B6B"/>
    <w:rsid w:val="005E3E48"/>
    <w:rsid w:val="005E4563"/>
    <w:rsid w:val="005F03FC"/>
    <w:rsid w:val="005F04D1"/>
    <w:rsid w:val="005F0528"/>
    <w:rsid w:val="005F112C"/>
    <w:rsid w:val="005F17B1"/>
    <w:rsid w:val="005F233B"/>
    <w:rsid w:val="005F4C3E"/>
    <w:rsid w:val="005F4DD7"/>
    <w:rsid w:val="005F5442"/>
    <w:rsid w:val="005F5532"/>
    <w:rsid w:val="005F5617"/>
    <w:rsid w:val="006018A1"/>
    <w:rsid w:val="00601982"/>
    <w:rsid w:val="00604076"/>
    <w:rsid w:val="0060534F"/>
    <w:rsid w:val="006053C6"/>
    <w:rsid w:val="00605D8B"/>
    <w:rsid w:val="00606A05"/>
    <w:rsid w:val="00610074"/>
    <w:rsid w:val="006120E4"/>
    <w:rsid w:val="00612493"/>
    <w:rsid w:val="0061345D"/>
    <w:rsid w:val="0061460F"/>
    <w:rsid w:val="006146EB"/>
    <w:rsid w:val="00614F33"/>
    <w:rsid w:val="00615CE6"/>
    <w:rsid w:val="00615D90"/>
    <w:rsid w:val="006170B2"/>
    <w:rsid w:val="00617C54"/>
    <w:rsid w:val="00617F61"/>
    <w:rsid w:val="006202A5"/>
    <w:rsid w:val="00623005"/>
    <w:rsid w:val="00624BB5"/>
    <w:rsid w:val="00624F44"/>
    <w:rsid w:val="006251E5"/>
    <w:rsid w:val="00625749"/>
    <w:rsid w:val="00626026"/>
    <w:rsid w:val="00627B14"/>
    <w:rsid w:val="006308A5"/>
    <w:rsid w:val="006309B2"/>
    <w:rsid w:val="00631AD6"/>
    <w:rsid w:val="00632971"/>
    <w:rsid w:val="006333C3"/>
    <w:rsid w:val="00634A6B"/>
    <w:rsid w:val="0063534E"/>
    <w:rsid w:val="006376B6"/>
    <w:rsid w:val="00637DF7"/>
    <w:rsid w:val="0064002E"/>
    <w:rsid w:val="00640162"/>
    <w:rsid w:val="00641300"/>
    <w:rsid w:val="0064167C"/>
    <w:rsid w:val="00642CAE"/>
    <w:rsid w:val="00643EAD"/>
    <w:rsid w:val="0064442E"/>
    <w:rsid w:val="006449E8"/>
    <w:rsid w:val="00646978"/>
    <w:rsid w:val="00646B13"/>
    <w:rsid w:val="00650522"/>
    <w:rsid w:val="0065088E"/>
    <w:rsid w:val="006515B5"/>
    <w:rsid w:val="00651D7B"/>
    <w:rsid w:val="00653017"/>
    <w:rsid w:val="00653815"/>
    <w:rsid w:val="006540CB"/>
    <w:rsid w:val="00654B23"/>
    <w:rsid w:val="00655148"/>
    <w:rsid w:val="00655533"/>
    <w:rsid w:val="00656041"/>
    <w:rsid w:val="006572E7"/>
    <w:rsid w:val="00657675"/>
    <w:rsid w:val="00657F6D"/>
    <w:rsid w:val="00660D8A"/>
    <w:rsid w:val="00662319"/>
    <w:rsid w:val="0066292A"/>
    <w:rsid w:val="00663562"/>
    <w:rsid w:val="00663584"/>
    <w:rsid w:val="00663D3B"/>
    <w:rsid w:val="00664216"/>
    <w:rsid w:val="006646D8"/>
    <w:rsid w:val="00664F02"/>
    <w:rsid w:val="00665F72"/>
    <w:rsid w:val="006664FE"/>
    <w:rsid w:val="00666784"/>
    <w:rsid w:val="00666E2C"/>
    <w:rsid w:val="006671F7"/>
    <w:rsid w:val="00667B8D"/>
    <w:rsid w:val="00670A86"/>
    <w:rsid w:val="00670D97"/>
    <w:rsid w:val="00671724"/>
    <w:rsid w:val="006720BC"/>
    <w:rsid w:val="0067305E"/>
    <w:rsid w:val="006733DA"/>
    <w:rsid w:val="00673E46"/>
    <w:rsid w:val="006741E5"/>
    <w:rsid w:val="00674F4C"/>
    <w:rsid w:val="00675A6C"/>
    <w:rsid w:val="0067645D"/>
    <w:rsid w:val="00676F3F"/>
    <w:rsid w:val="006772B2"/>
    <w:rsid w:val="00677407"/>
    <w:rsid w:val="00681C57"/>
    <w:rsid w:val="00683931"/>
    <w:rsid w:val="0068687B"/>
    <w:rsid w:val="00686F69"/>
    <w:rsid w:val="006873D2"/>
    <w:rsid w:val="00690157"/>
    <w:rsid w:val="0069064A"/>
    <w:rsid w:val="00691248"/>
    <w:rsid w:val="006912D4"/>
    <w:rsid w:val="00691E9B"/>
    <w:rsid w:val="00692CDC"/>
    <w:rsid w:val="00693387"/>
    <w:rsid w:val="006944FD"/>
    <w:rsid w:val="00694C90"/>
    <w:rsid w:val="00694F6B"/>
    <w:rsid w:val="0069524C"/>
    <w:rsid w:val="00695D36"/>
    <w:rsid w:val="00695E94"/>
    <w:rsid w:val="0069628C"/>
    <w:rsid w:val="006968D2"/>
    <w:rsid w:val="00696922"/>
    <w:rsid w:val="006970F6"/>
    <w:rsid w:val="006973A9"/>
    <w:rsid w:val="00697586"/>
    <w:rsid w:val="00697C7D"/>
    <w:rsid w:val="00697EF5"/>
    <w:rsid w:val="00697F75"/>
    <w:rsid w:val="006A1952"/>
    <w:rsid w:val="006A2C34"/>
    <w:rsid w:val="006A30B2"/>
    <w:rsid w:val="006A378A"/>
    <w:rsid w:val="006A4351"/>
    <w:rsid w:val="006A4845"/>
    <w:rsid w:val="006A4F8F"/>
    <w:rsid w:val="006A5FFE"/>
    <w:rsid w:val="006A69FE"/>
    <w:rsid w:val="006A73DC"/>
    <w:rsid w:val="006A7C4F"/>
    <w:rsid w:val="006B13B8"/>
    <w:rsid w:val="006B19DE"/>
    <w:rsid w:val="006B1ADF"/>
    <w:rsid w:val="006B1D5E"/>
    <w:rsid w:val="006B219C"/>
    <w:rsid w:val="006B2A6A"/>
    <w:rsid w:val="006B2E9B"/>
    <w:rsid w:val="006B2F2D"/>
    <w:rsid w:val="006B325B"/>
    <w:rsid w:val="006B3D4F"/>
    <w:rsid w:val="006B687D"/>
    <w:rsid w:val="006C0D2D"/>
    <w:rsid w:val="006C28E6"/>
    <w:rsid w:val="006C4CB1"/>
    <w:rsid w:val="006C56F3"/>
    <w:rsid w:val="006D0342"/>
    <w:rsid w:val="006D03F1"/>
    <w:rsid w:val="006D07CE"/>
    <w:rsid w:val="006D0AB5"/>
    <w:rsid w:val="006D6D60"/>
    <w:rsid w:val="006E2489"/>
    <w:rsid w:val="006E2DDD"/>
    <w:rsid w:val="006E3525"/>
    <w:rsid w:val="006E41CA"/>
    <w:rsid w:val="006E4C77"/>
    <w:rsid w:val="006E59E0"/>
    <w:rsid w:val="006E5BC8"/>
    <w:rsid w:val="006E6ECE"/>
    <w:rsid w:val="006E72D9"/>
    <w:rsid w:val="006F1610"/>
    <w:rsid w:val="006F1611"/>
    <w:rsid w:val="006F1637"/>
    <w:rsid w:val="006F1BFE"/>
    <w:rsid w:val="006F2221"/>
    <w:rsid w:val="006F4781"/>
    <w:rsid w:val="006F5B85"/>
    <w:rsid w:val="006F671E"/>
    <w:rsid w:val="006F6965"/>
    <w:rsid w:val="006F7FEC"/>
    <w:rsid w:val="007002F2"/>
    <w:rsid w:val="00700B54"/>
    <w:rsid w:val="00700C7B"/>
    <w:rsid w:val="00700E13"/>
    <w:rsid w:val="00701987"/>
    <w:rsid w:val="0070247F"/>
    <w:rsid w:val="00702955"/>
    <w:rsid w:val="007031E6"/>
    <w:rsid w:val="00704E88"/>
    <w:rsid w:val="00705BF6"/>
    <w:rsid w:val="00705E3B"/>
    <w:rsid w:val="0070635A"/>
    <w:rsid w:val="00706488"/>
    <w:rsid w:val="00710C70"/>
    <w:rsid w:val="00710F1B"/>
    <w:rsid w:val="00711C49"/>
    <w:rsid w:val="00713239"/>
    <w:rsid w:val="00713FFA"/>
    <w:rsid w:val="007143E3"/>
    <w:rsid w:val="00714963"/>
    <w:rsid w:val="00714B02"/>
    <w:rsid w:val="00714C75"/>
    <w:rsid w:val="007159B0"/>
    <w:rsid w:val="00716D07"/>
    <w:rsid w:val="00720124"/>
    <w:rsid w:val="007214BF"/>
    <w:rsid w:val="00722F8B"/>
    <w:rsid w:val="007232D7"/>
    <w:rsid w:val="00724638"/>
    <w:rsid w:val="00725155"/>
    <w:rsid w:val="00726175"/>
    <w:rsid w:val="00726D2F"/>
    <w:rsid w:val="00727B34"/>
    <w:rsid w:val="00731007"/>
    <w:rsid w:val="007329A5"/>
    <w:rsid w:val="00732E53"/>
    <w:rsid w:val="00733168"/>
    <w:rsid w:val="0073493C"/>
    <w:rsid w:val="0073664A"/>
    <w:rsid w:val="0073716A"/>
    <w:rsid w:val="00737CA2"/>
    <w:rsid w:val="00740F14"/>
    <w:rsid w:val="00741068"/>
    <w:rsid w:val="00741EF5"/>
    <w:rsid w:val="00741FEF"/>
    <w:rsid w:val="00742C6C"/>
    <w:rsid w:val="00742E02"/>
    <w:rsid w:val="00742E22"/>
    <w:rsid w:val="007434D3"/>
    <w:rsid w:val="00744A60"/>
    <w:rsid w:val="00744D27"/>
    <w:rsid w:val="007452D2"/>
    <w:rsid w:val="00745D69"/>
    <w:rsid w:val="00746AE6"/>
    <w:rsid w:val="00747507"/>
    <w:rsid w:val="00752CBB"/>
    <w:rsid w:val="0075459B"/>
    <w:rsid w:val="0075498D"/>
    <w:rsid w:val="0075680E"/>
    <w:rsid w:val="00760B74"/>
    <w:rsid w:val="0076121C"/>
    <w:rsid w:val="007627CD"/>
    <w:rsid w:val="00763A18"/>
    <w:rsid w:val="0076496F"/>
    <w:rsid w:val="00765130"/>
    <w:rsid w:val="007651CC"/>
    <w:rsid w:val="00765478"/>
    <w:rsid w:val="00766BE6"/>
    <w:rsid w:val="00771B51"/>
    <w:rsid w:val="00771D18"/>
    <w:rsid w:val="00772634"/>
    <w:rsid w:val="007727A9"/>
    <w:rsid w:val="00773652"/>
    <w:rsid w:val="00774830"/>
    <w:rsid w:val="00775018"/>
    <w:rsid w:val="0077543C"/>
    <w:rsid w:val="007759C1"/>
    <w:rsid w:val="007763B6"/>
    <w:rsid w:val="007764FB"/>
    <w:rsid w:val="00776933"/>
    <w:rsid w:val="00776D2D"/>
    <w:rsid w:val="007777EA"/>
    <w:rsid w:val="00777B0B"/>
    <w:rsid w:val="007822D5"/>
    <w:rsid w:val="00783B25"/>
    <w:rsid w:val="00783F77"/>
    <w:rsid w:val="0078408E"/>
    <w:rsid w:val="00784901"/>
    <w:rsid w:val="00786B46"/>
    <w:rsid w:val="00787010"/>
    <w:rsid w:val="00792063"/>
    <w:rsid w:val="00792EE3"/>
    <w:rsid w:val="00792F5F"/>
    <w:rsid w:val="0079310A"/>
    <w:rsid w:val="007938E1"/>
    <w:rsid w:val="00793D93"/>
    <w:rsid w:val="007950F7"/>
    <w:rsid w:val="00796B2A"/>
    <w:rsid w:val="00796C3B"/>
    <w:rsid w:val="007977AC"/>
    <w:rsid w:val="007A0194"/>
    <w:rsid w:val="007A1869"/>
    <w:rsid w:val="007A2989"/>
    <w:rsid w:val="007A32A6"/>
    <w:rsid w:val="007A6A55"/>
    <w:rsid w:val="007B1AA3"/>
    <w:rsid w:val="007B2C94"/>
    <w:rsid w:val="007B3804"/>
    <w:rsid w:val="007B3C2F"/>
    <w:rsid w:val="007B3CE6"/>
    <w:rsid w:val="007B44E1"/>
    <w:rsid w:val="007B52A0"/>
    <w:rsid w:val="007B618A"/>
    <w:rsid w:val="007B7B65"/>
    <w:rsid w:val="007C16CB"/>
    <w:rsid w:val="007C1F01"/>
    <w:rsid w:val="007C24D7"/>
    <w:rsid w:val="007C28DF"/>
    <w:rsid w:val="007C2ED6"/>
    <w:rsid w:val="007C3B6B"/>
    <w:rsid w:val="007C4A70"/>
    <w:rsid w:val="007C4A80"/>
    <w:rsid w:val="007C6666"/>
    <w:rsid w:val="007C7C4B"/>
    <w:rsid w:val="007C7DDC"/>
    <w:rsid w:val="007D0BDC"/>
    <w:rsid w:val="007D3124"/>
    <w:rsid w:val="007D3808"/>
    <w:rsid w:val="007D3915"/>
    <w:rsid w:val="007D393B"/>
    <w:rsid w:val="007D39FA"/>
    <w:rsid w:val="007D3A52"/>
    <w:rsid w:val="007D3C1F"/>
    <w:rsid w:val="007D3D42"/>
    <w:rsid w:val="007D61C7"/>
    <w:rsid w:val="007D7972"/>
    <w:rsid w:val="007E1463"/>
    <w:rsid w:val="007E170D"/>
    <w:rsid w:val="007E2F68"/>
    <w:rsid w:val="007E319A"/>
    <w:rsid w:val="007E3236"/>
    <w:rsid w:val="007E4236"/>
    <w:rsid w:val="007E7F2F"/>
    <w:rsid w:val="007F115F"/>
    <w:rsid w:val="007F15A3"/>
    <w:rsid w:val="007F259C"/>
    <w:rsid w:val="007F58D8"/>
    <w:rsid w:val="007F6F53"/>
    <w:rsid w:val="008001BE"/>
    <w:rsid w:val="00801C8B"/>
    <w:rsid w:val="0080219B"/>
    <w:rsid w:val="00802B06"/>
    <w:rsid w:val="00802F17"/>
    <w:rsid w:val="0080392E"/>
    <w:rsid w:val="008042E9"/>
    <w:rsid w:val="00804FEF"/>
    <w:rsid w:val="008052AE"/>
    <w:rsid w:val="008065DB"/>
    <w:rsid w:val="00806A08"/>
    <w:rsid w:val="008076E0"/>
    <w:rsid w:val="0080791E"/>
    <w:rsid w:val="008106BE"/>
    <w:rsid w:val="00811762"/>
    <w:rsid w:val="00812128"/>
    <w:rsid w:val="008137A4"/>
    <w:rsid w:val="00813DBB"/>
    <w:rsid w:val="00813E11"/>
    <w:rsid w:val="00815198"/>
    <w:rsid w:val="008201F9"/>
    <w:rsid w:val="00820545"/>
    <w:rsid w:val="00821D8B"/>
    <w:rsid w:val="008238A8"/>
    <w:rsid w:val="00825D6B"/>
    <w:rsid w:val="00825FD4"/>
    <w:rsid w:val="00826561"/>
    <w:rsid w:val="00831A26"/>
    <w:rsid w:val="00832A10"/>
    <w:rsid w:val="00832DDB"/>
    <w:rsid w:val="00833350"/>
    <w:rsid w:val="0083430B"/>
    <w:rsid w:val="00834AAD"/>
    <w:rsid w:val="00834DA3"/>
    <w:rsid w:val="0083514A"/>
    <w:rsid w:val="00835EA8"/>
    <w:rsid w:val="00836A89"/>
    <w:rsid w:val="008372B6"/>
    <w:rsid w:val="00837582"/>
    <w:rsid w:val="008405F1"/>
    <w:rsid w:val="00840A0A"/>
    <w:rsid w:val="00840CCD"/>
    <w:rsid w:val="008415B5"/>
    <w:rsid w:val="00841A83"/>
    <w:rsid w:val="00841F87"/>
    <w:rsid w:val="00842601"/>
    <w:rsid w:val="00843C80"/>
    <w:rsid w:val="008441A8"/>
    <w:rsid w:val="008442EB"/>
    <w:rsid w:val="008445A5"/>
    <w:rsid w:val="00845E4A"/>
    <w:rsid w:val="008460C5"/>
    <w:rsid w:val="00846860"/>
    <w:rsid w:val="008470E0"/>
    <w:rsid w:val="008479AE"/>
    <w:rsid w:val="00847BB4"/>
    <w:rsid w:val="00847C56"/>
    <w:rsid w:val="0085019E"/>
    <w:rsid w:val="008502ED"/>
    <w:rsid w:val="00850477"/>
    <w:rsid w:val="0085073C"/>
    <w:rsid w:val="00850D25"/>
    <w:rsid w:val="00851BC5"/>
    <w:rsid w:val="00851E04"/>
    <w:rsid w:val="008521CB"/>
    <w:rsid w:val="008550AE"/>
    <w:rsid w:val="00855162"/>
    <w:rsid w:val="008552CB"/>
    <w:rsid w:val="00855C6B"/>
    <w:rsid w:val="008575B5"/>
    <w:rsid w:val="00857BD5"/>
    <w:rsid w:val="0086035F"/>
    <w:rsid w:val="008604F0"/>
    <w:rsid w:val="008614C2"/>
    <w:rsid w:val="00863B4A"/>
    <w:rsid w:val="008644D3"/>
    <w:rsid w:val="008650B3"/>
    <w:rsid w:val="00867AB1"/>
    <w:rsid w:val="008700B4"/>
    <w:rsid w:val="00872A5A"/>
    <w:rsid w:val="00872F78"/>
    <w:rsid w:val="00873B2C"/>
    <w:rsid w:val="00873C57"/>
    <w:rsid w:val="00873CB8"/>
    <w:rsid w:val="00875B5A"/>
    <w:rsid w:val="00875FC0"/>
    <w:rsid w:val="00877463"/>
    <w:rsid w:val="0088060F"/>
    <w:rsid w:val="008818C5"/>
    <w:rsid w:val="00883D85"/>
    <w:rsid w:val="00886454"/>
    <w:rsid w:val="00886A14"/>
    <w:rsid w:val="00890251"/>
    <w:rsid w:val="00891BA3"/>
    <w:rsid w:val="00892080"/>
    <w:rsid w:val="008932BE"/>
    <w:rsid w:val="00893991"/>
    <w:rsid w:val="008946C4"/>
    <w:rsid w:val="008946C9"/>
    <w:rsid w:val="00896399"/>
    <w:rsid w:val="0089653F"/>
    <w:rsid w:val="008A083D"/>
    <w:rsid w:val="008A388D"/>
    <w:rsid w:val="008A4026"/>
    <w:rsid w:val="008A4D91"/>
    <w:rsid w:val="008A569C"/>
    <w:rsid w:val="008A637E"/>
    <w:rsid w:val="008A6B9F"/>
    <w:rsid w:val="008A76FA"/>
    <w:rsid w:val="008A78B0"/>
    <w:rsid w:val="008A7C83"/>
    <w:rsid w:val="008B074E"/>
    <w:rsid w:val="008B203A"/>
    <w:rsid w:val="008B22D7"/>
    <w:rsid w:val="008B25D4"/>
    <w:rsid w:val="008B54F6"/>
    <w:rsid w:val="008B5D5F"/>
    <w:rsid w:val="008B5E2B"/>
    <w:rsid w:val="008B76BD"/>
    <w:rsid w:val="008B7FEB"/>
    <w:rsid w:val="008C003F"/>
    <w:rsid w:val="008C0437"/>
    <w:rsid w:val="008C1D36"/>
    <w:rsid w:val="008C2EBB"/>
    <w:rsid w:val="008C5343"/>
    <w:rsid w:val="008C65AF"/>
    <w:rsid w:val="008C65D0"/>
    <w:rsid w:val="008C662F"/>
    <w:rsid w:val="008C6828"/>
    <w:rsid w:val="008C690B"/>
    <w:rsid w:val="008D0154"/>
    <w:rsid w:val="008D0DA7"/>
    <w:rsid w:val="008D1DBA"/>
    <w:rsid w:val="008D29A6"/>
    <w:rsid w:val="008D2E9C"/>
    <w:rsid w:val="008D3C04"/>
    <w:rsid w:val="008D4123"/>
    <w:rsid w:val="008D48A8"/>
    <w:rsid w:val="008D4F08"/>
    <w:rsid w:val="008D4FEA"/>
    <w:rsid w:val="008D5025"/>
    <w:rsid w:val="008D5567"/>
    <w:rsid w:val="008D5D68"/>
    <w:rsid w:val="008D6498"/>
    <w:rsid w:val="008E0752"/>
    <w:rsid w:val="008E106D"/>
    <w:rsid w:val="008E1178"/>
    <w:rsid w:val="008E2888"/>
    <w:rsid w:val="008E2BC6"/>
    <w:rsid w:val="008E35CB"/>
    <w:rsid w:val="008E4793"/>
    <w:rsid w:val="008E4BD5"/>
    <w:rsid w:val="008E5B00"/>
    <w:rsid w:val="008E657E"/>
    <w:rsid w:val="008E6A61"/>
    <w:rsid w:val="008E6FA9"/>
    <w:rsid w:val="008F02A9"/>
    <w:rsid w:val="008F0734"/>
    <w:rsid w:val="008F082A"/>
    <w:rsid w:val="008F094C"/>
    <w:rsid w:val="008F0B86"/>
    <w:rsid w:val="008F2173"/>
    <w:rsid w:val="008F293E"/>
    <w:rsid w:val="008F5191"/>
    <w:rsid w:val="008F5641"/>
    <w:rsid w:val="008F5718"/>
    <w:rsid w:val="008F62A0"/>
    <w:rsid w:val="008F63DA"/>
    <w:rsid w:val="008F74F4"/>
    <w:rsid w:val="009012D3"/>
    <w:rsid w:val="00901FAB"/>
    <w:rsid w:val="009023CF"/>
    <w:rsid w:val="00902834"/>
    <w:rsid w:val="00903C16"/>
    <w:rsid w:val="0090461E"/>
    <w:rsid w:val="00905F9E"/>
    <w:rsid w:val="0090617B"/>
    <w:rsid w:val="0090622C"/>
    <w:rsid w:val="00907D84"/>
    <w:rsid w:val="00910216"/>
    <w:rsid w:val="00910DC8"/>
    <w:rsid w:val="00911449"/>
    <w:rsid w:val="009121F8"/>
    <w:rsid w:val="00912F30"/>
    <w:rsid w:val="00913EB7"/>
    <w:rsid w:val="0091400F"/>
    <w:rsid w:val="00914751"/>
    <w:rsid w:val="00915C5F"/>
    <w:rsid w:val="00915CAC"/>
    <w:rsid w:val="00916556"/>
    <w:rsid w:val="00916C7A"/>
    <w:rsid w:val="00917541"/>
    <w:rsid w:val="00917AC2"/>
    <w:rsid w:val="00920936"/>
    <w:rsid w:val="00920A9A"/>
    <w:rsid w:val="00920DCC"/>
    <w:rsid w:val="00921901"/>
    <w:rsid w:val="00921C59"/>
    <w:rsid w:val="00923D6E"/>
    <w:rsid w:val="00924858"/>
    <w:rsid w:val="00925DFD"/>
    <w:rsid w:val="00927169"/>
    <w:rsid w:val="0092786C"/>
    <w:rsid w:val="0093094A"/>
    <w:rsid w:val="0093125D"/>
    <w:rsid w:val="009325F1"/>
    <w:rsid w:val="00932A96"/>
    <w:rsid w:val="009332B1"/>
    <w:rsid w:val="009339DD"/>
    <w:rsid w:val="00935717"/>
    <w:rsid w:val="00935BB2"/>
    <w:rsid w:val="00936429"/>
    <w:rsid w:val="00936933"/>
    <w:rsid w:val="009371CD"/>
    <w:rsid w:val="00940FA8"/>
    <w:rsid w:val="00941760"/>
    <w:rsid w:val="00941ED2"/>
    <w:rsid w:val="0094211D"/>
    <w:rsid w:val="009456F4"/>
    <w:rsid w:val="00945CAD"/>
    <w:rsid w:val="009462F8"/>
    <w:rsid w:val="00946426"/>
    <w:rsid w:val="00946D75"/>
    <w:rsid w:val="00947109"/>
    <w:rsid w:val="00947615"/>
    <w:rsid w:val="00947CDA"/>
    <w:rsid w:val="00950DDC"/>
    <w:rsid w:val="0095167A"/>
    <w:rsid w:val="00951ACD"/>
    <w:rsid w:val="009554A5"/>
    <w:rsid w:val="00956D14"/>
    <w:rsid w:val="009606FB"/>
    <w:rsid w:val="00960BF2"/>
    <w:rsid w:val="009612AC"/>
    <w:rsid w:val="0096334F"/>
    <w:rsid w:val="00963F73"/>
    <w:rsid w:val="0096431E"/>
    <w:rsid w:val="00965C9B"/>
    <w:rsid w:val="00965DBD"/>
    <w:rsid w:val="00966C5F"/>
    <w:rsid w:val="0096796D"/>
    <w:rsid w:val="009700C2"/>
    <w:rsid w:val="00971E81"/>
    <w:rsid w:val="00972A7F"/>
    <w:rsid w:val="00972EDE"/>
    <w:rsid w:val="009734DA"/>
    <w:rsid w:val="0097527E"/>
    <w:rsid w:val="00975735"/>
    <w:rsid w:val="0097593D"/>
    <w:rsid w:val="009769C6"/>
    <w:rsid w:val="00977AC3"/>
    <w:rsid w:val="00980E3C"/>
    <w:rsid w:val="00981AB1"/>
    <w:rsid w:val="00981C0F"/>
    <w:rsid w:val="00982412"/>
    <w:rsid w:val="0098295A"/>
    <w:rsid w:val="00982F21"/>
    <w:rsid w:val="0098327E"/>
    <w:rsid w:val="00983A92"/>
    <w:rsid w:val="00983B88"/>
    <w:rsid w:val="00984493"/>
    <w:rsid w:val="009846BD"/>
    <w:rsid w:val="009847C8"/>
    <w:rsid w:val="00984ADF"/>
    <w:rsid w:val="0098508E"/>
    <w:rsid w:val="00985461"/>
    <w:rsid w:val="00985E4B"/>
    <w:rsid w:val="00986516"/>
    <w:rsid w:val="009870E7"/>
    <w:rsid w:val="009871D2"/>
    <w:rsid w:val="009875F0"/>
    <w:rsid w:val="009903EA"/>
    <w:rsid w:val="00992DEC"/>
    <w:rsid w:val="00992F27"/>
    <w:rsid w:val="00993A03"/>
    <w:rsid w:val="00993BCC"/>
    <w:rsid w:val="00994738"/>
    <w:rsid w:val="00994CC6"/>
    <w:rsid w:val="00995344"/>
    <w:rsid w:val="0099617C"/>
    <w:rsid w:val="00997A42"/>
    <w:rsid w:val="009A004F"/>
    <w:rsid w:val="009A00C3"/>
    <w:rsid w:val="009A0BCC"/>
    <w:rsid w:val="009A118C"/>
    <w:rsid w:val="009A1C21"/>
    <w:rsid w:val="009A2411"/>
    <w:rsid w:val="009A2F9E"/>
    <w:rsid w:val="009A30E0"/>
    <w:rsid w:val="009A3F5E"/>
    <w:rsid w:val="009A4015"/>
    <w:rsid w:val="009A538A"/>
    <w:rsid w:val="009A57E2"/>
    <w:rsid w:val="009A5E4B"/>
    <w:rsid w:val="009A60EB"/>
    <w:rsid w:val="009A6216"/>
    <w:rsid w:val="009A641D"/>
    <w:rsid w:val="009A7DB7"/>
    <w:rsid w:val="009B02B3"/>
    <w:rsid w:val="009B07BB"/>
    <w:rsid w:val="009B151F"/>
    <w:rsid w:val="009B22D6"/>
    <w:rsid w:val="009B2AFC"/>
    <w:rsid w:val="009B31B5"/>
    <w:rsid w:val="009B3721"/>
    <w:rsid w:val="009B3DDE"/>
    <w:rsid w:val="009B5232"/>
    <w:rsid w:val="009B6361"/>
    <w:rsid w:val="009B69D1"/>
    <w:rsid w:val="009B6B7E"/>
    <w:rsid w:val="009C043A"/>
    <w:rsid w:val="009C0775"/>
    <w:rsid w:val="009C163C"/>
    <w:rsid w:val="009C1C8C"/>
    <w:rsid w:val="009C2159"/>
    <w:rsid w:val="009C2EC1"/>
    <w:rsid w:val="009C4017"/>
    <w:rsid w:val="009C4304"/>
    <w:rsid w:val="009C477F"/>
    <w:rsid w:val="009C4DAC"/>
    <w:rsid w:val="009C5537"/>
    <w:rsid w:val="009C59C3"/>
    <w:rsid w:val="009C5FCC"/>
    <w:rsid w:val="009C6BA5"/>
    <w:rsid w:val="009C702B"/>
    <w:rsid w:val="009C7982"/>
    <w:rsid w:val="009C7D98"/>
    <w:rsid w:val="009D03CD"/>
    <w:rsid w:val="009D1801"/>
    <w:rsid w:val="009D216C"/>
    <w:rsid w:val="009D25BF"/>
    <w:rsid w:val="009D3764"/>
    <w:rsid w:val="009D3E5D"/>
    <w:rsid w:val="009D5405"/>
    <w:rsid w:val="009D56C4"/>
    <w:rsid w:val="009D6466"/>
    <w:rsid w:val="009D6667"/>
    <w:rsid w:val="009D7324"/>
    <w:rsid w:val="009D7855"/>
    <w:rsid w:val="009D78BA"/>
    <w:rsid w:val="009E060D"/>
    <w:rsid w:val="009E1F7C"/>
    <w:rsid w:val="009E25A1"/>
    <w:rsid w:val="009E3D4E"/>
    <w:rsid w:val="009E4570"/>
    <w:rsid w:val="009E45BC"/>
    <w:rsid w:val="009E5200"/>
    <w:rsid w:val="009E6BB0"/>
    <w:rsid w:val="009E6BDF"/>
    <w:rsid w:val="009E7459"/>
    <w:rsid w:val="009E77F5"/>
    <w:rsid w:val="009E7B17"/>
    <w:rsid w:val="009F0BB2"/>
    <w:rsid w:val="009F275A"/>
    <w:rsid w:val="009F29F7"/>
    <w:rsid w:val="009F2EBA"/>
    <w:rsid w:val="009F3C8B"/>
    <w:rsid w:val="009F4353"/>
    <w:rsid w:val="009F4B00"/>
    <w:rsid w:val="009F5ACB"/>
    <w:rsid w:val="009F5E0C"/>
    <w:rsid w:val="009F667A"/>
    <w:rsid w:val="009F6790"/>
    <w:rsid w:val="009F69D0"/>
    <w:rsid w:val="009F766A"/>
    <w:rsid w:val="009F7E79"/>
    <w:rsid w:val="00A020B0"/>
    <w:rsid w:val="00A02AF4"/>
    <w:rsid w:val="00A03113"/>
    <w:rsid w:val="00A03584"/>
    <w:rsid w:val="00A03788"/>
    <w:rsid w:val="00A05647"/>
    <w:rsid w:val="00A065DF"/>
    <w:rsid w:val="00A06840"/>
    <w:rsid w:val="00A06FE8"/>
    <w:rsid w:val="00A07204"/>
    <w:rsid w:val="00A075C1"/>
    <w:rsid w:val="00A07D67"/>
    <w:rsid w:val="00A1016F"/>
    <w:rsid w:val="00A1017A"/>
    <w:rsid w:val="00A10812"/>
    <w:rsid w:val="00A11705"/>
    <w:rsid w:val="00A11E3E"/>
    <w:rsid w:val="00A12DDC"/>
    <w:rsid w:val="00A1437C"/>
    <w:rsid w:val="00A1489F"/>
    <w:rsid w:val="00A15877"/>
    <w:rsid w:val="00A1614E"/>
    <w:rsid w:val="00A16DB5"/>
    <w:rsid w:val="00A179D9"/>
    <w:rsid w:val="00A17C4D"/>
    <w:rsid w:val="00A20F7B"/>
    <w:rsid w:val="00A219D4"/>
    <w:rsid w:val="00A22EBA"/>
    <w:rsid w:val="00A24347"/>
    <w:rsid w:val="00A244BA"/>
    <w:rsid w:val="00A244E4"/>
    <w:rsid w:val="00A25C63"/>
    <w:rsid w:val="00A26304"/>
    <w:rsid w:val="00A265E4"/>
    <w:rsid w:val="00A26728"/>
    <w:rsid w:val="00A2777E"/>
    <w:rsid w:val="00A31595"/>
    <w:rsid w:val="00A31850"/>
    <w:rsid w:val="00A31EA8"/>
    <w:rsid w:val="00A329DF"/>
    <w:rsid w:val="00A33808"/>
    <w:rsid w:val="00A34CF7"/>
    <w:rsid w:val="00A35223"/>
    <w:rsid w:val="00A35DBF"/>
    <w:rsid w:val="00A365DB"/>
    <w:rsid w:val="00A37867"/>
    <w:rsid w:val="00A40314"/>
    <w:rsid w:val="00A405D8"/>
    <w:rsid w:val="00A40ABB"/>
    <w:rsid w:val="00A42E1F"/>
    <w:rsid w:val="00A438E6"/>
    <w:rsid w:val="00A44DD9"/>
    <w:rsid w:val="00A4517E"/>
    <w:rsid w:val="00A46DC2"/>
    <w:rsid w:val="00A47408"/>
    <w:rsid w:val="00A47D94"/>
    <w:rsid w:val="00A500A9"/>
    <w:rsid w:val="00A5112B"/>
    <w:rsid w:val="00A52045"/>
    <w:rsid w:val="00A52B2A"/>
    <w:rsid w:val="00A54C12"/>
    <w:rsid w:val="00A5644B"/>
    <w:rsid w:val="00A57027"/>
    <w:rsid w:val="00A57203"/>
    <w:rsid w:val="00A600D1"/>
    <w:rsid w:val="00A60A9C"/>
    <w:rsid w:val="00A615C8"/>
    <w:rsid w:val="00A62D41"/>
    <w:rsid w:val="00A63A5E"/>
    <w:rsid w:val="00A6623B"/>
    <w:rsid w:val="00A66B73"/>
    <w:rsid w:val="00A66F3D"/>
    <w:rsid w:val="00A67332"/>
    <w:rsid w:val="00A6798B"/>
    <w:rsid w:val="00A71405"/>
    <w:rsid w:val="00A7143A"/>
    <w:rsid w:val="00A733F4"/>
    <w:rsid w:val="00A74CF2"/>
    <w:rsid w:val="00A75315"/>
    <w:rsid w:val="00A7546B"/>
    <w:rsid w:val="00A75B0A"/>
    <w:rsid w:val="00A80B07"/>
    <w:rsid w:val="00A817B3"/>
    <w:rsid w:val="00A8283B"/>
    <w:rsid w:val="00A8386F"/>
    <w:rsid w:val="00A8516D"/>
    <w:rsid w:val="00A85473"/>
    <w:rsid w:val="00A857D3"/>
    <w:rsid w:val="00A86298"/>
    <w:rsid w:val="00A86610"/>
    <w:rsid w:val="00A866EB"/>
    <w:rsid w:val="00A8795E"/>
    <w:rsid w:val="00A902C6"/>
    <w:rsid w:val="00A903AF"/>
    <w:rsid w:val="00A914F3"/>
    <w:rsid w:val="00A92359"/>
    <w:rsid w:val="00A92E55"/>
    <w:rsid w:val="00A949EC"/>
    <w:rsid w:val="00A94D16"/>
    <w:rsid w:val="00A95BE4"/>
    <w:rsid w:val="00A9620B"/>
    <w:rsid w:val="00A96F97"/>
    <w:rsid w:val="00A974E2"/>
    <w:rsid w:val="00A97C60"/>
    <w:rsid w:val="00A97E57"/>
    <w:rsid w:val="00AA0ACB"/>
    <w:rsid w:val="00AA1D53"/>
    <w:rsid w:val="00AA231F"/>
    <w:rsid w:val="00AA2920"/>
    <w:rsid w:val="00AA33CE"/>
    <w:rsid w:val="00AA36A8"/>
    <w:rsid w:val="00AA3B58"/>
    <w:rsid w:val="00AA414B"/>
    <w:rsid w:val="00AA670D"/>
    <w:rsid w:val="00AA6776"/>
    <w:rsid w:val="00AA71B3"/>
    <w:rsid w:val="00AB0F52"/>
    <w:rsid w:val="00AB100F"/>
    <w:rsid w:val="00AB12F3"/>
    <w:rsid w:val="00AB3911"/>
    <w:rsid w:val="00AB3C61"/>
    <w:rsid w:val="00AB3CBB"/>
    <w:rsid w:val="00AB3DE0"/>
    <w:rsid w:val="00AB4586"/>
    <w:rsid w:val="00AB5B2D"/>
    <w:rsid w:val="00AB67E8"/>
    <w:rsid w:val="00AC04CE"/>
    <w:rsid w:val="00AC058C"/>
    <w:rsid w:val="00AC111C"/>
    <w:rsid w:val="00AC2BBA"/>
    <w:rsid w:val="00AC364C"/>
    <w:rsid w:val="00AC3FE7"/>
    <w:rsid w:val="00AC43EC"/>
    <w:rsid w:val="00AC4807"/>
    <w:rsid w:val="00AC5225"/>
    <w:rsid w:val="00AC648E"/>
    <w:rsid w:val="00AC6E9B"/>
    <w:rsid w:val="00AC761F"/>
    <w:rsid w:val="00AC7F1D"/>
    <w:rsid w:val="00AD0CDD"/>
    <w:rsid w:val="00AD186F"/>
    <w:rsid w:val="00AD46FE"/>
    <w:rsid w:val="00AD4B4E"/>
    <w:rsid w:val="00AD4D7C"/>
    <w:rsid w:val="00AD5F57"/>
    <w:rsid w:val="00AD6644"/>
    <w:rsid w:val="00AD729C"/>
    <w:rsid w:val="00AD7531"/>
    <w:rsid w:val="00AD7A05"/>
    <w:rsid w:val="00AE00FA"/>
    <w:rsid w:val="00AE09AE"/>
    <w:rsid w:val="00AE3004"/>
    <w:rsid w:val="00AE33B0"/>
    <w:rsid w:val="00AE3E8F"/>
    <w:rsid w:val="00AE568F"/>
    <w:rsid w:val="00AE5A66"/>
    <w:rsid w:val="00AE651D"/>
    <w:rsid w:val="00AE6AA9"/>
    <w:rsid w:val="00AF10FC"/>
    <w:rsid w:val="00AF136C"/>
    <w:rsid w:val="00AF1B55"/>
    <w:rsid w:val="00AF588B"/>
    <w:rsid w:val="00AF5FA4"/>
    <w:rsid w:val="00AF64F4"/>
    <w:rsid w:val="00B0109A"/>
    <w:rsid w:val="00B019C2"/>
    <w:rsid w:val="00B020D0"/>
    <w:rsid w:val="00B02384"/>
    <w:rsid w:val="00B02641"/>
    <w:rsid w:val="00B03610"/>
    <w:rsid w:val="00B07028"/>
    <w:rsid w:val="00B10398"/>
    <w:rsid w:val="00B10E67"/>
    <w:rsid w:val="00B1105D"/>
    <w:rsid w:val="00B11C76"/>
    <w:rsid w:val="00B127BD"/>
    <w:rsid w:val="00B13612"/>
    <w:rsid w:val="00B14EB5"/>
    <w:rsid w:val="00B178A5"/>
    <w:rsid w:val="00B204DA"/>
    <w:rsid w:val="00B20EF2"/>
    <w:rsid w:val="00B21600"/>
    <w:rsid w:val="00B218FB"/>
    <w:rsid w:val="00B22288"/>
    <w:rsid w:val="00B2391C"/>
    <w:rsid w:val="00B24555"/>
    <w:rsid w:val="00B24DCF"/>
    <w:rsid w:val="00B24E15"/>
    <w:rsid w:val="00B258BB"/>
    <w:rsid w:val="00B26740"/>
    <w:rsid w:val="00B26ED7"/>
    <w:rsid w:val="00B30030"/>
    <w:rsid w:val="00B31A31"/>
    <w:rsid w:val="00B32CD8"/>
    <w:rsid w:val="00B32FA7"/>
    <w:rsid w:val="00B335E9"/>
    <w:rsid w:val="00B34644"/>
    <w:rsid w:val="00B346B9"/>
    <w:rsid w:val="00B34A99"/>
    <w:rsid w:val="00B3582B"/>
    <w:rsid w:val="00B36077"/>
    <w:rsid w:val="00B360A8"/>
    <w:rsid w:val="00B3639B"/>
    <w:rsid w:val="00B36801"/>
    <w:rsid w:val="00B37947"/>
    <w:rsid w:val="00B37A0C"/>
    <w:rsid w:val="00B37A41"/>
    <w:rsid w:val="00B37F90"/>
    <w:rsid w:val="00B410EB"/>
    <w:rsid w:val="00B41898"/>
    <w:rsid w:val="00B42C74"/>
    <w:rsid w:val="00B43A8F"/>
    <w:rsid w:val="00B4463C"/>
    <w:rsid w:val="00B45031"/>
    <w:rsid w:val="00B459F0"/>
    <w:rsid w:val="00B47B50"/>
    <w:rsid w:val="00B51747"/>
    <w:rsid w:val="00B526A2"/>
    <w:rsid w:val="00B52B93"/>
    <w:rsid w:val="00B52E78"/>
    <w:rsid w:val="00B53A09"/>
    <w:rsid w:val="00B543E8"/>
    <w:rsid w:val="00B554C7"/>
    <w:rsid w:val="00B55DE2"/>
    <w:rsid w:val="00B55E77"/>
    <w:rsid w:val="00B577A1"/>
    <w:rsid w:val="00B6108C"/>
    <w:rsid w:val="00B6168C"/>
    <w:rsid w:val="00B61B43"/>
    <w:rsid w:val="00B61D1E"/>
    <w:rsid w:val="00B628F6"/>
    <w:rsid w:val="00B62B64"/>
    <w:rsid w:val="00B62F81"/>
    <w:rsid w:val="00B6310C"/>
    <w:rsid w:val="00B6558B"/>
    <w:rsid w:val="00B6559C"/>
    <w:rsid w:val="00B6592D"/>
    <w:rsid w:val="00B65C29"/>
    <w:rsid w:val="00B65C8C"/>
    <w:rsid w:val="00B66891"/>
    <w:rsid w:val="00B668B2"/>
    <w:rsid w:val="00B672EC"/>
    <w:rsid w:val="00B67C54"/>
    <w:rsid w:val="00B704FF"/>
    <w:rsid w:val="00B71889"/>
    <w:rsid w:val="00B71B81"/>
    <w:rsid w:val="00B74347"/>
    <w:rsid w:val="00B74440"/>
    <w:rsid w:val="00B74D37"/>
    <w:rsid w:val="00B7603F"/>
    <w:rsid w:val="00B766D5"/>
    <w:rsid w:val="00B804D5"/>
    <w:rsid w:val="00B8134B"/>
    <w:rsid w:val="00B819BD"/>
    <w:rsid w:val="00B8224E"/>
    <w:rsid w:val="00B82990"/>
    <w:rsid w:val="00B83709"/>
    <w:rsid w:val="00B85234"/>
    <w:rsid w:val="00B85EBD"/>
    <w:rsid w:val="00B86726"/>
    <w:rsid w:val="00B900AC"/>
    <w:rsid w:val="00B9036B"/>
    <w:rsid w:val="00B91625"/>
    <w:rsid w:val="00B93BFE"/>
    <w:rsid w:val="00B94446"/>
    <w:rsid w:val="00B94856"/>
    <w:rsid w:val="00B96FC8"/>
    <w:rsid w:val="00B976BA"/>
    <w:rsid w:val="00B97AC8"/>
    <w:rsid w:val="00B97C10"/>
    <w:rsid w:val="00BA06C2"/>
    <w:rsid w:val="00BA28A4"/>
    <w:rsid w:val="00BA3D72"/>
    <w:rsid w:val="00BA5960"/>
    <w:rsid w:val="00BA6018"/>
    <w:rsid w:val="00BA64E8"/>
    <w:rsid w:val="00BA7B51"/>
    <w:rsid w:val="00BB0375"/>
    <w:rsid w:val="00BB08EE"/>
    <w:rsid w:val="00BB0D97"/>
    <w:rsid w:val="00BB3E99"/>
    <w:rsid w:val="00BB7DB5"/>
    <w:rsid w:val="00BC01F0"/>
    <w:rsid w:val="00BC1375"/>
    <w:rsid w:val="00BC1F30"/>
    <w:rsid w:val="00BC3A70"/>
    <w:rsid w:val="00BC51D6"/>
    <w:rsid w:val="00BC6827"/>
    <w:rsid w:val="00BC6F42"/>
    <w:rsid w:val="00BC7CF9"/>
    <w:rsid w:val="00BC7FAA"/>
    <w:rsid w:val="00BD19EE"/>
    <w:rsid w:val="00BD24DA"/>
    <w:rsid w:val="00BD25C1"/>
    <w:rsid w:val="00BD3564"/>
    <w:rsid w:val="00BD3863"/>
    <w:rsid w:val="00BD463D"/>
    <w:rsid w:val="00BD5213"/>
    <w:rsid w:val="00BD54C5"/>
    <w:rsid w:val="00BD6AE5"/>
    <w:rsid w:val="00BD7370"/>
    <w:rsid w:val="00BE01B2"/>
    <w:rsid w:val="00BE01E2"/>
    <w:rsid w:val="00BE050B"/>
    <w:rsid w:val="00BE2643"/>
    <w:rsid w:val="00BE4711"/>
    <w:rsid w:val="00BE4995"/>
    <w:rsid w:val="00BE4BB7"/>
    <w:rsid w:val="00BE55C1"/>
    <w:rsid w:val="00BE6467"/>
    <w:rsid w:val="00BF070B"/>
    <w:rsid w:val="00BF08AB"/>
    <w:rsid w:val="00BF0BF0"/>
    <w:rsid w:val="00BF106D"/>
    <w:rsid w:val="00BF12E1"/>
    <w:rsid w:val="00BF1C6D"/>
    <w:rsid w:val="00BF1ECF"/>
    <w:rsid w:val="00BF2748"/>
    <w:rsid w:val="00BF2C5D"/>
    <w:rsid w:val="00BF4544"/>
    <w:rsid w:val="00BF4B11"/>
    <w:rsid w:val="00BF4FF8"/>
    <w:rsid w:val="00BF6FB7"/>
    <w:rsid w:val="00BF7D40"/>
    <w:rsid w:val="00C01F13"/>
    <w:rsid w:val="00C02704"/>
    <w:rsid w:val="00C02F21"/>
    <w:rsid w:val="00C05EA3"/>
    <w:rsid w:val="00C073A7"/>
    <w:rsid w:val="00C07892"/>
    <w:rsid w:val="00C12C1E"/>
    <w:rsid w:val="00C133EE"/>
    <w:rsid w:val="00C1364D"/>
    <w:rsid w:val="00C13A01"/>
    <w:rsid w:val="00C16035"/>
    <w:rsid w:val="00C16054"/>
    <w:rsid w:val="00C16242"/>
    <w:rsid w:val="00C17335"/>
    <w:rsid w:val="00C17A59"/>
    <w:rsid w:val="00C20F98"/>
    <w:rsid w:val="00C23FC3"/>
    <w:rsid w:val="00C240C8"/>
    <w:rsid w:val="00C2485B"/>
    <w:rsid w:val="00C24927"/>
    <w:rsid w:val="00C24C26"/>
    <w:rsid w:val="00C24C82"/>
    <w:rsid w:val="00C250B2"/>
    <w:rsid w:val="00C26F4C"/>
    <w:rsid w:val="00C26FE7"/>
    <w:rsid w:val="00C277CF"/>
    <w:rsid w:val="00C27B9A"/>
    <w:rsid w:val="00C30C91"/>
    <w:rsid w:val="00C32252"/>
    <w:rsid w:val="00C324D2"/>
    <w:rsid w:val="00C33BED"/>
    <w:rsid w:val="00C353CF"/>
    <w:rsid w:val="00C35BEC"/>
    <w:rsid w:val="00C35CEB"/>
    <w:rsid w:val="00C365F2"/>
    <w:rsid w:val="00C366F6"/>
    <w:rsid w:val="00C376EB"/>
    <w:rsid w:val="00C37713"/>
    <w:rsid w:val="00C37DF4"/>
    <w:rsid w:val="00C42209"/>
    <w:rsid w:val="00C42604"/>
    <w:rsid w:val="00C426F8"/>
    <w:rsid w:val="00C432CF"/>
    <w:rsid w:val="00C445B6"/>
    <w:rsid w:val="00C447C2"/>
    <w:rsid w:val="00C448E3"/>
    <w:rsid w:val="00C44A7C"/>
    <w:rsid w:val="00C4502B"/>
    <w:rsid w:val="00C452AB"/>
    <w:rsid w:val="00C4611D"/>
    <w:rsid w:val="00C475BC"/>
    <w:rsid w:val="00C479CF"/>
    <w:rsid w:val="00C50B11"/>
    <w:rsid w:val="00C50B89"/>
    <w:rsid w:val="00C5171E"/>
    <w:rsid w:val="00C518B7"/>
    <w:rsid w:val="00C530E0"/>
    <w:rsid w:val="00C53956"/>
    <w:rsid w:val="00C53C40"/>
    <w:rsid w:val="00C56105"/>
    <w:rsid w:val="00C61C0D"/>
    <w:rsid w:val="00C61F72"/>
    <w:rsid w:val="00C62BA7"/>
    <w:rsid w:val="00C62C6A"/>
    <w:rsid w:val="00C62F8B"/>
    <w:rsid w:val="00C63325"/>
    <w:rsid w:val="00C64404"/>
    <w:rsid w:val="00C65356"/>
    <w:rsid w:val="00C65453"/>
    <w:rsid w:val="00C65A6E"/>
    <w:rsid w:val="00C65A81"/>
    <w:rsid w:val="00C65D09"/>
    <w:rsid w:val="00C65D97"/>
    <w:rsid w:val="00C66ECC"/>
    <w:rsid w:val="00C67105"/>
    <w:rsid w:val="00C702CF"/>
    <w:rsid w:val="00C707D1"/>
    <w:rsid w:val="00C70D2F"/>
    <w:rsid w:val="00C71964"/>
    <w:rsid w:val="00C7264A"/>
    <w:rsid w:val="00C72F35"/>
    <w:rsid w:val="00C735BA"/>
    <w:rsid w:val="00C74125"/>
    <w:rsid w:val="00C741F7"/>
    <w:rsid w:val="00C766DA"/>
    <w:rsid w:val="00C768B4"/>
    <w:rsid w:val="00C76D8F"/>
    <w:rsid w:val="00C772F4"/>
    <w:rsid w:val="00C7751A"/>
    <w:rsid w:val="00C77548"/>
    <w:rsid w:val="00C801FD"/>
    <w:rsid w:val="00C82028"/>
    <w:rsid w:val="00C820BB"/>
    <w:rsid w:val="00C82AF4"/>
    <w:rsid w:val="00C836AF"/>
    <w:rsid w:val="00C83FA7"/>
    <w:rsid w:val="00C86D83"/>
    <w:rsid w:val="00C87285"/>
    <w:rsid w:val="00C87FC7"/>
    <w:rsid w:val="00C903BB"/>
    <w:rsid w:val="00C9368D"/>
    <w:rsid w:val="00C95F46"/>
    <w:rsid w:val="00C96BFA"/>
    <w:rsid w:val="00C97290"/>
    <w:rsid w:val="00C97A5A"/>
    <w:rsid w:val="00C97FFA"/>
    <w:rsid w:val="00CA0E4D"/>
    <w:rsid w:val="00CA150A"/>
    <w:rsid w:val="00CA1AFC"/>
    <w:rsid w:val="00CA1F49"/>
    <w:rsid w:val="00CA3552"/>
    <w:rsid w:val="00CA594C"/>
    <w:rsid w:val="00CA5B19"/>
    <w:rsid w:val="00CA5B5E"/>
    <w:rsid w:val="00CA6794"/>
    <w:rsid w:val="00CA6E94"/>
    <w:rsid w:val="00CA7180"/>
    <w:rsid w:val="00CA7BFA"/>
    <w:rsid w:val="00CB0C9A"/>
    <w:rsid w:val="00CB0D04"/>
    <w:rsid w:val="00CB1181"/>
    <w:rsid w:val="00CB24C9"/>
    <w:rsid w:val="00CB4281"/>
    <w:rsid w:val="00CC0946"/>
    <w:rsid w:val="00CC094C"/>
    <w:rsid w:val="00CC1F2D"/>
    <w:rsid w:val="00CC23ED"/>
    <w:rsid w:val="00CC41EF"/>
    <w:rsid w:val="00CC4A77"/>
    <w:rsid w:val="00CC593B"/>
    <w:rsid w:val="00CC750B"/>
    <w:rsid w:val="00CD2F53"/>
    <w:rsid w:val="00CD4289"/>
    <w:rsid w:val="00CD4CE0"/>
    <w:rsid w:val="00CE0A19"/>
    <w:rsid w:val="00CE0D38"/>
    <w:rsid w:val="00CE1FF1"/>
    <w:rsid w:val="00CE29FB"/>
    <w:rsid w:val="00CE3F79"/>
    <w:rsid w:val="00CE4C35"/>
    <w:rsid w:val="00CE4E3D"/>
    <w:rsid w:val="00CE50BF"/>
    <w:rsid w:val="00CE5639"/>
    <w:rsid w:val="00CE73BD"/>
    <w:rsid w:val="00CE7E6E"/>
    <w:rsid w:val="00CF048C"/>
    <w:rsid w:val="00CF146F"/>
    <w:rsid w:val="00CF1542"/>
    <w:rsid w:val="00CF1574"/>
    <w:rsid w:val="00CF5A47"/>
    <w:rsid w:val="00CF69E9"/>
    <w:rsid w:val="00CF6CFF"/>
    <w:rsid w:val="00CF7B1A"/>
    <w:rsid w:val="00CF7F1C"/>
    <w:rsid w:val="00CF7F3C"/>
    <w:rsid w:val="00D00DC0"/>
    <w:rsid w:val="00D00E6D"/>
    <w:rsid w:val="00D01001"/>
    <w:rsid w:val="00D01299"/>
    <w:rsid w:val="00D01556"/>
    <w:rsid w:val="00D023D7"/>
    <w:rsid w:val="00D0267D"/>
    <w:rsid w:val="00D02874"/>
    <w:rsid w:val="00D03B7C"/>
    <w:rsid w:val="00D04734"/>
    <w:rsid w:val="00D0722F"/>
    <w:rsid w:val="00D072B0"/>
    <w:rsid w:val="00D07507"/>
    <w:rsid w:val="00D07540"/>
    <w:rsid w:val="00D07974"/>
    <w:rsid w:val="00D106C2"/>
    <w:rsid w:val="00D11795"/>
    <w:rsid w:val="00D1185C"/>
    <w:rsid w:val="00D11EA0"/>
    <w:rsid w:val="00D15818"/>
    <w:rsid w:val="00D15D1F"/>
    <w:rsid w:val="00D16175"/>
    <w:rsid w:val="00D1636C"/>
    <w:rsid w:val="00D172E4"/>
    <w:rsid w:val="00D21C12"/>
    <w:rsid w:val="00D21D19"/>
    <w:rsid w:val="00D22D04"/>
    <w:rsid w:val="00D23525"/>
    <w:rsid w:val="00D24FA5"/>
    <w:rsid w:val="00D25293"/>
    <w:rsid w:val="00D2757D"/>
    <w:rsid w:val="00D30111"/>
    <w:rsid w:val="00D315DC"/>
    <w:rsid w:val="00D32293"/>
    <w:rsid w:val="00D32785"/>
    <w:rsid w:val="00D330FD"/>
    <w:rsid w:val="00D33AF9"/>
    <w:rsid w:val="00D33CB7"/>
    <w:rsid w:val="00D33EAE"/>
    <w:rsid w:val="00D35833"/>
    <w:rsid w:val="00D35DB3"/>
    <w:rsid w:val="00D402E1"/>
    <w:rsid w:val="00D41E0A"/>
    <w:rsid w:val="00D45C49"/>
    <w:rsid w:val="00D505AB"/>
    <w:rsid w:val="00D51790"/>
    <w:rsid w:val="00D51924"/>
    <w:rsid w:val="00D53C77"/>
    <w:rsid w:val="00D54C56"/>
    <w:rsid w:val="00D55041"/>
    <w:rsid w:val="00D5575A"/>
    <w:rsid w:val="00D5597D"/>
    <w:rsid w:val="00D57C80"/>
    <w:rsid w:val="00D605F9"/>
    <w:rsid w:val="00D607E9"/>
    <w:rsid w:val="00D60D0D"/>
    <w:rsid w:val="00D611FF"/>
    <w:rsid w:val="00D61422"/>
    <w:rsid w:val="00D62B9F"/>
    <w:rsid w:val="00D63B82"/>
    <w:rsid w:val="00D644A9"/>
    <w:rsid w:val="00D66432"/>
    <w:rsid w:val="00D66693"/>
    <w:rsid w:val="00D66B61"/>
    <w:rsid w:val="00D67923"/>
    <w:rsid w:val="00D67C4B"/>
    <w:rsid w:val="00D67C81"/>
    <w:rsid w:val="00D67FAB"/>
    <w:rsid w:val="00D716A7"/>
    <w:rsid w:val="00D71C99"/>
    <w:rsid w:val="00D72D9A"/>
    <w:rsid w:val="00D73FAF"/>
    <w:rsid w:val="00D74B45"/>
    <w:rsid w:val="00D8081F"/>
    <w:rsid w:val="00D81B55"/>
    <w:rsid w:val="00D832AF"/>
    <w:rsid w:val="00D852AE"/>
    <w:rsid w:val="00D854E8"/>
    <w:rsid w:val="00D85C65"/>
    <w:rsid w:val="00D8637F"/>
    <w:rsid w:val="00D86BF2"/>
    <w:rsid w:val="00D8726E"/>
    <w:rsid w:val="00D875A6"/>
    <w:rsid w:val="00D87856"/>
    <w:rsid w:val="00D9002F"/>
    <w:rsid w:val="00D9019A"/>
    <w:rsid w:val="00D9167E"/>
    <w:rsid w:val="00D92A9A"/>
    <w:rsid w:val="00D92AA4"/>
    <w:rsid w:val="00D944C2"/>
    <w:rsid w:val="00D94A18"/>
    <w:rsid w:val="00D94C8B"/>
    <w:rsid w:val="00D95521"/>
    <w:rsid w:val="00D95C8A"/>
    <w:rsid w:val="00D97EA9"/>
    <w:rsid w:val="00DA0076"/>
    <w:rsid w:val="00DA0623"/>
    <w:rsid w:val="00DA0951"/>
    <w:rsid w:val="00DA0EE0"/>
    <w:rsid w:val="00DA1086"/>
    <w:rsid w:val="00DA2CA2"/>
    <w:rsid w:val="00DA3B40"/>
    <w:rsid w:val="00DA43BB"/>
    <w:rsid w:val="00DA4662"/>
    <w:rsid w:val="00DA46EA"/>
    <w:rsid w:val="00DA4FFF"/>
    <w:rsid w:val="00DA5E6D"/>
    <w:rsid w:val="00DA70DA"/>
    <w:rsid w:val="00DA721E"/>
    <w:rsid w:val="00DA7FB0"/>
    <w:rsid w:val="00DB01DD"/>
    <w:rsid w:val="00DB1429"/>
    <w:rsid w:val="00DB1939"/>
    <w:rsid w:val="00DB3212"/>
    <w:rsid w:val="00DB3FF7"/>
    <w:rsid w:val="00DB4E1E"/>
    <w:rsid w:val="00DB5743"/>
    <w:rsid w:val="00DB6D84"/>
    <w:rsid w:val="00DC013A"/>
    <w:rsid w:val="00DC04C4"/>
    <w:rsid w:val="00DC0AFC"/>
    <w:rsid w:val="00DC0BA6"/>
    <w:rsid w:val="00DC0FCB"/>
    <w:rsid w:val="00DC23C5"/>
    <w:rsid w:val="00DC25D8"/>
    <w:rsid w:val="00DC26BE"/>
    <w:rsid w:val="00DC287E"/>
    <w:rsid w:val="00DC3826"/>
    <w:rsid w:val="00DC4899"/>
    <w:rsid w:val="00DC5FF8"/>
    <w:rsid w:val="00DC6DC2"/>
    <w:rsid w:val="00DC73D9"/>
    <w:rsid w:val="00DC7BF2"/>
    <w:rsid w:val="00DD113F"/>
    <w:rsid w:val="00DD1392"/>
    <w:rsid w:val="00DD2BDF"/>
    <w:rsid w:val="00DD2D23"/>
    <w:rsid w:val="00DD3BAC"/>
    <w:rsid w:val="00DD417E"/>
    <w:rsid w:val="00DD4B8D"/>
    <w:rsid w:val="00DD676E"/>
    <w:rsid w:val="00DD68A0"/>
    <w:rsid w:val="00DE0D8E"/>
    <w:rsid w:val="00DE1D45"/>
    <w:rsid w:val="00DE2887"/>
    <w:rsid w:val="00DE2A29"/>
    <w:rsid w:val="00DE4A5E"/>
    <w:rsid w:val="00DE5BDD"/>
    <w:rsid w:val="00DE61F0"/>
    <w:rsid w:val="00DE6503"/>
    <w:rsid w:val="00DE6568"/>
    <w:rsid w:val="00DE6F63"/>
    <w:rsid w:val="00DF0BD6"/>
    <w:rsid w:val="00DF0C05"/>
    <w:rsid w:val="00DF0F05"/>
    <w:rsid w:val="00DF1DBE"/>
    <w:rsid w:val="00DF3062"/>
    <w:rsid w:val="00DF3712"/>
    <w:rsid w:val="00DF3984"/>
    <w:rsid w:val="00DF4476"/>
    <w:rsid w:val="00DF5330"/>
    <w:rsid w:val="00E01732"/>
    <w:rsid w:val="00E02AFC"/>
    <w:rsid w:val="00E043C4"/>
    <w:rsid w:val="00E043F9"/>
    <w:rsid w:val="00E044F0"/>
    <w:rsid w:val="00E053EB"/>
    <w:rsid w:val="00E05632"/>
    <w:rsid w:val="00E05C9D"/>
    <w:rsid w:val="00E06134"/>
    <w:rsid w:val="00E06E11"/>
    <w:rsid w:val="00E07800"/>
    <w:rsid w:val="00E10501"/>
    <w:rsid w:val="00E10FB4"/>
    <w:rsid w:val="00E12BEC"/>
    <w:rsid w:val="00E13F7E"/>
    <w:rsid w:val="00E144AE"/>
    <w:rsid w:val="00E153C0"/>
    <w:rsid w:val="00E153F8"/>
    <w:rsid w:val="00E159AA"/>
    <w:rsid w:val="00E15CBF"/>
    <w:rsid w:val="00E162E2"/>
    <w:rsid w:val="00E16DE8"/>
    <w:rsid w:val="00E205AA"/>
    <w:rsid w:val="00E21C22"/>
    <w:rsid w:val="00E21CDA"/>
    <w:rsid w:val="00E2280E"/>
    <w:rsid w:val="00E23397"/>
    <w:rsid w:val="00E23494"/>
    <w:rsid w:val="00E23CE8"/>
    <w:rsid w:val="00E24860"/>
    <w:rsid w:val="00E2656A"/>
    <w:rsid w:val="00E27A41"/>
    <w:rsid w:val="00E300E2"/>
    <w:rsid w:val="00E30802"/>
    <w:rsid w:val="00E317F1"/>
    <w:rsid w:val="00E321FD"/>
    <w:rsid w:val="00E355FC"/>
    <w:rsid w:val="00E378E6"/>
    <w:rsid w:val="00E40233"/>
    <w:rsid w:val="00E40C39"/>
    <w:rsid w:val="00E422FF"/>
    <w:rsid w:val="00E4326D"/>
    <w:rsid w:val="00E432E5"/>
    <w:rsid w:val="00E443B8"/>
    <w:rsid w:val="00E449E2"/>
    <w:rsid w:val="00E453A0"/>
    <w:rsid w:val="00E453F6"/>
    <w:rsid w:val="00E45E86"/>
    <w:rsid w:val="00E462F9"/>
    <w:rsid w:val="00E46F01"/>
    <w:rsid w:val="00E5282B"/>
    <w:rsid w:val="00E52B25"/>
    <w:rsid w:val="00E54004"/>
    <w:rsid w:val="00E55FE6"/>
    <w:rsid w:val="00E617F6"/>
    <w:rsid w:val="00E623E9"/>
    <w:rsid w:val="00E629F2"/>
    <w:rsid w:val="00E636FA"/>
    <w:rsid w:val="00E652FE"/>
    <w:rsid w:val="00E657DB"/>
    <w:rsid w:val="00E65A4B"/>
    <w:rsid w:val="00E678F8"/>
    <w:rsid w:val="00E703B1"/>
    <w:rsid w:val="00E7104C"/>
    <w:rsid w:val="00E71DD1"/>
    <w:rsid w:val="00E722EA"/>
    <w:rsid w:val="00E73DA0"/>
    <w:rsid w:val="00E75021"/>
    <w:rsid w:val="00E75CD6"/>
    <w:rsid w:val="00E75FC7"/>
    <w:rsid w:val="00E772B7"/>
    <w:rsid w:val="00E80C87"/>
    <w:rsid w:val="00E81740"/>
    <w:rsid w:val="00E82715"/>
    <w:rsid w:val="00E828E0"/>
    <w:rsid w:val="00E82C76"/>
    <w:rsid w:val="00E82F6A"/>
    <w:rsid w:val="00E84486"/>
    <w:rsid w:val="00E84739"/>
    <w:rsid w:val="00E84E00"/>
    <w:rsid w:val="00E851E5"/>
    <w:rsid w:val="00E85CA0"/>
    <w:rsid w:val="00E85EFB"/>
    <w:rsid w:val="00E87B3A"/>
    <w:rsid w:val="00E87C12"/>
    <w:rsid w:val="00E87F57"/>
    <w:rsid w:val="00E91189"/>
    <w:rsid w:val="00E91366"/>
    <w:rsid w:val="00E91447"/>
    <w:rsid w:val="00E92044"/>
    <w:rsid w:val="00E925E6"/>
    <w:rsid w:val="00E9307B"/>
    <w:rsid w:val="00E93792"/>
    <w:rsid w:val="00E95A8B"/>
    <w:rsid w:val="00E964C8"/>
    <w:rsid w:val="00E9689C"/>
    <w:rsid w:val="00E9745E"/>
    <w:rsid w:val="00E97F11"/>
    <w:rsid w:val="00EA06A3"/>
    <w:rsid w:val="00EA13F8"/>
    <w:rsid w:val="00EA26D4"/>
    <w:rsid w:val="00EA4D01"/>
    <w:rsid w:val="00EA5269"/>
    <w:rsid w:val="00EA5D7F"/>
    <w:rsid w:val="00EA5DFB"/>
    <w:rsid w:val="00EA653F"/>
    <w:rsid w:val="00EA6B3B"/>
    <w:rsid w:val="00EA6D59"/>
    <w:rsid w:val="00EB2E53"/>
    <w:rsid w:val="00EB363B"/>
    <w:rsid w:val="00EB3D8B"/>
    <w:rsid w:val="00EB4C28"/>
    <w:rsid w:val="00EC160A"/>
    <w:rsid w:val="00EC2DAA"/>
    <w:rsid w:val="00EC335B"/>
    <w:rsid w:val="00EC424E"/>
    <w:rsid w:val="00EC4A88"/>
    <w:rsid w:val="00EC4E13"/>
    <w:rsid w:val="00EC55C1"/>
    <w:rsid w:val="00EC62FF"/>
    <w:rsid w:val="00EC75E3"/>
    <w:rsid w:val="00ED2706"/>
    <w:rsid w:val="00ED2D07"/>
    <w:rsid w:val="00ED36CF"/>
    <w:rsid w:val="00ED4453"/>
    <w:rsid w:val="00ED49C9"/>
    <w:rsid w:val="00ED4A42"/>
    <w:rsid w:val="00ED5A83"/>
    <w:rsid w:val="00ED5F1A"/>
    <w:rsid w:val="00ED6B6F"/>
    <w:rsid w:val="00ED7654"/>
    <w:rsid w:val="00ED7774"/>
    <w:rsid w:val="00ED790A"/>
    <w:rsid w:val="00ED7945"/>
    <w:rsid w:val="00ED7E82"/>
    <w:rsid w:val="00EE191E"/>
    <w:rsid w:val="00EE1F29"/>
    <w:rsid w:val="00EE2FD2"/>
    <w:rsid w:val="00EE31F9"/>
    <w:rsid w:val="00EE3CE3"/>
    <w:rsid w:val="00EE43D7"/>
    <w:rsid w:val="00EE44E4"/>
    <w:rsid w:val="00EE55A5"/>
    <w:rsid w:val="00EE77E7"/>
    <w:rsid w:val="00EE7BBD"/>
    <w:rsid w:val="00EF055B"/>
    <w:rsid w:val="00EF06B3"/>
    <w:rsid w:val="00EF07D9"/>
    <w:rsid w:val="00EF0ADF"/>
    <w:rsid w:val="00EF1897"/>
    <w:rsid w:val="00EF2683"/>
    <w:rsid w:val="00EF28E8"/>
    <w:rsid w:val="00EF3648"/>
    <w:rsid w:val="00EF4927"/>
    <w:rsid w:val="00EF4A51"/>
    <w:rsid w:val="00EF4B71"/>
    <w:rsid w:val="00EF4E64"/>
    <w:rsid w:val="00EF6064"/>
    <w:rsid w:val="00EF66CB"/>
    <w:rsid w:val="00EF71D5"/>
    <w:rsid w:val="00F00E20"/>
    <w:rsid w:val="00F01B57"/>
    <w:rsid w:val="00F01D4B"/>
    <w:rsid w:val="00F03B48"/>
    <w:rsid w:val="00F041F5"/>
    <w:rsid w:val="00F050EE"/>
    <w:rsid w:val="00F0594E"/>
    <w:rsid w:val="00F05A1D"/>
    <w:rsid w:val="00F0629B"/>
    <w:rsid w:val="00F06485"/>
    <w:rsid w:val="00F06F36"/>
    <w:rsid w:val="00F0702C"/>
    <w:rsid w:val="00F070DE"/>
    <w:rsid w:val="00F10DC9"/>
    <w:rsid w:val="00F10E34"/>
    <w:rsid w:val="00F11162"/>
    <w:rsid w:val="00F12285"/>
    <w:rsid w:val="00F12676"/>
    <w:rsid w:val="00F12BDA"/>
    <w:rsid w:val="00F12DD0"/>
    <w:rsid w:val="00F14247"/>
    <w:rsid w:val="00F143FF"/>
    <w:rsid w:val="00F152F5"/>
    <w:rsid w:val="00F1563B"/>
    <w:rsid w:val="00F158FE"/>
    <w:rsid w:val="00F16856"/>
    <w:rsid w:val="00F178C6"/>
    <w:rsid w:val="00F20862"/>
    <w:rsid w:val="00F21D14"/>
    <w:rsid w:val="00F245DE"/>
    <w:rsid w:val="00F262EB"/>
    <w:rsid w:val="00F278F2"/>
    <w:rsid w:val="00F27BA0"/>
    <w:rsid w:val="00F303E9"/>
    <w:rsid w:val="00F30D3B"/>
    <w:rsid w:val="00F3136F"/>
    <w:rsid w:val="00F31446"/>
    <w:rsid w:val="00F32ECE"/>
    <w:rsid w:val="00F35EDC"/>
    <w:rsid w:val="00F35FC1"/>
    <w:rsid w:val="00F36EFB"/>
    <w:rsid w:val="00F37DCE"/>
    <w:rsid w:val="00F40060"/>
    <w:rsid w:val="00F4111A"/>
    <w:rsid w:val="00F41FF2"/>
    <w:rsid w:val="00F4237D"/>
    <w:rsid w:val="00F4248F"/>
    <w:rsid w:val="00F439B1"/>
    <w:rsid w:val="00F447A9"/>
    <w:rsid w:val="00F44978"/>
    <w:rsid w:val="00F46F19"/>
    <w:rsid w:val="00F47FC9"/>
    <w:rsid w:val="00F51D37"/>
    <w:rsid w:val="00F5443F"/>
    <w:rsid w:val="00F55CF5"/>
    <w:rsid w:val="00F56EA8"/>
    <w:rsid w:val="00F56EFE"/>
    <w:rsid w:val="00F56F49"/>
    <w:rsid w:val="00F5718A"/>
    <w:rsid w:val="00F57A1A"/>
    <w:rsid w:val="00F60321"/>
    <w:rsid w:val="00F62103"/>
    <w:rsid w:val="00F62817"/>
    <w:rsid w:val="00F62C20"/>
    <w:rsid w:val="00F647B0"/>
    <w:rsid w:val="00F6541C"/>
    <w:rsid w:val="00F65EE1"/>
    <w:rsid w:val="00F66D0F"/>
    <w:rsid w:val="00F66D9C"/>
    <w:rsid w:val="00F705B2"/>
    <w:rsid w:val="00F70A3E"/>
    <w:rsid w:val="00F70A72"/>
    <w:rsid w:val="00F70BBD"/>
    <w:rsid w:val="00F716C9"/>
    <w:rsid w:val="00F72660"/>
    <w:rsid w:val="00F72D88"/>
    <w:rsid w:val="00F73394"/>
    <w:rsid w:val="00F73ABE"/>
    <w:rsid w:val="00F74AED"/>
    <w:rsid w:val="00F8178B"/>
    <w:rsid w:val="00F822CB"/>
    <w:rsid w:val="00F825DD"/>
    <w:rsid w:val="00F82CE1"/>
    <w:rsid w:val="00F83476"/>
    <w:rsid w:val="00F84474"/>
    <w:rsid w:val="00F84BE0"/>
    <w:rsid w:val="00F84EA6"/>
    <w:rsid w:val="00F85BD4"/>
    <w:rsid w:val="00F862C0"/>
    <w:rsid w:val="00F863D1"/>
    <w:rsid w:val="00F879CC"/>
    <w:rsid w:val="00F910E5"/>
    <w:rsid w:val="00F925C2"/>
    <w:rsid w:val="00F926C6"/>
    <w:rsid w:val="00FA0488"/>
    <w:rsid w:val="00FA261C"/>
    <w:rsid w:val="00FA4B77"/>
    <w:rsid w:val="00FA6584"/>
    <w:rsid w:val="00FA670F"/>
    <w:rsid w:val="00FA6B23"/>
    <w:rsid w:val="00FA6C5F"/>
    <w:rsid w:val="00FA6D87"/>
    <w:rsid w:val="00FA7370"/>
    <w:rsid w:val="00FB01DE"/>
    <w:rsid w:val="00FB045C"/>
    <w:rsid w:val="00FB3DFD"/>
    <w:rsid w:val="00FB3EFF"/>
    <w:rsid w:val="00FB44EE"/>
    <w:rsid w:val="00FB48D1"/>
    <w:rsid w:val="00FB4BB2"/>
    <w:rsid w:val="00FB62CE"/>
    <w:rsid w:val="00FB729D"/>
    <w:rsid w:val="00FC0FBA"/>
    <w:rsid w:val="00FC1052"/>
    <w:rsid w:val="00FC1260"/>
    <w:rsid w:val="00FC15CE"/>
    <w:rsid w:val="00FC2710"/>
    <w:rsid w:val="00FC312C"/>
    <w:rsid w:val="00FC357C"/>
    <w:rsid w:val="00FC3995"/>
    <w:rsid w:val="00FC6F9C"/>
    <w:rsid w:val="00FC7870"/>
    <w:rsid w:val="00FD448E"/>
    <w:rsid w:val="00FD4AD3"/>
    <w:rsid w:val="00FD52EF"/>
    <w:rsid w:val="00FD5BDA"/>
    <w:rsid w:val="00FD641A"/>
    <w:rsid w:val="00FE1611"/>
    <w:rsid w:val="00FE22D0"/>
    <w:rsid w:val="00FE2860"/>
    <w:rsid w:val="00FE342E"/>
    <w:rsid w:val="00FE3B0A"/>
    <w:rsid w:val="00FE404C"/>
    <w:rsid w:val="00FE409D"/>
    <w:rsid w:val="00FE40B0"/>
    <w:rsid w:val="00FE4719"/>
    <w:rsid w:val="00FE6458"/>
    <w:rsid w:val="00FE6807"/>
    <w:rsid w:val="00FE6A99"/>
    <w:rsid w:val="00FE77EA"/>
    <w:rsid w:val="00FF05BA"/>
    <w:rsid w:val="00FF0E9C"/>
    <w:rsid w:val="00FF138B"/>
    <w:rsid w:val="00FF3653"/>
    <w:rsid w:val="00FF3662"/>
    <w:rsid w:val="00FF40F5"/>
    <w:rsid w:val="00FF46A6"/>
    <w:rsid w:val="00FF55B6"/>
    <w:rsid w:val="00FF6836"/>
    <w:rsid w:val="00FF72D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4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32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0E336A"/>
    <w:rPr>
      <w:color w:val="0000FF"/>
      <w:u w:val="single"/>
    </w:rPr>
  </w:style>
  <w:style w:type="paragraph" w:styleId="En-tte">
    <w:name w:val="header"/>
    <w:basedOn w:val="Normal"/>
    <w:rsid w:val="00FC1260"/>
    <w:pPr>
      <w:tabs>
        <w:tab w:val="center" w:pos="4536"/>
        <w:tab w:val="right" w:pos="9072"/>
      </w:tabs>
    </w:pPr>
  </w:style>
  <w:style w:type="character" w:styleId="Numrodepage">
    <w:name w:val="page number"/>
    <w:basedOn w:val="Policepardfaut"/>
    <w:rsid w:val="00FC1260"/>
  </w:style>
  <w:style w:type="paragraph" w:styleId="Pieddepage">
    <w:name w:val="footer"/>
    <w:basedOn w:val="Normal"/>
    <w:rsid w:val="00EB2E53"/>
    <w:pPr>
      <w:tabs>
        <w:tab w:val="center" w:pos="4536"/>
        <w:tab w:val="right" w:pos="9072"/>
      </w:tabs>
    </w:pPr>
  </w:style>
  <w:style w:type="paragraph" w:styleId="Textedebulles">
    <w:name w:val="Balloon Text"/>
    <w:basedOn w:val="Normal"/>
    <w:link w:val="TextedebullesCar"/>
    <w:uiPriority w:val="99"/>
    <w:semiHidden/>
    <w:unhideWhenUsed/>
    <w:rsid w:val="00E964C8"/>
    <w:rPr>
      <w:rFonts w:ascii="Tahoma" w:hAnsi="Tahoma"/>
      <w:sz w:val="16"/>
      <w:szCs w:val="16"/>
    </w:rPr>
  </w:style>
  <w:style w:type="character" w:customStyle="1" w:styleId="TextedebullesCar">
    <w:name w:val="Texte de bulles Car"/>
    <w:link w:val="Textedebulles"/>
    <w:uiPriority w:val="99"/>
    <w:semiHidden/>
    <w:rsid w:val="00E964C8"/>
    <w:rPr>
      <w:rFonts w:ascii="Tahoma" w:hAnsi="Tahoma" w:cs="Tahoma"/>
      <w:sz w:val="16"/>
      <w:szCs w:val="16"/>
    </w:rPr>
  </w:style>
  <w:style w:type="paragraph" w:styleId="Paragraphedeliste">
    <w:name w:val="List Paragraph"/>
    <w:basedOn w:val="Normal"/>
    <w:uiPriority w:val="34"/>
    <w:qFormat/>
    <w:rsid w:val="006A4F8F"/>
    <w:pPr>
      <w:ind w:left="708"/>
    </w:pPr>
  </w:style>
  <w:style w:type="paragraph" w:customStyle="1" w:styleId="Default">
    <w:name w:val="Default"/>
    <w:rsid w:val="000934C0"/>
    <w:pPr>
      <w:autoSpaceDE w:val="0"/>
      <w:autoSpaceDN w:val="0"/>
      <w:adjustRightInd w:val="0"/>
    </w:pPr>
    <w:rPr>
      <w:rFonts w:ascii="Franklin Gothic Book" w:hAnsi="Franklin Gothic Book" w:cs="Franklin Gothic Book"/>
      <w:color w:val="000000"/>
      <w:sz w:val="24"/>
      <w:szCs w:val="24"/>
    </w:rPr>
  </w:style>
  <w:style w:type="paragraph" w:styleId="NormalWeb">
    <w:name w:val="Normal (Web)"/>
    <w:basedOn w:val="Normal"/>
    <w:uiPriority w:val="99"/>
    <w:semiHidden/>
    <w:unhideWhenUsed/>
    <w:rsid w:val="008442EB"/>
    <w:pPr>
      <w:spacing w:before="100" w:beforeAutospacing="1" w:after="100" w:afterAutospacing="1"/>
    </w:pPr>
  </w:style>
  <w:style w:type="paragraph" w:styleId="Titre">
    <w:name w:val="Title"/>
    <w:basedOn w:val="Normal"/>
    <w:next w:val="Normal"/>
    <w:link w:val="TitreCar"/>
    <w:uiPriority w:val="10"/>
    <w:qFormat/>
    <w:rsid w:val="00CA15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CA150A"/>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823470901">
      <w:bodyDiv w:val="1"/>
      <w:marLeft w:val="0"/>
      <w:marRight w:val="0"/>
      <w:marTop w:val="0"/>
      <w:marBottom w:val="0"/>
      <w:divBdr>
        <w:top w:val="none" w:sz="0" w:space="0" w:color="auto"/>
        <w:left w:val="none" w:sz="0" w:space="0" w:color="auto"/>
        <w:bottom w:val="none" w:sz="0" w:space="0" w:color="auto"/>
        <w:right w:val="none" w:sz="0" w:space="0" w:color="auto"/>
      </w:divBdr>
    </w:div>
    <w:div w:id="1398742915">
      <w:bodyDiv w:val="1"/>
      <w:marLeft w:val="0"/>
      <w:marRight w:val="0"/>
      <w:marTop w:val="0"/>
      <w:marBottom w:val="0"/>
      <w:divBdr>
        <w:top w:val="none" w:sz="0" w:space="0" w:color="auto"/>
        <w:left w:val="none" w:sz="0" w:space="0" w:color="auto"/>
        <w:bottom w:val="none" w:sz="0" w:space="0" w:color="auto"/>
        <w:right w:val="none" w:sz="0" w:space="0" w:color="auto"/>
      </w:divBdr>
    </w:div>
    <w:div w:id="197856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rbearn@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F6251-72BC-413F-9160-83F9B594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2339</Words>
  <Characters>1207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383</CharactersWithSpaces>
  <SharedDoc>false</SharedDoc>
  <HLinks>
    <vt:vector size="6" baseType="variant">
      <vt:variant>
        <vt:i4>3473411</vt:i4>
      </vt:variant>
      <vt:variant>
        <vt:i4>0</vt:i4>
      </vt:variant>
      <vt:variant>
        <vt:i4>0</vt:i4>
      </vt:variant>
      <vt:variant>
        <vt:i4>5</vt:i4>
      </vt:variant>
      <vt:variant>
        <vt:lpwstr>mailto:mcrbearn@orang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pel</dc:creator>
  <cp:lastModifiedBy>Marido</cp:lastModifiedBy>
  <cp:revision>69</cp:revision>
  <cp:lastPrinted>2019-07-08T15:59:00Z</cp:lastPrinted>
  <dcterms:created xsi:type="dcterms:W3CDTF">2019-06-20T17:00:00Z</dcterms:created>
  <dcterms:modified xsi:type="dcterms:W3CDTF">2019-07-08T16:13:00Z</dcterms:modified>
</cp:coreProperties>
</file>